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B0F2" w14:textId="6EBE0B1D" w:rsidR="007F4E3D" w:rsidRDefault="007D020A" w:rsidP="007D020A">
      <w:pPr>
        <w:rPr>
          <w:rFonts w:asciiTheme="minorHAnsi" w:hAnsiTheme="minorHAnsi" w:cstheme="minorHAnsi"/>
          <w:b/>
          <w:color w:val="2F5496" w:themeColor="accent1" w:themeShade="BF"/>
          <w:sz w:val="72"/>
          <w:szCs w:val="60"/>
        </w:rPr>
      </w:pPr>
      <w:bookmarkStart w:id="0" w:name="_GoBack"/>
      <w:bookmarkEnd w:id="0"/>
      <w:r>
        <w:rPr>
          <w:noProof/>
        </w:rPr>
        <w:drawing>
          <wp:anchor distT="0" distB="0" distL="114300" distR="114300" simplePos="0" relativeHeight="251766784" behindDoc="0" locked="0" layoutInCell="1" allowOverlap="1" wp14:anchorId="1BC8B35A" wp14:editId="0BBD5831">
            <wp:simplePos x="0" y="0"/>
            <wp:positionH relativeFrom="margin">
              <wp:align>left</wp:align>
            </wp:positionH>
            <wp:positionV relativeFrom="paragraph">
              <wp:posOffset>104140</wp:posOffset>
            </wp:positionV>
            <wp:extent cx="1244600" cy="1104900"/>
            <wp:effectExtent l="0" t="0" r="0" b="0"/>
            <wp:wrapThrough wrapText="bothSides">
              <wp:wrapPolygon edited="0">
                <wp:start x="0" y="0"/>
                <wp:lineTo x="0" y="21228"/>
                <wp:lineTo x="21159" y="21228"/>
                <wp:lineTo x="2115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3EE9A32B">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5C233C" w:rsidRPr="00962CD8" w:rsidRDefault="005C233C"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5C233C" w:rsidRPr="00962CD8" w:rsidRDefault="005C233C"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7AE55BFC" w14:textId="77777777" w:rsidR="007D020A" w:rsidRDefault="007D020A" w:rsidP="007F4E3D">
      <w:pPr>
        <w:jc w:val="center"/>
        <w:rPr>
          <w:rFonts w:asciiTheme="minorHAnsi" w:hAnsiTheme="minorHAnsi" w:cstheme="minorHAnsi"/>
          <w:b/>
          <w:color w:val="2F5496" w:themeColor="accent1" w:themeShade="BF"/>
          <w:sz w:val="72"/>
          <w:szCs w:val="60"/>
        </w:rPr>
      </w:pPr>
    </w:p>
    <w:p w14:paraId="61E5C761" w14:textId="77777777" w:rsidR="007D020A" w:rsidRDefault="007D020A" w:rsidP="007F4E3D">
      <w:pPr>
        <w:jc w:val="center"/>
        <w:rPr>
          <w:rFonts w:asciiTheme="minorHAnsi" w:hAnsiTheme="minorHAnsi" w:cstheme="minorHAnsi"/>
          <w:b/>
          <w:color w:val="2F5496" w:themeColor="accent1" w:themeShade="BF"/>
          <w:sz w:val="72"/>
          <w:szCs w:val="60"/>
        </w:rPr>
      </w:pPr>
    </w:p>
    <w:p w14:paraId="3148EB13" w14:textId="372357A3"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5D297922" w14:textId="79270BDC" w:rsidR="0040220B" w:rsidRPr="00C32958" w:rsidRDefault="0040220B" w:rsidP="00403DD2">
      <w:pPr>
        <w:jc w:val="center"/>
        <w:rPr>
          <w:rFonts w:ascii="Calibri" w:hAnsi="Calibri" w:cs="Calibri"/>
          <w:b/>
          <w:color w:val="2F5496" w:themeColor="accent1" w:themeShade="BF"/>
          <w:sz w:val="48"/>
          <w:szCs w:val="48"/>
        </w:rPr>
      </w:pPr>
      <w:bookmarkStart w:id="1"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403DD2">
        <w:rPr>
          <w:rFonts w:ascii="Calibri" w:hAnsi="Calibri" w:cs="Calibri"/>
          <w:b/>
          <w:color w:val="2F5496" w:themeColor="accent1" w:themeShade="BF"/>
          <w:sz w:val="56"/>
          <w:szCs w:val="56"/>
        </w:rPr>
        <w:t>Cuisine</w:t>
      </w:r>
    </w:p>
    <w:bookmarkEnd w:id="1"/>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5C233C" w:rsidRPr="00585358" w:rsidRDefault="005C233C"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5C233C" w:rsidRPr="00585358" w:rsidRDefault="005C233C" w:rsidP="007F4E3D">
                            <w:pPr>
                              <w:shd w:val="clear" w:color="auto" w:fill="F3FBFB"/>
                              <w:rPr>
                                <w:rFonts w:ascii="Calibri" w:hAnsi="Calibri" w:cs="Calibri"/>
                                <w:b/>
                                <w:i/>
                                <w:color w:val="2F5496" w:themeColor="accent1" w:themeShade="BF"/>
                                <w:sz w:val="24"/>
                                <w:szCs w:val="24"/>
                              </w:rPr>
                            </w:pPr>
                          </w:p>
                          <w:p w14:paraId="676C009B" w14:textId="77777777" w:rsidR="005C233C" w:rsidRPr="00585358" w:rsidRDefault="005C233C"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5C233C" w:rsidRPr="00585358" w:rsidRDefault="005C233C"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5C233C" w:rsidRPr="00585358" w:rsidRDefault="005C233C" w:rsidP="007F4E3D">
                      <w:pPr>
                        <w:shd w:val="clear" w:color="auto" w:fill="F3FBFB"/>
                        <w:rPr>
                          <w:rFonts w:ascii="Calibri" w:hAnsi="Calibri" w:cs="Calibri"/>
                          <w:b/>
                          <w:i/>
                          <w:color w:val="2F5496" w:themeColor="accent1" w:themeShade="BF"/>
                          <w:sz w:val="24"/>
                          <w:szCs w:val="24"/>
                        </w:rPr>
                      </w:pPr>
                    </w:p>
                    <w:p w14:paraId="676C009B" w14:textId="77777777" w:rsidR="005C233C" w:rsidRPr="00585358" w:rsidRDefault="005C233C"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4B38CE3C" w14:textId="77777777" w:rsidR="0093105D" w:rsidRPr="008F2091" w:rsidRDefault="0093105D" w:rsidP="0093105D">
      <w:pPr>
        <w:jc w:val="both"/>
        <w:rPr>
          <w:rFonts w:asciiTheme="minorHAnsi" w:hAnsiTheme="minorHAnsi" w:cstheme="minorHAnsi"/>
          <w:sz w:val="24"/>
          <w:szCs w:val="24"/>
        </w:rPr>
      </w:pPr>
      <w:bookmarkStart w:id="2"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5D4CA671" w14:textId="77777777" w:rsidR="0093105D" w:rsidRPr="008F2091" w:rsidRDefault="0093105D" w:rsidP="0093105D">
      <w:pPr>
        <w:jc w:val="both"/>
        <w:rPr>
          <w:rFonts w:asciiTheme="minorHAnsi" w:hAnsiTheme="minorHAnsi" w:cstheme="minorHAnsi"/>
          <w:b/>
          <w:sz w:val="24"/>
          <w:szCs w:val="24"/>
        </w:rPr>
      </w:pPr>
    </w:p>
    <w:p w14:paraId="609A244D" w14:textId="77777777" w:rsidR="0093105D" w:rsidRPr="008F2091" w:rsidRDefault="0093105D" w:rsidP="0093105D">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46F835B" w14:textId="77777777" w:rsidR="0093105D" w:rsidRPr="008F2091" w:rsidRDefault="0093105D" w:rsidP="0093105D">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150EE452" w14:textId="77777777" w:rsidR="0093105D" w:rsidRPr="008F2091" w:rsidRDefault="0093105D" w:rsidP="0093105D">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7759E258" w14:textId="77777777" w:rsidR="0093105D" w:rsidRPr="008F2091" w:rsidRDefault="0093105D" w:rsidP="0093105D">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4E4D51E3" w14:textId="77777777" w:rsidR="0093105D" w:rsidRPr="008F2091" w:rsidRDefault="0093105D" w:rsidP="0093105D">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074B5E7D" w14:textId="77777777" w:rsidR="0093105D" w:rsidRPr="008F2091" w:rsidRDefault="0093105D" w:rsidP="0093105D">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3" w:name="_Hlk504235694"/>
      <w:r w:rsidRPr="008F2091">
        <w:rPr>
          <w:rFonts w:asciiTheme="minorHAnsi" w:hAnsiTheme="minorHAnsi" w:cstheme="minorHAnsi"/>
          <w:sz w:val="24"/>
          <w:szCs w:val="24"/>
        </w:rPr>
        <w:t>milieu professionnel.</w:t>
      </w:r>
      <w:bookmarkEnd w:id="3"/>
    </w:p>
    <w:p w14:paraId="71749FE6" w14:textId="77777777" w:rsidR="0093105D" w:rsidRPr="008F2091" w:rsidRDefault="0093105D" w:rsidP="0093105D">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xml:space="preserve">. Les référentiels des diplômes sont consultables sur le site « Eduscol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22272721" w14:textId="77777777" w:rsidR="0093105D" w:rsidRPr="008F2091" w:rsidRDefault="0093105D" w:rsidP="0093105D">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4"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2"/>
    <w:bookmarkEnd w:id="4"/>
    <w:p w14:paraId="5314D81B" w14:textId="77777777" w:rsidR="0093105D" w:rsidRDefault="0093105D" w:rsidP="0093105D">
      <w:pPr>
        <w:rPr>
          <w:sz w:val="24"/>
        </w:rPr>
      </w:pP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6"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5C233C" w:rsidRPr="00233E20" w:rsidRDefault="005C233C"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5C233C" w:rsidRPr="00233E20" w:rsidRDefault="005C233C"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6"/>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28A88815"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w:t>
      </w:r>
      <w:r w:rsidRPr="0093105D">
        <w:rPr>
          <w:rFonts w:asciiTheme="minorHAnsi" w:hAnsiTheme="minorHAnsi" w:cstheme="minorHAnsi"/>
          <w:b/>
          <w:color w:val="2F5496" w:themeColor="accent1" w:themeShade="BF"/>
          <w:sz w:val="32"/>
          <w:szCs w:val="28"/>
        </w:rPr>
        <w:t xml:space="preserve">en </w:t>
      </w:r>
      <w:r w:rsidR="0093105D">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48"/>
      <w:r w:rsidRPr="0012148F">
        <w:rPr>
          <w:rFonts w:asciiTheme="minorHAnsi" w:hAnsiTheme="minorHAnsi" w:cstheme="minorHAnsi"/>
          <w:b/>
          <w:color w:val="2F5496" w:themeColor="accent1" w:themeShade="BF"/>
          <w:sz w:val="32"/>
          <w:szCs w:val="28"/>
        </w:rPr>
        <w:t xml:space="preserve">Attestation de savoir-être </w:t>
      </w:r>
    </w:p>
    <w:bookmarkEnd w:id="7"/>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8"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1D449EE1" w:rsidR="00555B5C" w:rsidRPr="0093105D" w:rsidRDefault="00555B5C" w:rsidP="0093105D">
      <w:pPr>
        <w:pStyle w:val="Paragraphedeliste"/>
        <w:numPr>
          <w:ilvl w:val="2"/>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w:t>
      </w:r>
      <w:bookmarkEnd w:id="8"/>
      <w:r w:rsidR="0093105D" w:rsidRPr="0093105D">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5"/>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5C233C" w:rsidRPr="00962CD8" w:rsidRDefault="005C233C"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5C233C" w:rsidRPr="00962CD8" w:rsidRDefault="005C233C"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9" w:name="CaseACocher7"/>
            <w:r>
              <w:rPr>
                <w:rFonts w:ascii="Calibri" w:hAnsi="Calibri" w:cs="Calibri"/>
                <w:sz w:val="16"/>
                <w:szCs w:val="28"/>
              </w:rPr>
              <w:instrText xml:space="preserve"> FORMCHECKBOX </w:instrText>
            </w:r>
            <w:r w:rsidR="00000B18">
              <w:rPr>
                <w:rFonts w:ascii="Calibri" w:hAnsi="Calibri" w:cs="Calibri"/>
                <w:sz w:val="16"/>
                <w:szCs w:val="28"/>
              </w:rPr>
            </w:r>
            <w:r w:rsidR="00000B18">
              <w:rPr>
                <w:rFonts w:ascii="Calibri" w:hAnsi="Calibri" w:cs="Calibri"/>
                <w:sz w:val="16"/>
                <w:szCs w:val="28"/>
              </w:rPr>
              <w:fldChar w:fldCharType="separate"/>
            </w:r>
            <w:r>
              <w:rPr>
                <w:rFonts w:ascii="Calibri" w:hAnsi="Calibri" w:cs="Calibri"/>
                <w:sz w:val="16"/>
                <w:szCs w:val="28"/>
              </w:rPr>
              <w:fldChar w:fldCharType="end"/>
            </w:r>
            <w:bookmarkEnd w:id="9"/>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000B18">
              <w:rPr>
                <w:rFonts w:ascii="Calibri" w:hAnsi="Calibri" w:cs="Calibri"/>
                <w:sz w:val="16"/>
                <w:szCs w:val="28"/>
              </w:rPr>
            </w:r>
            <w:r w:rsidR="00000B18">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000B18">
              <w:rPr>
                <w:rFonts w:ascii="Calibri" w:hAnsi="Calibri" w:cs="Calibri"/>
                <w:sz w:val="16"/>
                <w:szCs w:val="28"/>
              </w:rPr>
            </w:r>
            <w:r w:rsidR="00000B18">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000B18">
              <w:rPr>
                <w:rFonts w:ascii="Calibri" w:hAnsi="Calibri" w:cs="Calibri"/>
                <w:b/>
                <w:bCs/>
                <w:sz w:val="16"/>
                <w:szCs w:val="28"/>
              </w:rPr>
            </w:r>
            <w:r w:rsidR="00000B18">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000B18">
              <w:rPr>
                <w:rFonts w:ascii="Calibri" w:hAnsi="Calibri" w:cs="Calibri"/>
                <w:b/>
                <w:bCs/>
                <w:sz w:val="16"/>
                <w:szCs w:val="28"/>
              </w:rPr>
            </w:r>
            <w:r w:rsidR="00000B18">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000B18">
              <w:rPr>
                <w:rFonts w:ascii="Calibri" w:hAnsi="Calibri" w:cs="Calibri"/>
                <w:b/>
                <w:bCs/>
                <w:sz w:val="16"/>
                <w:szCs w:val="28"/>
              </w:rPr>
            </w:r>
            <w:r w:rsidR="00000B18">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5C233C" w:rsidRPr="00233E20" w:rsidRDefault="005C233C"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5C233C" w:rsidRPr="00233E20" w:rsidRDefault="005C233C"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90E25EF" w:rsidR="00555B5C" w:rsidRDefault="00555B5C" w:rsidP="00555B5C">
      <w:pPr>
        <w:rPr>
          <w:rFonts w:asciiTheme="minorHAnsi" w:hAnsiTheme="minorHAnsi" w:cstheme="minorHAnsi"/>
          <w:b/>
          <w:color w:val="2F5496" w:themeColor="accent1" w:themeShade="BF"/>
          <w:sz w:val="36"/>
          <w:szCs w:val="28"/>
        </w:rPr>
      </w:pPr>
    </w:p>
    <w:p w14:paraId="4ED2063C" w14:textId="77777777" w:rsidR="00F474C6" w:rsidRDefault="00F474C6"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1182C9A8" w14:textId="77777777" w:rsidR="0093105D" w:rsidRPr="0093105D" w:rsidRDefault="00555B5C" w:rsidP="0093105D">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w:t>
      </w:r>
      <w:r w:rsidR="0093105D" w:rsidRPr="0093105D">
        <w:rPr>
          <w:rFonts w:asciiTheme="minorHAnsi" w:hAnsiTheme="minorHAnsi" w:cstheme="minorHAnsi"/>
          <w:b/>
          <w:color w:val="2F5496" w:themeColor="accent1" w:themeShade="BF"/>
          <w:sz w:val="36"/>
          <w:szCs w:val="28"/>
        </w:rPr>
        <w:t>milieu professionnel</w:t>
      </w:r>
    </w:p>
    <w:p w14:paraId="0C3D68F2" w14:textId="2AC2E2C8" w:rsidR="00555B5C" w:rsidRDefault="00555B5C" w:rsidP="00555B5C">
      <w:pPr>
        <w:rPr>
          <w:rFonts w:asciiTheme="minorHAnsi" w:hAnsiTheme="minorHAnsi" w:cstheme="minorHAnsi"/>
          <w:b/>
          <w:color w:val="2F5496" w:themeColor="accent1" w:themeShade="BF"/>
          <w:sz w:val="36"/>
          <w:szCs w:val="28"/>
        </w:rPr>
      </w:pP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13F701B5" w14:textId="12AE445E" w:rsidR="0093105D" w:rsidRPr="0093105D" w:rsidRDefault="00555B5C" w:rsidP="0093105D">
      <w:pPr>
        <w:rPr>
          <w:rFonts w:asciiTheme="minorHAnsi" w:hAnsiTheme="minorHAnsi" w:cstheme="minorHAnsi"/>
          <w:b/>
          <w:color w:val="1F4E79" w:themeColor="accent5" w:themeShade="80"/>
          <w:sz w:val="52"/>
          <w:szCs w:val="28"/>
        </w:rPr>
      </w:pPr>
      <w:r w:rsidRPr="005F75E8">
        <w:rPr>
          <w:rFonts w:asciiTheme="minorHAnsi" w:hAnsiTheme="minorHAnsi" w:cstheme="minorHAnsi"/>
          <w:b/>
          <w:color w:val="1F4E79" w:themeColor="accent5" w:themeShade="80"/>
          <w:sz w:val="44"/>
          <w:szCs w:val="28"/>
        </w:rPr>
        <w:t xml:space="preserve">EN </w:t>
      </w:r>
      <w:r w:rsidR="0093105D" w:rsidRPr="0093105D">
        <w:rPr>
          <w:rFonts w:asciiTheme="minorHAnsi" w:hAnsiTheme="minorHAnsi" w:cstheme="minorHAnsi"/>
          <w:b/>
          <w:color w:val="1F4E79" w:themeColor="accent5" w:themeShade="80"/>
          <w:sz w:val="52"/>
          <w:szCs w:val="28"/>
        </w:rPr>
        <w:t>M</w:t>
      </w:r>
      <w:r w:rsidR="0093105D" w:rsidRPr="0093105D">
        <w:rPr>
          <w:rFonts w:asciiTheme="minorHAnsi" w:hAnsiTheme="minorHAnsi" w:cstheme="minorHAnsi"/>
          <w:b/>
          <w:color w:val="1F4E79" w:themeColor="accent5" w:themeShade="80"/>
          <w:sz w:val="44"/>
          <w:szCs w:val="44"/>
        </w:rPr>
        <w:t>ILIEU</w:t>
      </w:r>
      <w:r w:rsidR="0093105D" w:rsidRPr="0093105D">
        <w:rPr>
          <w:rFonts w:asciiTheme="minorHAnsi" w:hAnsiTheme="minorHAnsi" w:cstheme="minorHAnsi"/>
          <w:b/>
          <w:color w:val="1F4E79" w:themeColor="accent5" w:themeShade="80"/>
          <w:sz w:val="52"/>
          <w:szCs w:val="28"/>
        </w:rPr>
        <w:t xml:space="preserve"> P</w:t>
      </w:r>
      <w:r w:rsidR="0093105D" w:rsidRPr="0093105D">
        <w:rPr>
          <w:rFonts w:asciiTheme="minorHAnsi" w:hAnsiTheme="minorHAnsi" w:cstheme="minorHAnsi"/>
          <w:b/>
          <w:color w:val="1F4E79" w:themeColor="accent5" w:themeShade="80"/>
          <w:sz w:val="44"/>
          <w:szCs w:val="44"/>
        </w:rPr>
        <w:t>ROFESSIONNEL</w:t>
      </w:r>
    </w:p>
    <w:p w14:paraId="5BABD9F6" w14:textId="7340B1EF" w:rsidR="00555B5C" w:rsidRPr="005F75E8" w:rsidRDefault="00555B5C" w:rsidP="00555B5C">
      <w:pPr>
        <w:rPr>
          <w:rFonts w:asciiTheme="minorHAnsi" w:hAnsiTheme="minorHAnsi" w:cstheme="minorHAnsi"/>
          <w:b/>
          <w:color w:val="1F4E79" w:themeColor="accent5" w:themeShade="80"/>
          <w:sz w:val="44"/>
          <w:szCs w:val="28"/>
        </w:rPr>
      </w:pPr>
    </w:p>
    <w:p w14:paraId="6AD59532" w14:textId="77777777" w:rsidR="00555B5C" w:rsidRPr="005F75E8" w:rsidRDefault="00555B5C" w:rsidP="00555B5C">
      <w:pPr>
        <w:rPr>
          <w:rFonts w:asciiTheme="minorHAnsi" w:hAnsiTheme="minorHAnsi" w:cstheme="minorHAnsi"/>
          <w:sz w:val="28"/>
          <w:szCs w:val="28"/>
        </w:rPr>
      </w:pPr>
    </w:p>
    <w:p w14:paraId="2B5B87A8" w14:textId="77777777" w:rsidR="007D020A" w:rsidRPr="005F75E8" w:rsidRDefault="007D020A" w:rsidP="007D020A">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716FF758" w14:textId="77777777" w:rsidR="007D020A" w:rsidRPr="005F75E8" w:rsidRDefault="007D020A" w:rsidP="007D020A">
      <w:pPr>
        <w:spacing w:before="60"/>
        <w:rPr>
          <w:rFonts w:asciiTheme="minorHAnsi" w:hAnsiTheme="minorHAnsi" w:cstheme="minorHAnsi"/>
          <w:sz w:val="24"/>
          <w:szCs w:val="28"/>
        </w:rPr>
      </w:pPr>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6F70D776" w14:textId="77777777" w:rsidR="007D020A" w:rsidRPr="005F75E8" w:rsidRDefault="007D020A" w:rsidP="007D020A">
      <w:pPr>
        <w:spacing w:before="60"/>
        <w:rPr>
          <w:rFonts w:asciiTheme="minorHAnsi" w:hAnsiTheme="minorHAnsi" w:cstheme="minorHAnsi"/>
          <w:sz w:val="24"/>
          <w:szCs w:val="28"/>
        </w:rPr>
      </w:pPr>
      <w:r w:rsidRPr="005F75E8">
        <w:rPr>
          <w:rFonts w:asciiTheme="minorHAnsi" w:hAnsiTheme="minorHAnsi" w:cstheme="minorHAnsi"/>
          <w:sz w:val="24"/>
          <w:szCs w:val="28"/>
        </w:rPr>
        <w:t xml:space="preserve">certifi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3AE5CA99" w:rsidR="00555B5C" w:rsidRPr="005F75E8" w:rsidRDefault="00555B5C" w:rsidP="0093105D">
      <w:pPr>
        <w:rPr>
          <w:rFonts w:asciiTheme="minorHAnsi" w:hAnsiTheme="minorHAnsi" w:cstheme="minorHAnsi"/>
          <w:sz w:val="24"/>
          <w:szCs w:val="28"/>
        </w:rPr>
      </w:pPr>
      <w:r w:rsidRPr="005F75E8">
        <w:rPr>
          <w:rFonts w:asciiTheme="minorHAnsi" w:hAnsiTheme="minorHAnsi" w:cstheme="minorHAnsi"/>
          <w:sz w:val="24"/>
          <w:szCs w:val="28"/>
        </w:rPr>
        <w:t>inscrit</w:t>
      </w:r>
      <w:r w:rsidR="007D020A">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w:t>
      </w:r>
      <w:r w:rsidR="0093105D" w:rsidRPr="0093105D">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403DD2">
        <w:rPr>
          <w:rFonts w:asciiTheme="minorHAnsi" w:hAnsiTheme="minorHAnsi" w:cstheme="minorHAnsi"/>
          <w:sz w:val="24"/>
          <w:szCs w:val="28"/>
        </w:rPr>
        <w:t>Cuisine</w:t>
      </w:r>
      <w:r w:rsidR="000434F6">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0CFE519D" w:rsidR="00555B5C" w:rsidRPr="000776C5" w:rsidRDefault="00555B5C" w:rsidP="0093105D">
            <w:pP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93105D" w:rsidRPr="0093105D">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7533901" w:rsidR="00555B5C" w:rsidRDefault="007D020A"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Pr>
                <w:rFonts w:asciiTheme="minorHAnsi" w:hAnsiTheme="minorHAnsi" w:cstheme="minorHAnsi"/>
                <w:sz w:val="24"/>
              </w:rPr>
              <w:t>de la cheffe/</w:t>
            </w:r>
            <w:r w:rsidRPr="0064714D">
              <w:rPr>
                <w:rFonts w:asciiTheme="minorHAnsi" w:hAnsiTheme="minorHAnsi" w:cstheme="minorHAnsi"/>
                <w:sz w:val="24"/>
              </w:rPr>
              <w:t>du</w:t>
            </w:r>
            <w:r>
              <w:rPr>
                <w:rFonts w:asciiTheme="minorHAnsi" w:hAnsiTheme="minorHAnsi" w:cstheme="minorHAnsi"/>
                <w:sz w:val="24"/>
              </w:rPr>
              <w:t xml:space="preserve"> chef </w:t>
            </w:r>
            <w:r w:rsidRPr="0064714D">
              <w:rPr>
                <w:rFonts w:asciiTheme="minorHAnsi" w:hAnsiTheme="minorHAnsi" w:cstheme="minorHAnsi"/>
                <w:sz w:val="24"/>
              </w:rPr>
              <w:t xml:space="preserve"> d’établissement </w:t>
            </w:r>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10"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10"/>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F474C6">
        <w:trPr>
          <w:trHeight w:val="567"/>
        </w:trPr>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46F19E8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225473">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3A62E884" w14:textId="77777777" w:rsidR="00610119" w:rsidRDefault="00610119" w:rsidP="00610119">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7F7EF3E7" w14:textId="77777777" w:rsidR="00610119" w:rsidRDefault="00610119" w:rsidP="00610119">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610119" w14:paraId="2FABD394" w14:textId="77777777" w:rsidTr="00610119">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45FF0F6" w14:textId="77777777" w:rsidR="00610119" w:rsidRDefault="00610119">
            <w:pPr>
              <w:rPr>
                <w:rFonts w:ascii="Calibri" w:hAnsi="Calibri" w:cs="Calibri"/>
                <w:b/>
                <w:sz w:val="24"/>
                <w:szCs w:val="24"/>
                <w:lang w:val="en-US" w:eastAsia="ja-JP"/>
              </w:rPr>
            </w:pPr>
            <w:bookmarkStart w:id="11" w:name="_Hlk498967389"/>
            <w:r>
              <w:rPr>
                <w:rFonts w:ascii="Calibri" w:hAnsi="Calibri" w:cs="Calibri"/>
                <w:b/>
                <w:sz w:val="24"/>
                <w:szCs w:val="24"/>
                <w:lang w:val="en-US" w:eastAsia="ja-JP"/>
              </w:rPr>
              <w:t>Paliers de maîtrise des compétences</w:t>
            </w:r>
          </w:p>
        </w:tc>
      </w:tr>
      <w:tr w:rsidR="00610119" w14:paraId="3DBF1296"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DE08FCF" w14:textId="77777777" w:rsidR="00610119" w:rsidRDefault="00610119">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5AF9D722" w14:textId="77777777" w:rsidR="00610119" w:rsidRDefault="00610119">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610119" w14:paraId="66105428"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638D929" w14:textId="77777777" w:rsidR="00610119" w:rsidRDefault="00610119">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DEFDD7A" w14:textId="77777777" w:rsidR="00610119" w:rsidRDefault="00610119">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610119" w14:paraId="727E2D26"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B795D46" w14:textId="77777777" w:rsidR="00610119" w:rsidRDefault="00610119">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19FBF8A2" w14:textId="77777777" w:rsidR="00610119" w:rsidRDefault="00610119">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610119" w14:paraId="38E95FE8"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D9703E3" w14:textId="77777777" w:rsidR="00610119" w:rsidRDefault="00610119">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57D09AF" w14:textId="77777777" w:rsidR="00610119" w:rsidRDefault="00610119">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1"/>
    <w:p w14:paraId="6C111F3F" w14:textId="135BF49C" w:rsidR="00610119" w:rsidRDefault="00610119" w:rsidP="00610119">
      <w:pPr>
        <w:rPr>
          <w:rFonts w:ascii="Calibri" w:hAnsi="Calibri" w:cs="Calibri"/>
          <w:b/>
          <w:sz w:val="28"/>
          <w:szCs w:val="28"/>
        </w:rPr>
      </w:pPr>
      <w:r>
        <w:rPr>
          <w:noProof/>
        </w:rPr>
        <mc:AlternateContent>
          <mc:Choice Requires="wps">
            <w:drawing>
              <wp:anchor distT="0" distB="0" distL="114300" distR="114300" simplePos="0" relativeHeight="251768832" behindDoc="0" locked="0" layoutInCell="1" allowOverlap="1" wp14:anchorId="3A3C1D09" wp14:editId="76220D0F">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1194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67E8972A" w14:textId="77777777" w:rsidR="00610119" w:rsidRDefault="00610119" w:rsidP="00610119">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610119" w14:paraId="378C1021" w14:textId="77777777" w:rsidTr="00610119">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60FC1A05" w14:textId="77777777" w:rsidR="00610119" w:rsidRDefault="00610119">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27F2402" w14:textId="77777777" w:rsidR="00610119" w:rsidRDefault="00610119">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29533AD" w14:textId="77777777" w:rsidR="00610119" w:rsidRDefault="00610119">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0EC2A3F" w14:textId="77777777" w:rsidR="00610119" w:rsidRDefault="00610119">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0F1D87C9" w14:textId="77777777" w:rsidR="00610119" w:rsidRDefault="00610119">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7AEED5C6" w14:textId="77777777" w:rsidR="00610119" w:rsidRDefault="00610119">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610119" w14:paraId="09DE6212" w14:textId="77777777" w:rsidTr="00610119">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13539DEE" w14:textId="77777777" w:rsidR="00610119" w:rsidRDefault="00610119">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610119" w14:paraId="23F7C718" w14:textId="77777777" w:rsidTr="00610119">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3364FF44" w14:textId="77777777" w:rsidR="00610119" w:rsidRDefault="00610119">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4A1AC6B" w14:textId="77777777" w:rsidR="00610119" w:rsidRDefault="00610119">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960611D" w14:textId="77777777" w:rsidR="00610119" w:rsidRDefault="00610119">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517A39A6" w14:textId="77777777" w:rsidR="00610119" w:rsidRDefault="00610119">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59028446"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0994BA5" w14:textId="77777777" w:rsidR="00610119" w:rsidRDefault="00610119">
            <w:pPr>
              <w:spacing w:before="20" w:after="20"/>
              <w:rPr>
                <w:rFonts w:ascii="Calibri" w:hAnsi="Calibri" w:cs="Calibri"/>
                <w:lang w:val="en-US" w:eastAsia="ja-JP"/>
              </w:rPr>
            </w:pPr>
          </w:p>
        </w:tc>
      </w:tr>
      <w:tr w:rsidR="00610119" w14:paraId="3AD4A39C"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739DA880" w14:textId="77777777" w:rsidR="00610119" w:rsidRDefault="00610119">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2562CF7"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F07B9F3"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757E4A"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47AB3A7" w14:textId="77777777" w:rsidR="00610119" w:rsidRDefault="00610119">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724ACE2E" w14:textId="77777777" w:rsidR="00610119" w:rsidRDefault="00610119">
            <w:pPr>
              <w:rPr>
                <w:rFonts w:ascii="Calibri" w:hAnsi="Calibri" w:cs="Calibri"/>
                <w:lang w:val="en-US" w:eastAsia="ja-JP"/>
              </w:rPr>
            </w:pPr>
          </w:p>
        </w:tc>
      </w:tr>
      <w:tr w:rsidR="00610119" w14:paraId="12098564"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0A957CE7" w14:textId="77777777" w:rsidR="00610119" w:rsidRDefault="00610119">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E56C9B"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84431C"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0F69FA"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E618FBD" w14:textId="77777777" w:rsidR="00610119" w:rsidRDefault="00610119">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FD3F923" w14:textId="77777777" w:rsidR="00610119" w:rsidRDefault="00610119">
            <w:pPr>
              <w:rPr>
                <w:rFonts w:ascii="Calibri" w:hAnsi="Calibri" w:cs="Calibri"/>
                <w:lang w:val="en-US" w:eastAsia="ja-JP"/>
              </w:rPr>
            </w:pPr>
          </w:p>
        </w:tc>
      </w:tr>
      <w:tr w:rsidR="00610119" w14:paraId="5A074BA3"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124F005B" w14:textId="77777777" w:rsidR="00610119" w:rsidRDefault="00610119">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CD7148"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7FC946"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94E7C"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24AC8A" w14:textId="77777777" w:rsidR="00610119" w:rsidRDefault="00610119">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6AFBD42A" w14:textId="77777777" w:rsidR="00610119" w:rsidRDefault="00610119">
            <w:pPr>
              <w:rPr>
                <w:rFonts w:ascii="Calibri" w:hAnsi="Calibri" w:cs="Calibri"/>
                <w:lang w:val="en-US" w:eastAsia="ja-JP"/>
              </w:rPr>
            </w:pPr>
          </w:p>
        </w:tc>
      </w:tr>
      <w:tr w:rsidR="00610119" w14:paraId="0A3EF61A" w14:textId="77777777" w:rsidTr="00610119">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4ED9A22" w14:textId="77777777" w:rsidR="00610119" w:rsidRDefault="00610119">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610119" w14:paraId="21F2C541"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2C73FE91" w14:textId="77777777" w:rsidR="00610119" w:rsidRDefault="00610119">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F9C036"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04FD905"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4562F8"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AF288E1"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579EFD6" w14:textId="77777777" w:rsidR="00610119" w:rsidRDefault="00610119">
            <w:pPr>
              <w:spacing w:before="20" w:after="20"/>
              <w:rPr>
                <w:rFonts w:ascii="Calibri" w:hAnsi="Calibri" w:cs="Calibri"/>
                <w:lang w:val="en-US" w:eastAsia="ja-JP"/>
              </w:rPr>
            </w:pPr>
          </w:p>
        </w:tc>
      </w:tr>
      <w:tr w:rsidR="00610119" w14:paraId="58DE9786"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7986004A" w14:textId="77777777" w:rsidR="00610119" w:rsidRDefault="00610119">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C60122"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263EB4"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078EC"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56BE766"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79922F3" w14:textId="77777777" w:rsidR="00610119" w:rsidRDefault="00610119">
            <w:pPr>
              <w:rPr>
                <w:rFonts w:ascii="Calibri" w:hAnsi="Calibri" w:cs="Calibri"/>
                <w:lang w:val="en-US" w:eastAsia="ja-JP"/>
              </w:rPr>
            </w:pPr>
          </w:p>
        </w:tc>
      </w:tr>
      <w:tr w:rsidR="00610119" w14:paraId="1D88720D" w14:textId="77777777" w:rsidTr="00610119">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E67C1F3" w14:textId="77777777" w:rsidR="00610119" w:rsidRDefault="00610119">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610119" w14:paraId="7806AF96"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168C306C" w14:textId="77777777" w:rsidR="00610119" w:rsidRDefault="00610119">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2A4E97"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15C8E7"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C91BC8"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3BCE00"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A5ACA11" w14:textId="77777777" w:rsidR="00610119" w:rsidRDefault="00610119">
            <w:pPr>
              <w:spacing w:before="20" w:after="20"/>
              <w:rPr>
                <w:rFonts w:ascii="Calibri" w:hAnsi="Calibri" w:cs="Calibri"/>
                <w:lang w:val="en-US" w:eastAsia="ja-JP"/>
              </w:rPr>
            </w:pPr>
          </w:p>
        </w:tc>
      </w:tr>
      <w:tr w:rsidR="00610119" w14:paraId="60DA3D35"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338AFD49" w14:textId="77777777" w:rsidR="00610119" w:rsidRDefault="00610119">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23B3A8"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B02193"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04F3D2"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0A9CF3"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33F211" w14:textId="77777777" w:rsidR="00610119" w:rsidRDefault="00610119">
            <w:pPr>
              <w:rPr>
                <w:rFonts w:ascii="Calibri" w:hAnsi="Calibri" w:cs="Calibri"/>
                <w:lang w:val="en-US" w:eastAsia="ja-JP"/>
              </w:rPr>
            </w:pPr>
          </w:p>
        </w:tc>
      </w:tr>
      <w:tr w:rsidR="00610119" w14:paraId="382E4DE8"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2F6AFB96" w14:textId="77777777" w:rsidR="00610119" w:rsidRDefault="00610119">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428175"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6D48C9"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8E1458"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AF5F31"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6E3B1F2" w14:textId="77777777" w:rsidR="00610119" w:rsidRDefault="00610119">
            <w:pPr>
              <w:rPr>
                <w:rFonts w:ascii="Calibri" w:hAnsi="Calibri" w:cs="Calibri"/>
                <w:lang w:val="en-US" w:eastAsia="ja-JP"/>
              </w:rPr>
            </w:pPr>
          </w:p>
        </w:tc>
      </w:tr>
      <w:tr w:rsidR="00610119" w14:paraId="2F9D6ED8"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636F9193" w14:textId="77777777" w:rsidR="00610119" w:rsidRDefault="00610119">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309B81"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CA7B4E"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E93834"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1DE6B4"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72849A2" w14:textId="77777777" w:rsidR="00610119" w:rsidRDefault="00610119">
            <w:pPr>
              <w:rPr>
                <w:rFonts w:ascii="Calibri" w:hAnsi="Calibri" w:cs="Calibri"/>
                <w:lang w:val="en-US" w:eastAsia="ja-JP"/>
              </w:rPr>
            </w:pPr>
          </w:p>
        </w:tc>
      </w:tr>
    </w:tbl>
    <w:p w14:paraId="45B227A4" w14:textId="77777777" w:rsidR="00610119" w:rsidRDefault="00610119" w:rsidP="00610119"/>
    <w:p w14:paraId="5EA789E1" w14:textId="77777777" w:rsidR="00610119" w:rsidRDefault="00610119" w:rsidP="00610119"/>
    <w:p w14:paraId="5C616BA1" w14:textId="77777777" w:rsidR="00610119" w:rsidRDefault="00610119" w:rsidP="00610119">
      <w:r>
        <w:br w:type="page"/>
      </w:r>
    </w:p>
    <w:p w14:paraId="206AF919" w14:textId="77777777" w:rsidR="00610119" w:rsidRDefault="00610119" w:rsidP="00610119">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42E3065A" w14:textId="77777777" w:rsidR="00610119" w:rsidRDefault="00610119" w:rsidP="00610119"/>
    <w:tbl>
      <w:tblPr>
        <w:tblStyle w:val="Grilledutableau"/>
        <w:tblW w:w="9918" w:type="dxa"/>
        <w:tblLook w:val="04A0" w:firstRow="1" w:lastRow="0" w:firstColumn="1" w:lastColumn="0" w:noHBand="0" w:noVBand="1"/>
      </w:tblPr>
      <w:tblGrid>
        <w:gridCol w:w="421"/>
        <w:gridCol w:w="9497"/>
      </w:tblGrid>
      <w:tr w:rsidR="00610119" w14:paraId="78ADF036" w14:textId="77777777" w:rsidTr="00610119">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779579" w14:textId="77777777" w:rsidR="00610119" w:rsidRDefault="00610119">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610119" w14:paraId="59DBA2CF"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3E53CBB" w14:textId="77777777" w:rsidR="00610119" w:rsidRDefault="00610119">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4C57A82D" w14:textId="77777777" w:rsidR="00610119" w:rsidRDefault="00610119">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610119" w14:paraId="679BD3A2"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A01BE95" w14:textId="77777777" w:rsidR="00610119" w:rsidRDefault="00610119">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0FF93CBD" w14:textId="77777777" w:rsidR="00610119" w:rsidRDefault="00610119">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610119" w14:paraId="3132F257"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012D7CC" w14:textId="77777777" w:rsidR="00610119" w:rsidRDefault="00610119">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4DEDA72B" w14:textId="77777777" w:rsidR="00610119" w:rsidRDefault="00610119">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610119" w14:paraId="129500C1"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A87C5A8" w14:textId="77777777" w:rsidR="00610119" w:rsidRDefault="00610119">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15B66D8A" w14:textId="77777777" w:rsidR="00610119" w:rsidRDefault="00610119">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794AB9BC" w14:textId="23763613" w:rsidR="00610119" w:rsidRDefault="00610119" w:rsidP="00610119">
      <w:pPr>
        <w:rPr>
          <w:rFonts w:ascii="Calibri" w:hAnsi="Calibri" w:cs="Calibri"/>
          <w:b/>
          <w:sz w:val="28"/>
          <w:szCs w:val="28"/>
        </w:rPr>
      </w:pPr>
      <w:r>
        <w:rPr>
          <w:noProof/>
        </w:rPr>
        <mc:AlternateContent>
          <mc:Choice Requires="wps">
            <w:drawing>
              <wp:anchor distT="0" distB="0" distL="114300" distR="114300" simplePos="0" relativeHeight="251770880" behindDoc="0" locked="0" layoutInCell="1" allowOverlap="1" wp14:anchorId="2F32C075" wp14:editId="7F240239">
                <wp:simplePos x="0" y="0"/>
                <wp:positionH relativeFrom="column">
                  <wp:posOffset>4281170</wp:posOffset>
                </wp:positionH>
                <wp:positionV relativeFrom="paragraph">
                  <wp:posOffset>8255</wp:posOffset>
                </wp:positionV>
                <wp:extent cx="341630" cy="294005"/>
                <wp:effectExtent l="19050" t="0" r="20320" b="29845"/>
                <wp:wrapNone/>
                <wp:docPr id="9" name="Flèche vers le bas 9"/>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F2714" id="Flèche vers le bas 9" o:spid="_x0000_s1026" type="#_x0000_t67" style="position:absolute;margin-left:337.1pt;margin-top:.65pt;width:26.9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lu2uOQAgAAIAUAAA4AAAAAAAAAAAAAAAAALgIAAGRycy9lMm9Eb2MueG1sUEsB&#10;Ai0AFAAGAAgAAAAhAIJCNofeAAAACAEAAA8AAAAAAAAAAAAAAAAA6gQAAGRycy9kb3ducmV2Lnht&#10;bFBLBQYAAAAABAAEAPMAAAD1BQAAAAA=&#10;" adj="10800" fillcolor="#002060" strokecolor="#2f528f" strokeweight="1pt"/>
            </w:pict>
          </mc:Fallback>
        </mc:AlternateContent>
      </w:r>
    </w:p>
    <w:p w14:paraId="42C46865" w14:textId="77777777" w:rsidR="00610119" w:rsidRDefault="00610119" w:rsidP="00610119">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610119" w14:paraId="22DC71DC" w14:textId="77777777" w:rsidTr="00610119">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3E5B15A" w14:textId="77777777" w:rsidR="00610119" w:rsidRDefault="00610119">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1DD18830" w14:textId="77777777" w:rsidR="00610119" w:rsidRDefault="00610119">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A625FA6" w14:textId="77777777" w:rsidR="00610119" w:rsidRDefault="00610119">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AFC1E58" w14:textId="77777777" w:rsidR="00610119" w:rsidRDefault="00610119">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5251B44" w14:textId="77777777" w:rsidR="00610119" w:rsidRDefault="00610119">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B93DEEF" w14:textId="77777777" w:rsidR="00610119" w:rsidRDefault="00610119">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610119" w14:paraId="311261A8" w14:textId="77777777" w:rsidTr="00610119">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E08C249" w14:textId="77777777" w:rsidR="00610119" w:rsidRDefault="00610119">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610119" w14:paraId="08A2CA33" w14:textId="77777777" w:rsidTr="00610119">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29393CAE"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D9A01A"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C476"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80B37E"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972AD56"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F707770" w14:textId="77777777" w:rsidR="00610119" w:rsidRDefault="00610119">
            <w:pPr>
              <w:spacing w:before="20" w:after="20"/>
              <w:rPr>
                <w:rFonts w:ascii="Calibri" w:hAnsi="Calibri" w:cs="Calibri"/>
                <w:lang w:val="en-US" w:eastAsia="ja-JP"/>
              </w:rPr>
            </w:pPr>
          </w:p>
        </w:tc>
      </w:tr>
      <w:tr w:rsidR="00610119" w14:paraId="0E5CBC53" w14:textId="77777777" w:rsidTr="00610119">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833B714"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036F15"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932EC"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B36DB7"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884C11F"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7F1B293" w14:textId="77777777" w:rsidR="00610119" w:rsidRDefault="00610119">
            <w:pPr>
              <w:rPr>
                <w:rFonts w:ascii="Calibri" w:hAnsi="Calibri" w:cs="Calibri"/>
                <w:lang w:val="en-US" w:eastAsia="ja-JP"/>
              </w:rPr>
            </w:pPr>
          </w:p>
        </w:tc>
      </w:tr>
      <w:tr w:rsidR="00610119" w14:paraId="2EBB54AE" w14:textId="77777777" w:rsidTr="00610119">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6B166A4" w14:textId="77777777" w:rsidR="00610119" w:rsidRDefault="00610119">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610119" w14:paraId="4C41F8CF"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63AC6C67"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8C79969"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5543DC"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192C47"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6C4AC6F"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217F5EA" w14:textId="77777777" w:rsidR="00610119" w:rsidRDefault="00610119">
            <w:pPr>
              <w:spacing w:before="20" w:after="20"/>
              <w:rPr>
                <w:rFonts w:ascii="Calibri" w:hAnsi="Calibri" w:cs="Calibri"/>
                <w:lang w:val="en-US" w:eastAsia="ja-JP"/>
              </w:rPr>
            </w:pPr>
          </w:p>
        </w:tc>
      </w:tr>
      <w:tr w:rsidR="00610119" w14:paraId="5A3858E7"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19F2FF22"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A327E57"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2591EB"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5BB4B2"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2FDFB7"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EA63B28" w14:textId="77777777" w:rsidR="00610119" w:rsidRDefault="00610119">
            <w:pPr>
              <w:rPr>
                <w:rFonts w:ascii="Calibri" w:hAnsi="Calibri" w:cs="Calibri"/>
                <w:lang w:val="en-US" w:eastAsia="ja-JP"/>
              </w:rPr>
            </w:pPr>
          </w:p>
        </w:tc>
      </w:tr>
      <w:tr w:rsidR="00610119" w14:paraId="1FF383E2" w14:textId="77777777" w:rsidTr="00610119">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3EB77AEC" w14:textId="77777777" w:rsidR="00610119" w:rsidRDefault="00610119">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610119" w14:paraId="2C3D3D0D"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5C1727E7"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62A899"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EAF411"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A1D4AA" w14:textId="77777777" w:rsidR="00610119" w:rsidRDefault="00610119">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1686935" w14:textId="77777777" w:rsidR="00610119" w:rsidRDefault="00610119">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D98DC03" w14:textId="77777777" w:rsidR="00610119" w:rsidRDefault="00610119">
            <w:pPr>
              <w:spacing w:before="20" w:after="20"/>
              <w:rPr>
                <w:rFonts w:ascii="Calibri" w:hAnsi="Calibri" w:cs="Calibri"/>
                <w:color w:val="7030A0"/>
                <w:lang w:val="en-US" w:eastAsia="ja-JP"/>
              </w:rPr>
            </w:pPr>
          </w:p>
        </w:tc>
      </w:tr>
      <w:tr w:rsidR="00610119" w14:paraId="14E571B4"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445BED05"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A0B5BB"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688366"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85D04C" w14:textId="77777777" w:rsidR="00610119" w:rsidRDefault="00610119">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594D131" w14:textId="77777777" w:rsidR="00610119" w:rsidRDefault="00610119">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92A3FFB" w14:textId="77777777" w:rsidR="00610119" w:rsidRDefault="00610119">
            <w:pPr>
              <w:rPr>
                <w:rFonts w:ascii="Calibri" w:hAnsi="Calibri" w:cs="Calibri"/>
                <w:color w:val="7030A0"/>
                <w:lang w:val="en-US" w:eastAsia="ja-JP"/>
              </w:rPr>
            </w:pPr>
          </w:p>
        </w:tc>
      </w:tr>
      <w:tr w:rsidR="00610119" w14:paraId="662B275C"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4147C0FC"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C35F08"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21ADCA"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9151032" w14:textId="77777777" w:rsidR="00610119" w:rsidRDefault="00610119">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1B4B12" w14:textId="77777777" w:rsidR="00610119" w:rsidRDefault="00610119">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A1BC397" w14:textId="77777777" w:rsidR="00610119" w:rsidRDefault="00610119">
            <w:pPr>
              <w:rPr>
                <w:rFonts w:ascii="Calibri" w:hAnsi="Calibri" w:cs="Calibri"/>
                <w:color w:val="7030A0"/>
                <w:lang w:val="en-US" w:eastAsia="ja-JP"/>
              </w:rPr>
            </w:pPr>
          </w:p>
        </w:tc>
      </w:tr>
      <w:tr w:rsidR="00610119" w14:paraId="4B1B2974"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2091D468"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8E6769"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1E184"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D54B8A" w14:textId="77777777" w:rsidR="00610119" w:rsidRDefault="00610119">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2BFA4A8" w14:textId="77777777" w:rsidR="00610119" w:rsidRDefault="00610119">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D1C8B5B" w14:textId="77777777" w:rsidR="00610119" w:rsidRDefault="00610119">
            <w:pPr>
              <w:rPr>
                <w:rFonts w:ascii="Calibri" w:hAnsi="Calibri" w:cs="Calibri"/>
                <w:color w:val="7030A0"/>
                <w:lang w:val="en-US" w:eastAsia="ja-JP"/>
              </w:rPr>
            </w:pPr>
          </w:p>
        </w:tc>
      </w:tr>
      <w:tr w:rsidR="00610119" w14:paraId="6D73F169"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6C1229AB"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D57FDB"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96BC6B"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C70FC5" w14:textId="77777777" w:rsidR="00610119" w:rsidRDefault="00610119">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8B4A334" w14:textId="77777777" w:rsidR="00610119" w:rsidRDefault="00610119">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4E5C2EE" w14:textId="77777777" w:rsidR="00610119" w:rsidRDefault="00610119">
            <w:pPr>
              <w:rPr>
                <w:rFonts w:ascii="Calibri" w:hAnsi="Calibri" w:cs="Calibri"/>
                <w:color w:val="7030A0"/>
                <w:lang w:val="en-US" w:eastAsia="ja-JP"/>
              </w:rPr>
            </w:pPr>
          </w:p>
        </w:tc>
      </w:tr>
      <w:tr w:rsidR="00610119" w14:paraId="3DB223C3"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140137E4"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C9EB4A"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5437F9" w14:textId="77777777" w:rsidR="00610119" w:rsidRDefault="00610119">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406E0" w14:textId="77777777" w:rsidR="00610119" w:rsidRDefault="00610119">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7B89ACA" w14:textId="77777777" w:rsidR="00610119" w:rsidRDefault="00610119">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01701EF" w14:textId="77777777" w:rsidR="00610119" w:rsidRDefault="00610119">
            <w:pPr>
              <w:rPr>
                <w:rFonts w:ascii="Calibri" w:hAnsi="Calibri" w:cs="Calibri"/>
                <w:color w:val="7030A0"/>
                <w:lang w:val="en-US" w:eastAsia="ja-JP"/>
              </w:rPr>
            </w:pPr>
          </w:p>
        </w:tc>
      </w:tr>
      <w:tr w:rsidR="00610119" w14:paraId="4945F017" w14:textId="77777777" w:rsidTr="00610119">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7612C614" w14:textId="77777777" w:rsidR="00610119" w:rsidRDefault="00610119">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610119" w14:paraId="1E42D4DF"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1B1881E4"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3BD203"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F469D3"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8C87FD"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049C18F"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8938430" w14:textId="77777777" w:rsidR="00610119" w:rsidRDefault="00610119">
            <w:pPr>
              <w:spacing w:before="20" w:after="20"/>
              <w:rPr>
                <w:rFonts w:ascii="Calibri" w:hAnsi="Calibri" w:cs="Calibri"/>
                <w:lang w:val="en-US" w:eastAsia="ja-JP"/>
              </w:rPr>
            </w:pPr>
          </w:p>
        </w:tc>
      </w:tr>
      <w:tr w:rsidR="00610119" w14:paraId="100DB4C2"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04ED21AB"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314882"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B75D39"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801DCF"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0480B1"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3C9CEC2" w14:textId="77777777" w:rsidR="00610119" w:rsidRDefault="00610119">
            <w:pPr>
              <w:rPr>
                <w:rFonts w:ascii="Calibri" w:hAnsi="Calibri" w:cs="Calibri"/>
                <w:lang w:val="en-US" w:eastAsia="ja-JP"/>
              </w:rPr>
            </w:pPr>
          </w:p>
        </w:tc>
      </w:tr>
      <w:tr w:rsidR="00610119" w14:paraId="30BE0D43" w14:textId="77777777" w:rsidTr="00610119">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78DC2681" w14:textId="77777777" w:rsidR="00610119" w:rsidRDefault="00610119">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610119" w14:paraId="7509BC53"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060F9A7C"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A6440A"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D07ED"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75F632"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972D9F7"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620D7F5" w14:textId="77777777" w:rsidR="00610119" w:rsidRDefault="00610119">
            <w:pPr>
              <w:spacing w:before="20" w:after="20"/>
              <w:rPr>
                <w:rFonts w:ascii="Calibri" w:hAnsi="Calibri" w:cs="Calibri"/>
                <w:lang w:val="en-US" w:eastAsia="ja-JP"/>
              </w:rPr>
            </w:pPr>
          </w:p>
        </w:tc>
      </w:tr>
      <w:tr w:rsidR="00610119" w14:paraId="06080F06"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118AB2B1"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F5F191"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41032B"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236B00"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CCCBCC"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FB3210F" w14:textId="77777777" w:rsidR="00610119" w:rsidRDefault="00610119">
            <w:pPr>
              <w:rPr>
                <w:rFonts w:ascii="Calibri" w:hAnsi="Calibri" w:cs="Calibri"/>
                <w:lang w:val="en-US" w:eastAsia="ja-JP"/>
              </w:rPr>
            </w:pPr>
          </w:p>
        </w:tc>
      </w:tr>
      <w:tr w:rsidR="00610119" w14:paraId="658A51EF"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7E351319" w14:textId="77777777" w:rsidR="00610119" w:rsidRDefault="00610119">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2A8F95"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D31760"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34AC52"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4C39596"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E4E867D" w14:textId="77777777" w:rsidR="00610119" w:rsidRDefault="00610119">
            <w:pPr>
              <w:rPr>
                <w:rFonts w:ascii="Calibri" w:hAnsi="Calibri" w:cs="Calibri"/>
                <w:lang w:val="en-US" w:eastAsia="ja-JP"/>
              </w:rPr>
            </w:pPr>
          </w:p>
        </w:tc>
      </w:tr>
    </w:tbl>
    <w:p w14:paraId="06762694" w14:textId="77777777" w:rsidR="00610119" w:rsidRDefault="00610119" w:rsidP="00610119"/>
    <w:p w14:paraId="7DB2ACB1" w14:textId="77777777" w:rsidR="00610119" w:rsidRDefault="00610119" w:rsidP="00610119">
      <w:pPr>
        <w:rPr>
          <w:rFonts w:asciiTheme="minorHAnsi" w:hAnsiTheme="minorHAnsi" w:cstheme="minorHAnsi"/>
          <w:b/>
          <w:color w:val="1F4E79" w:themeColor="accent5" w:themeShade="80"/>
          <w:sz w:val="52"/>
          <w:szCs w:val="28"/>
        </w:rPr>
      </w:pPr>
    </w:p>
    <w:p w14:paraId="4A97F398" w14:textId="77777777" w:rsidR="00610119" w:rsidRDefault="00610119" w:rsidP="00610119">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4268DA45" w14:textId="77777777" w:rsidR="00610119" w:rsidRPr="00225473" w:rsidRDefault="00610119" w:rsidP="00610119">
      <w:pPr>
        <w:ind w:left="708"/>
        <w:rPr>
          <w:rFonts w:asciiTheme="minorHAnsi" w:hAnsiTheme="minorHAnsi" w:cstheme="minorHAnsi"/>
          <w:b/>
          <w:color w:val="1F4E79" w:themeColor="accent5" w:themeShade="80"/>
          <w:sz w:val="36"/>
          <w:szCs w:val="28"/>
        </w:rPr>
      </w:pPr>
      <w:r w:rsidRPr="00225473">
        <w:rPr>
          <w:rFonts w:asciiTheme="minorHAnsi" w:hAnsiTheme="minorHAnsi" w:cstheme="minorHAnsi"/>
          <w:b/>
          <w:color w:val="1F4E79" w:themeColor="accent5" w:themeShade="80"/>
          <w:sz w:val="36"/>
          <w:szCs w:val="28"/>
        </w:rPr>
        <w:lastRenderedPageBreak/>
        <w:t>Langue(s) vivante(s) étrangère(s)</w:t>
      </w:r>
    </w:p>
    <w:p w14:paraId="4B8A70EB" w14:textId="77777777" w:rsidR="00610119" w:rsidRDefault="00610119" w:rsidP="00610119">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610119" w14:paraId="3108D696" w14:textId="77777777" w:rsidTr="00610119">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91AB7C6" w14:textId="77777777" w:rsidR="00610119" w:rsidRDefault="00610119">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610119" w14:paraId="717EC54A"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B1D000D" w14:textId="77777777" w:rsidR="00610119" w:rsidRDefault="00610119">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297B81B" w14:textId="77777777" w:rsidR="00610119" w:rsidRDefault="00610119">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610119" w14:paraId="7A0A9485"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7638DCA" w14:textId="77777777" w:rsidR="00610119" w:rsidRDefault="00610119">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143330F" w14:textId="77777777" w:rsidR="00610119" w:rsidRDefault="00610119">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610119" w14:paraId="14CFDD16"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2F0BCDD" w14:textId="77777777" w:rsidR="00610119" w:rsidRDefault="00610119">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88A1837" w14:textId="77777777" w:rsidR="00610119" w:rsidRDefault="00610119">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610119" w14:paraId="40E2CB06" w14:textId="77777777" w:rsidTr="00610119">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615D14" w14:textId="77777777" w:rsidR="00610119" w:rsidRDefault="00610119">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33C71B4" w14:textId="77777777" w:rsidR="00610119" w:rsidRDefault="00610119">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57938DB5" w14:textId="4BD6635A" w:rsidR="00610119" w:rsidRDefault="00610119" w:rsidP="00610119">
      <w:pPr>
        <w:rPr>
          <w:rFonts w:ascii="Calibri" w:hAnsi="Calibri" w:cs="Calibri"/>
          <w:b/>
          <w:sz w:val="16"/>
          <w:szCs w:val="16"/>
        </w:rPr>
      </w:pPr>
      <w:r>
        <w:rPr>
          <w:noProof/>
        </w:rPr>
        <mc:AlternateContent>
          <mc:Choice Requires="wps">
            <w:drawing>
              <wp:anchor distT="0" distB="0" distL="114300" distR="114300" simplePos="0" relativeHeight="251769856" behindDoc="0" locked="0" layoutInCell="1" allowOverlap="1" wp14:anchorId="490E0858" wp14:editId="6F3127F2">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68837" id="Flèche vers le bas 3" o:spid="_x0000_s1026" type="#_x0000_t67" style="position:absolute;margin-left:334.6pt;margin-top:1.75pt;width:30.05pt;height:2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52B03224" w14:textId="77777777" w:rsidR="00610119" w:rsidRDefault="00610119" w:rsidP="00610119">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610119" w14:paraId="6A3BCEBD" w14:textId="77777777" w:rsidTr="00610119">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4C8083AB" w14:textId="77777777" w:rsidR="00610119" w:rsidRDefault="00610119">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94802DF" w14:textId="77777777" w:rsidR="00610119" w:rsidRDefault="00610119">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AA3175A" w14:textId="77777777" w:rsidR="00610119" w:rsidRDefault="00610119">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DC3B8BA" w14:textId="77777777" w:rsidR="00610119" w:rsidRDefault="00610119">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8929A07" w14:textId="77777777" w:rsidR="00610119" w:rsidRDefault="00610119">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B2BCBF2" w14:textId="77777777" w:rsidR="00610119" w:rsidRDefault="00610119">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610119" w14:paraId="5C5F03DB" w14:textId="77777777" w:rsidTr="00610119">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137721F9" w14:textId="77777777" w:rsidR="00610119" w:rsidRDefault="00610119">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610119" w14:paraId="10A58E55" w14:textId="77777777" w:rsidTr="00610119">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4423BD74" w14:textId="77777777" w:rsidR="00610119" w:rsidRDefault="00610119">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2A27DD44" w14:textId="77777777" w:rsidR="00610119" w:rsidRDefault="00610119">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5660302D" w14:textId="77777777" w:rsidR="00610119" w:rsidRDefault="00610119">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43250A36" w14:textId="77777777" w:rsidR="00610119" w:rsidRDefault="00610119">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7F05879D" w14:textId="77777777" w:rsidR="00610119" w:rsidRDefault="00610119">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30959D" w14:textId="77777777" w:rsidR="00610119" w:rsidRDefault="00610119">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CE85A03" w14:textId="77777777" w:rsidR="00610119" w:rsidRDefault="00610119">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8D204DA" w14:textId="77777777" w:rsidR="00610119" w:rsidRDefault="00610119">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C10D812"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4D3DD8D8" w14:textId="77777777" w:rsidR="00610119" w:rsidRDefault="00610119">
            <w:pPr>
              <w:spacing w:before="20" w:after="20"/>
              <w:rPr>
                <w:rFonts w:ascii="Calibri" w:hAnsi="Calibri" w:cs="Calibri"/>
                <w:lang w:val="en-US" w:eastAsia="ja-JP"/>
              </w:rPr>
            </w:pPr>
          </w:p>
          <w:p w14:paraId="58B4BA0C" w14:textId="77777777" w:rsidR="00610119" w:rsidRDefault="00610119">
            <w:pPr>
              <w:spacing w:before="20" w:after="20"/>
              <w:rPr>
                <w:rFonts w:ascii="Calibri" w:hAnsi="Calibri" w:cs="Calibri"/>
                <w:lang w:val="en-US" w:eastAsia="ja-JP"/>
              </w:rPr>
            </w:pPr>
          </w:p>
          <w:p w14:paraId="2852478F" w14:textId="77777777" w:rsidR="00610119" w:rsidRDefault="00610119">
            <w:pPr>
              <w:spacing w:before="20" w:after="20"/>
              <w:rPr>
                <w:rFonts w:ascii="Calibri" w:hAnsi="Calibri" w:cs="Calibri"/>
                <w:lang w:val="en-US" w:eastAsia="ja-JP"/>
              </w:rPr>
            </w:pPr>
          </w:p>
          <w:p w14:paraId="779013AF" w14:textId="77777777" w:rsidR="00610119" w:rsidRDefault="00610119">
            <w:pPr>
              <w:spacing w:before="20" w:after="20"/>
              <w:rPr>
                <w:rFonts w:ascii="Calibri" w:hAnsi="Calibri" w:cs="Calibri"/>
                <w:lang w:val="en-US" w:eastAsia="ja-JP"/>
              </w:rPr>
            </w:pPr>
          </w:p>
          <w:p w14:paraId="6D501F80" w14:textId="77777777" w:rsidR="00610119" w:rsidRDefault="00610119">
            <w:pPr>
              <w:spacing w:before="20" w:after="20"/>
              <w:rPr>
                <w:rFonts w:ascii="Calibri" w:hAnsi="Calibri" w:cs="Calibri"/>
                <w:lang w:val="en-US" w:eastAsia="ja-JP"/>
              </w:rPr>
            </w:pPr>
          </w:p>
          <w:p w14:paraId="35D56650" w14:textId="77777777" w:rsidR="00610119" w:rsidRDefault="00610119">
            <w:pPr>
              <w:spacing w:before="20" w:after="20"/>
              <w:rPr>
                <w:rFonts w:ascii="Calibri" w:hAnsi="Calibri" w:cs="Calibri"/>
                <w:lang w:val="en-US" w:eastAsia="ja-JP"/>
              </w:rPr>
            </w:pPr>
          </w:p>
          <w:p w14:paraId="56C2EBCB" w14:textId="77777777" w:rsidR="00610119" w:rsidRDefault="00610119">
            <w:pPr>
              <w:spacing w:before="20" w:after="20"/>
              <w:rPr>
                <w:rFonts w:ascii="Calibri" w:hAnsi="Calibri" w:cs="Calibri"/>
                <w:lang w:val="en-US" w:eastAsia="ja-JP"/>
              </w:rPr>
            </w:pPr>
          </w:p>
          <w:p w14:paraId="0EDCB7B2" w14:textId="77777777" w:rsidR="00610119" w:rsidRDefault="00610119">
            <w:pPr>
              <w:spacing w:before="20" w:after="20"/>
              <w:rPr>
                <w:rFonts w:ascii="Calibri" w:hAnsi="Calibri" w:cs="Calibri"/>
                <w:lang w:val="en-US" w:eastAsia="ja-JP"/>
              </w:rPr>
            </w:pPr>
          </w:p>
          <w:p w14:paraId="447FDF30" w14:textId="77777777" w:rsidR="00610119" w:rsidRDefault="00610119">
            <w:pPr>
              <w:spacing w:before="20" w:after="20"/>
              <w:rPr>
                <w:rFonts w:ascii="Calibri" w:hAnsi="Calibri" w:cs="Calibri"/>
                <w:lang w:val="en-US" w:eastAsia="ja-JP"/>
              </w:rPr>
            </w:pPr>
          </w:p>
          <w:p w14:paraId="78A1FEC3" w14:textId="77777777" w:rsidR="00610119" w:rsidRDefault="00610119">
            <w:pPr>
              <w:spacing w:before="20" w:after="20"/>
              <w:rPr>
                <w:rFonts w:ascii="Calibri" w:hAnsi="Calibri" w:cs="Calibri"/>
                <w:lang w:val="en-US" w:eastAsia="ja-JP"/>
              </w:rPr>
            </w:pPr>
          </w:p>
          <w:p w14:paraId="79B7863B" w14:textId="77777777" w:rsidR="00610119" w:rsidRDefault="00610119">
            <w:pPr>
              <w:spacing w:before="20" w:after="20"/>
              <w:rPr>
                <w:rFonts w:ascii="Calibri" w:hAnsi="Calibri" w:cs="Calibri"/>
                <w:lang w:val="en-US" w:eastAsia="ja-JP"/>
              </w:rPr>
            </w:pPr>
          </w:p>
        </w:tc>
      </w:tr>
      <w:tr w:rsidR="00610119" w14:paraId="39BCDC37"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3A5200F6" w14:textId="77777777" w:rsidR="00610119" w:rsidRDefault="00610119">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FBAC0A"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03F132"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48E4DB"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80694B" w14:textId="77777777" w:rsidR="00610119" w:rsidRDefault="00610119">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165443E1" w14:textId="77777777" w:rsidR="00610119" w:rsidRDefault="00610119">
            <w:pPr>
              <w:rPr>
                <w:rFonts w:ascii="Calibri" w:hAnsi="Calibri" w:cs="Calibri"/>
                <w:lang w:val="en-US" w:eastAsia="ja-JP"/>
              </w:rPr>
            </w:pPr>
          </w:p>
        </w:tc>
      </w:tr>
      <w:tr w:rsidR="00610119" w14:paraId="0266C971"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1D58FCC7" w14:textId="77777777" w:rsidR="00610119" w:rsidRDefault="00610119">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9E62D1D"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5DB50A"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F6EBB8"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ABDB655" w14:textId="77777777" w:rsidR="00610119" w:rsidRDefault="00610119">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2B088F1B" w14:textId="77777777" w:rsidR="00610119" w:rsidRDefault="00610119">
            <w:pPr>
              <w:rPr>
                <w:rFonts w:ascii="Calibri" w:hAnsi="Calibri" w:cs="Calibri"/>
                <w:lang w:val="en-US" w:eastAsia="ja-JP"/>
              </w:rPr>
            </w:pPr>
          </w:p>
        </w:tc>
      </w:tr>
      <w:tr w:rsidR="00610119" w14:paraId="168B3D69" w14:textId="77777777" w:rsidTr="00610119">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C4AA43B" w14:textId="77777777" w:rsidR="00610119" w:rsidRDefault="00610119">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610119" w14:paraId="5DD2D002"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76BFA4AE" w14:textId="77777777" w:rsidR="00610119" w:rsidRDefault="00610119">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1DA89D"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DA5D2F"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35BF39"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DF5BDCF"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277F6858" w14:textId="77777777" w:rsidR="00610119" w:rsidRDefault="00610119">
            <w:pPr>
              <w:spacing w:before="20" w:after="20"/>
              <w:rPr>
                <w:rFonts w:ascii="Calibri" w:hAnsi="Calibri" w:cs="Calibri"/>
                <w:lang w:val="en-US" w:eastAsia="ja-JP"/>
              </w:rPr>
            </w:pPr>
          </w:p>
        </w:tc>
      </w:tr>
      <w:tr w:rsidR="00610119" w14:paraId="26A5C579"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7B82C6F9" w14:textId="77777777" w:rsidR="00610119" w:rsidRDefault="00610119">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182E06"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AA87DA"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2A90B5"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9FE59C7"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DC70209" w14:textId="77777777" w:rsidR="00610119" w:rsidRDefault="00610119">
            <w:pPr>
              <w:rPr>
                <w:rFonts w:ascii="Calibri" w:hAnsi="Calibri" w:cs="Calibri"/>
                <w:lang w:val="en-US" w:eastAsia="ja-JP"/>
              </w:rPr>
            </w:pPr>
          </w:p>
        </w:tc>
      </w:tr>
      <w:tr w:rsidR="00610119" w14:paraId="428C93B3" w14:textId="77777777" w:rsidTr="00610119">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0958142" w14:textId="77777777" w:rsidR="00610119" w:rsidRDefault="00610119">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610119" w14:paraId="2A2873C4"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260B01E3" w14:textId="77777777" w:rsidR="00610119" w:rsidRDefault="00610119">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541C5D"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D0C66C"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58DE45"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853F062" w14:textId="77777777" w:rsidR="00610119" w:rsidRDefault="00610119">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739A80F" w14:textId="77777777" w:rsidR="00610119" w:rsidRDefault="00610119">
            <w:pPr>
              <w:spacing w:before="20" w:after="20"/>
              <w:rPr>
                <w:rFonts w:ascii="Calibri" w:hAnsi="Calibri" w:cs="Calibri"/>
                <w:lang w:val="en-US" w:eastAsia="ja-JP"/>
              </w:rPr>
            </w:pPr>
          </w:p>
          <w:p w14:paraId="39F113BA" w14:textId="77777777" w:rsidR="00610119" w:rsidRDefault="00610119">
            <w:pPr>
              <w:spacing w:before="20" w:after="20"/>
              <w:rPr>
                <w:rFonts w:ascii="Calibri" w:hAnsi="Calibri" w:cs="Calibri"/>
                <w:lang w:val="en-US" w:eastAsia="ja-JP"/>
              </w:rPr>
            </w:pPr>
          </w:p>
          <w:p w14:paraId="708E9CF6" w14:textId="77777777" w:rsidR="00610119" w:rsidRDefault="00610119">
            <w:pPr>
              <w:spacing w:before="20" w:after="20"/>
              <w:rPr>
                <w:rFonts w:ascii="Calibri" w:hAnsi="Calibri" w:cs="Calibri"/>
                <w:lang w:val="en-US" w:eastAsia="ja-JP"/>
              </w:rPr>
            </w:pPr>
          </w:p>
        </w:tc>
      </w:tr>
      <w:tr w:rsidR="00610119" w14:paraId="1F42AB83"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6CEDFD58" w14:textId="77777777" w:rsidR="00610119" w:rsidRDefault="00610119">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1CFC54"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08D099"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374C41"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D755AA4"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231754" w14:textId="77777777" w:rsidR="00610119" w:rsidRDefault="00610119">
            <w:pPr>
              <w:rPr>
                <w:rFonts w:ascii="Calibri" w:hAnsi="Calibri" w:cs="Calibri"/>
                <w:lang w:val="en-US" w:eastAsia="ja-JP"/>
              </w:rPr>
            </w:pPr>
          </w:p>
        </w:tc>
      </w:tr>
      <w:tr w:rsidR="00610119" w14:paraId="2AA5DC8E"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5BBA8AB1" w14:textId="77777777" w:rsidR="00610119" w:rsidRDefault="00610119">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679ACB"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AA2635"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88652B"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9DF903" w14:textId="77777777" w:rsidR="00610119" w:rsidRDefault="00610119">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366D27D" w14:textId="77777777" w:rsidR="00610119" w:rsidRDefault="00610119">
            <w:pPr>
              <w:rPr>
                <w:rFonts w:ascii="Calibri" w:hAnsi="Calibri" w:cs="Calibri"/>
                <w:lang w:val="en-US" w:eastAsia="ja-JP"/>
              </w:rPr>
            </w:pPr>
          </w:p>
        </w:tc>
      </w:tr>
      <w:tr w:rsidR="00610119" w14:paraId="5B3BEC7F" w14:textId="77777777" w:rsidTr="00610119">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380AF094" w14:textId="77777777" w:rsidR="00610119" w:rsidRDefault="00610119">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6BC3210"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4CD9508D"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47F408AA"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77FD3A9F" w14:textId="77777777" w:rsidR="00610119" w:rsidRDefault="00610119">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48BECFEF" w14:textId="77777777" w:rsidR="00610119" w:rsidRDefault="00610119">
            <w:pPr>
              <w:spacing w:before="20" w:after="20"/>
              <w:rPr>
                <w:rFonts w:ascii="Calibri" w:hAnsi="Calibri" w:cs="Calibri"/>
                <w:lang w:val="en-US" w:eastAsia="ja-JP"/>
              </w:rPr>
            </w:pPr>
          </w:p>
        </w:tc>
      </w:tr>
      <w:tr w:rsidR="00610119" w14:paraId="6C609120"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24ECBAD3" w14:textId="77777777" w:rsidR="00610119" w:rsidRDefault="00610119">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C7FFB4"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A96812"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0A3F8C"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34C2DD" w14:textId="77777777" w:rsidR="00610119" w:rsidRDefault="00610119">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0C246C6F" w14:textId="77777777" w:rsidR="00610119" w:rsidRDefault="00610119">
            <w:pPr>
              <w:spacing w:before="20" w:after="20"/>
              <w:rPr>
                <w:rFonts w:ascii="Calibri" w:hAnsi="Calibri" w:cs="Calibri"/>
                <w:lang w:val="en-US" w:eastAsia="ja-JP"/>
              </w:rPr>
            </w:pPr>
          </w:p>
        </w:tc>
      </w:tr>
      <w:tr w:rsidR="00610119" w14:paraId="6B33A048" w14:textId="77777777" w:rsidTr="00610119">
        <w:tc>
          <w:tcPr>
            <w:tcW w:w="6091" w:type="dxa"/>
            <w:tcBorders>
              <w:top w:val="single" w:sz="4" w:space="0" w:color="auto"/>
              <w:left w:val="single" w:sz="4" w:space="0" w:color="auto"/>
              <w:bottom w:val="single" w:sz="4" w:space="0" w:color="auto"/>
              <w:right w:val="single" w:sz="4" w:space="0" w:color="auto"/>
            </w:tcBorders>
            <w:vAlign w:val="center"/>
            <w:hideMark/>
          </w:tcPr>
          <w:p w14:paraId="4FAC584F" w14:textId="77777777" w:rsidR="00610119" w:rsidRDefault="00610119">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C4A6E4"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434AA7" w14:textId="77777777" w:rsidR="00610119" w:rsidRDefault="00610119">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3A9A3" w14:textId="77777777" w:rsidR="00610119" w:rsidRDefault="00610119">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DF71D6" w14:textId="77777777" w:rsidR="00610119" w:rsidRDefault="00610119">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061EEB40" w14:textId="77777777" w:rsidR="00610119" w:rsidRDefault="00610119">
            <w:pPr>
              <w:spacing w:before="20" w:after="20"/>
              <w:rPr>
                <w:rFonts w:ascii="Calibri" w:hAnsi="Calibri" w:cs="Calibri"/>
                <w:lang w:val="en-US" w:eastAsia="ja-JP"/>
              </w:rPr>
            </w:pPr>
          </w:p>
        </w:tc>
      </w:tr>
    </w:tbl>
    <w:p w14:paraId="3698E68A" w14:textId="77777777" w:rsidR="00610119" w:rsidRDefault="00610119" w:rsidP="00610119"/>
    <w:p w14:paraId="22D103B1" w14:textId="77777777" w:rsidR="00610119" w:rsidRDefault="00610119" w:rsidP="00610119">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22EEBD35" w14:textId="77777777" w:rsidR="0040220B" w:rsidRPr="004A2EC3" w:rsidRDefault="0040220B" w:rsidP="0040220B">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5BC9677F" w14:textId="77777777" w:rsidR="0093105D" w:rsidRPr="0093105D" w:rsidRDefault="0040220B" w:rsidP="0093105D">
      <w:pPr>
        <w:rPr>
          <w:rFonts w:asciiTheme="minorHAnsi" w:hAnsiTheme="minorHAnsi" w:cstheme="minorHAnsi"/>
          <w:b/>
          <w:color w:val="1F4E79" w:themeColor="accent5" w:themeShade="80"/>
          <w:sz w:val="36"/>
          <w:szCs w:val="28"/>
        </w:rPr>
      </w:pPr>
      <w:bookmarkStart w:id="12" w:name="_Hlk498765913"/>
      <w:r w:rsidRPr="009755FB">
        <w:rPr>
          <w:rFonts w:asciiTheme="minorHAnsi" w:hAnsiTheme="minorHAnsi" w:cstheme="minorHAnsi"/>
          <w:b/>
          <w:color w:val="1F4E79" w:themeColor="accent5" w:themeShade="80"/>
          <w:sz w:val="36"/>
          <w:szCs w:val="28"/>
        </w:rPr>
        <w:t xml:space="preserve">En lycée professionnel </w:t>
      </w:r>
      <w:bookmarkEnd w:id="12"/>
      <w:r w:rsidRPr="009755FB">
        <w:rPr>
          <w:rFonts w:asciiTheme="minorHAnsi" w:hAnsiTheme="minorHAnsi" w:cstheme="minorHAnsi"/>
          <w:b/>
          <w:color w:val="1F4E79" w:themeColor="accent5" w:themeShade="80"/>
          <w:sz w:val="36"/>
          <w:szCs w:val="28"/>
        </w:rPr>
        <w:t xml:space="preserve">et en </w:t>
      </w:r>
      <w:r w:rsidR="0093105D" w:rsidRPr="0093105D">
        <w:rPr>
          <w:rFonts w:asciiTheme="minorHAnsi" w:hAnsiTheme="minorHAnsi" w:cstheme="minorHAnsi"/>
          <w:b/>
          <w:color w:val="1F4E79" w:themeColor="accent5" w:themeShade="80"/>
          <w:sz w:val="36"/>
          <w:szCs w:val="28"/>
        </w:rPr>
        <w:t>milieu professionnel</w:t>
      </w:r>
    </w:p>
    <w:p w14:paraId="720A8089" w14:textId="77777777" w:rsidR="00225473" w:rsidRDefault="00225473" w:rsidP="00225473"/>
    <w:tbl>
      <w:tblPr>
        <w:tblStyle w:val="Grilledutableau"/>
        <w:tblW w:w="9918" w:type="dxa"/>
        <w:tblLook w:val="04A0" w:firstRow="1" w:lastRow="0" w:firstColumn="1" w:lastColumn="0" w:noHBand="0" w:noVBand="1"/>
      </w:tblPr>
      <w:tblGrid>
        <w:gridCol w:w="421"/>
        <w:gridCol w:w="9497"/>
      </w:tblGrid>
      <w:tr w:rsidR="00225473" w14:paraId="38F266C2" w14:textId="77777777" w:rsidTr="0022547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7F1F937" w14:textId="77777777" w:rsidR="00225473" w:rsidRDefault="00225473">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225473" w14:paraId="4E94E4B2" w14:textId="77777777" w:rsidTr="0022547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65CE7A9" w14:textId="77777777" w:rsidR="00225473" w:rsidRDefault="00225473">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530074C" w14:textId="77777777" w:rsidR="00225473" w:rsidRDefault="00225473">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225473" w14:paraId="11DA1A4B" w14:textId="77777777" w:rsidTr="0022547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1664B2" w14:textId="77777777" w:rsidR="00225473" w:rsidRDefault="00225473">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1321C6F3" w14:textId="77777777" w:rsidR="00225473" w:rsidRDefault="00225473">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225473" w14:paraId="448605C8" w14:textId="77777777" w:rsidTr="0022547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72F63B1" w14:textId="77777777" w:rsidR="00225473" w:rsidRDefault="00225473">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70108332" w14:textId="77777777" w:rsidR="00225473" w:rsidRDefault="00225473">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225473" w14:paraId="323C5627" w14:textId="77777777" w:rsidTr="0022547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498A3CB" w14:textId="77777777" w:rsidR="00225473" w:rsidRDefault="00225473">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4ED0904A" w14:textId="77777777" w:rsidR="00225473" w:rsidRDefault="00225473">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728CC27A" w14:textId="6E708F2D" w:rsidR="0040220B" w:rsidRPr="00D45297" w:rsidRDefault="0040220B" w:rsidP="0040220B">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5B66475B" wp14:editId="772C02B3">
                <wp:simplePos x="0" y="0"/>
                <wp:positionH relativeFrom="column">
                  <wp:posOffset>4300855</wp:posOffset>
                </wp:positionH>
                <wp:positionV relativeFrom="paragraph">
                  <wp:posOffset>5715</wp:posOffset>
                </wp:positionV>
                <wp:extent cx="201930" cy="179705"/>
                <wp:effectExtent l="19050" t="0" r="26670" b="29845"/>
                <wp:wrapNone/>
                <wp:docPr id="11" name="Flèche :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5E2F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0220B" w14:paraId="32B571BC" w14:textId="77777777" w:rsidTr="00F474C6">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1D0DA886" w14:textId="77777777" w:rsidR="0040220B" w:rsidRPr="009755FB" w:rsidRDefault="0040220B" w:rsidP="005C233C">
            <w:pPr>
              <w:rPr>
                <w:rFonts w:asciiTheme="minorHAnsi" w:hAnsiTheme="minorHAnsi" w:cstheme="minorHAnsi"/>
                <w:b/>
              </w:rPr>
            </w:pPr>
            <w:bookmarkStart w:id="13" w:name="_Hlk512189917"/>
            <w:r>
              <w:br w:type="page"/>
            </w:r>
            <w:bookmarkStart w:id="14"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06ED3B"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4C7AE07"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B6C01DB"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9901B0F"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786AC285" w14:textId="77777777" w:rsidR="0040220B" w:rsidRPr="009755FB" w:rsidRDefault="0040220B" w:rsidP="005C233C">
            <w:pPr>
              <w:jc w:val="center"/>
              <w:rPr>
                <w:rFonts w:asciiTheme="minorHAnsi" w:hAnsiTheme="minorHAnsi" w:cstheme="minorHAnsi"/>
                <w:b/>
              </w:rPr>
            </w:pPr>
            <w:r w:rsidRPr="00695271">
              <w:rPr>
                <w:rFonts w:asciiTheme="minorHAnsi" w:hAnsiTheme="minorHAnsi" w:cstheme="minorHAnsi"/>
                <w:b/>
                <w:sz w:val="18"/>
                <w:szCs w:val="16"/>
              </w:rPr>
              <w:t>C</w:t>
            </w:r>
            <w:r w:rsidRPr="00662289">
              <w:rPr>
                <w:rFonts w:asciiTheme="minorHAnsi" w:hAnsiTheme="minorHAnsi" w:cstheme="minorHAnsi"/>
                <w:b/>
                <w:sz w:val="18"/>
                <w:szCs w:val="16"/>
              </w:rPr>
              <w:t>ompensations</w:t>
            </w:r>
            <w:r w:rsidRPr="00695271">
              <w:rPr>
                <w:rFonts w:asciiTheme="minorHAnsi" w:hAnsiTheme="minorHAnsi" w:cstheme="minorHAnsi"/>
                <w:b/>
                <w:sz w:val="18"/>
                <w:szCs w:val="16"/>
              </w:rPr>
              <w:t xml:space="preserve"> et commentaires</w:t>
            </w:r>
            <w:r>
              <w:rPr>
                <w:rFonts w:asciiTheme="minorHAnsi" w:hAnsiTheme="minorHAnsi" w:cstheme="minorHAnsi"/>
                <w:b/>
                <w:sz w:val="18"/>
                <w:szCs w:val="16"/>
              </w:rPr>
              <w:t xml:space="preserve"> éventuels</w:t>
            </w:r>
          </w:p>
        </w:tc>
      </w:tr>
      <w:bookmarkEnd w:id="13"/>
      <w:bookmarkEnd w:id="14"/>
      <w:tr w:rsidR="0040220B" w14:paraId="24836E98" w14:textId="77777777" w:rsidTr="005C233C">
        <w:tc>
          <w:tcPr>
            <w:tcW w:w="9904" w:type="dxa"/>
            <w:gridSpan w:val="6"/>
            <w:tcBorders>
              <w:left w:val="single" w:sz="18" w:space="0" w:color="auto"/>
            </w:tcBorders>
            <w:shd w:val="clear" w:color="auto" w:fill="F3FBFB"/>
            <w:vAlign w:val="center"/>
          </w:tcPr>
          <w:p w14:paraId="75D9183A" w14:textId="434F4091" w:rsidR="0040220B" w:rsidRDefault="001407CC" w:rsidP="001407CC">
            <w:pPr>
              <w:spacing w:before="20" w:after="20"/>
              <w:rPr>
                <w:rFonts w:asciiTheme="minorHAnsi" w:hAnsiTheme="minorHAnsi" w:cstheme="minorHAnsi"/>
              </w:rPr>
            </w:pPr>
            <w:r>
              <w:rPr>
                <w:rFonts w:asciiTheme="minorHAnsi" w:hAnsiTheme="minorHAnsi" w:cstheme="minorHAnsi"/>
                <w:b/>
                <w:bCs/>
                <w:color w:val="1F4E79" w:themeColor="accent5" w:themeShade="80"/>
                <w:sz w:val="22"/>
              </w:rPr>
              <w:t>R</w:t>
            </w:r>
            <w:r w:rsidRPr="001407CC">
              <w:rPr>
                <w:rFonts w:asciiTheme="minorHAnsi" w:hAnsiTheme="minorHAnsi" w:cstheme="minorHAnsi"/>
                <w:b/>
                <w:bCs/>
                <w:color w:val="1F4E79" w:themeColor="accent5" w:themeShade="80"/>
                <w:sz w:val="22"/>
              </w:rPr>
              <w:t>éceptionner, contrôler et</w:t>
            </w:r>
            <w:r>
              <w:rPr>
                <w:rFonts w:asciiTheme="minorHAnsi" w:hAnsiTheme="minorHAnsi" w:cstheme="minorHAnsi"/>
                <w:b/>
                <w:bCs/>
                <w:color w:val="1F4E79" w:themeColor="accent5" w:themeShade="80"/>
                <w:sz w:val="22"/>
              </w:rPr>
              <w:t xml:space="preserve"> </w:t>
            </w:r>
            <w:r w:rsidRPr="001407CC">
              <w:rPr>
                <w:rFonts w:asciiTheme="minorHAnsi" w:hAnsiTheme="minorHAnsi" w:cstheme="minorHAnsi"/>
                <w:b/>
                <w:bCs/>
                <w:color w:val="1F4E79" w:themeColor="accent5" w:themeShade="80"/>
                <w:sz w:val="22"/>
              </w:rPr>
              <w:t>stocker les marchandises</w:t>
            </w:r>
          </w:p>
        </w:tc>
      </w:tr>
      <w:tr w:rsidR="00403DD2" w14:paraId="06B6E000" w14:textId="77777777" w:rsidTr="00403DD2">
        <w:trPr>
          <w:trHeight w:val="397"/>
        </w:trPr>
        <w:tc>
          <w:tcPr>
            <w:tcW w:w="6066" w:type="dxa"/>
            <w:vAlign w:val="center"/>
          </w:tcPr>
          <w:p w14:paraId="61368B11" w14:textId="1A275D4A" w:rsidR="00403DD2" w:rsidRPr="009755FB" w:rsidRDefault="00403DD2" w:rsidP="005C233C">
            <w:pPr>
              <w:spacing w:before="10" w:after="10"/>
              <w:rPr>
                <w:rFonts w:asciiTheme="minorHAnsi" w:hAnsiTheme="minorHAnsi" w:cstheme="minorHAnsi"/>
                <w:color w:val="000000"/>
              </w:rPr>
            </w:pPr>
            <w:r>
              <w:rPr>
                <w:rFonts w:asciiTheme="minorHAnsi" w:hAnsiTheme="minorHAnsi" w:cstheme="minorHAnsi"/>
                <w:b/>
                <w:color w:val="000000"/>
              </w:rPr>
              <w:t xml:space="preserve">Réceptionner </w:t>
            </w:r>
            <w:r w:rsidRPr="005C233C">
              <w:rPr>
                <w:rFonts w:asciiTheme="minorHAnsi" w:hAnsiTheme="minorHAnsi" w:cstheme="minorHAnsi"/>
                <w:color w:val="000000"/>
              </w:rPr>
              <w:t>les</w:t>
            </w:r>
            <w:r>
              <w:rPr>
                <w:rFonts w:asciiTheme="minorHAnsi" w:hAnsiTheme="minorHAnsi" w:cstheme="minorHAnsi"/>
                <w:color w:val="000000"/>
              </w:rPr>
              <w:t xml:space="preserve"> </w:t>
            </w:r>
            <w:r w:rsidRPr="005C233C">
              <w:rPr>
                <w:rFonts w:asciiTheme="minorHAnsi" w:hAnsiTheme="minorHAnsi" w:cstheme="minorHAnsi"/>
                <w:color w:val="000000"/>
              </w:rPr>
              <w:t>marchandises et</w:t>
            </w:r>
            <w:r>
              <w:rPr>
                <w:rFonts w:asciiTheme="minorHAnsi" w:hAnsiTheme="minorHAnsi" w:cstheme="minorHAnsi"/>
                <w:color w:val="000000"/>
              </w:rPr>
              <w:t xml:space="preserve"> </w:t>
            </w:r>
            <w:r w:rsidRPr="005C233C">
              <w:rPr>
                <w:rFonts w:asciiTheme="minorHAnsi" w:hAnsiTheme="minorHAnsi" w:cstheme="minorHAnsi"/>
                <w:color w:val="000000"/>
              </w:rPr>
              <w:t>contrôler les</w:t>
            </w:r>
            <w:r>
              <w:rPr>
                <w:rFonts w:asciiTheme="minorHAnsi" w:hAnsiTheme="minorHAnsi" w:cstheme="minorHAnsi"/>
                <w:color w:val="000000"/>
              </w:rPr>
              <w:t xml:space="preserve"> </w:t>
            </w:r>
            <w:r w:rsidRPr="005C233C">
              <w:rPr>
                <w:rFonts w:asciiTheme="minorHAnsi" w:hAnsiTheme="minorHAnsi" w:cstheme="minorHAnsi"/>
                <w:color w:val="000000"/>
              </w:rPr>
              <w:t>livraisons</w:t>
            </w:r>
          </w:p>
        </w:tc>
        <w:tc>
          <w:tcPr>
            <w:tcW w:w="425" w:type="dxa"/>
            <w:shd w:val="clear" w:color="auto" w:fill="E8F8F8"/>
            <w:vAlign w:val="center"/>
          </w:tcPr>
          <w:p w14:paraId="048200D1"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0A660C26"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07ECC674"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21860FE8"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2F1D00DD" w14:textId="77777777" w:rsidR="00403DD2" w:rsidRDefault="00403DD2" w:rsidP="005C233C">
            <w:pPr>
              <w:spacing w:before="20" w:after="20"/>
              <w:rPr>
                <w:rFonts w:asciiTheme="minorHAnsi" w:hAnsiTheme="minorHAnsi" w:cstheme="minorHAnsi"/>
              </w:rPr>
            </w:pPr>
          </w:p>
        </w:tc>
      </w:tr>
      <w:tr w:rsidR="00403DD2" w14:paraId="23CCE6CB" w14:textId="77777777" w:rsidTr="00403DD2">
        <w:trPr>
          <w:trHeight w:val="397"/>
        </w:trPr>
        <w:tc>
          <w:tcPr>
            <w:tcW w:w="6066" w:type="dxa"/>
            <w:vAlign w:val="center"/>
          </w:tcPr>
          <w:p w14:paraId="30BC1EF1" w14:textId="71D7CDFA" w:rsidR="00403DD2" w:rsidRPr="0006255C"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 xml:space="preserve">Stocker </w:t>
            </w:r>
            <w:r w:rsidRPr="005C233C">
              <w:rPr>
                <w:rFonts w:asciiTheme="minorHAnsi" w:hAnsiTheme="minorHAnsi" w:cstheme="minorHAnsi"/>
                <w:color w:val="000000"/>
              </w:rPr>
              <w:t>les marchandises</w:t>
            </w:r>
          </w:p>
        </w:tc>
        <w:tc>
          <w:tcPr>
            <w:tcW w:w="425" w:type="dxa"/>
            <w:shd w:val="clear" w:color="auto" w:fill="E8F8F8"/>
            <w:vAlign w:val="center"/>
          </w:tcPr>
          <w:p w14:paraId="3BFBCD35"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45FC32EF"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773ADC01"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281702C2" w14:textId="77777777" w:rsidR="00403DD2" w:rsidRDefault="00403DD2" w:rsidP="005C233C">
            <w:pPr>
              <w:spacing w:before="10" w:after="10"/>
              <w:rPr>
                <w:rFonts w:asciiTheme="minorHAnsi" w:hAnsiTheme="minorHAnsi" w:cstheme="minorHAnsi"/>
              </w:rPr>
            </w:pPr>
          </w:p>
        </w:tc>
        <w:tc>
          <w:tcPr>
            <w:tcW w:w="2098" w:type="dxa"/>
            <w:vMerge/>
            <w:vAlign w:val="center"/>
          </w:tcPr>
          <w:p w14:paraId="15D191A3" w14:textId="77777777" w:rsidR="00403DD2" w:rsidRDefault="00403DD2" w:rsidP="005C233C">
            <w:pPr>
              <w:spacing w:before="20" w:after="20"/>
              <w:rPr>
                <w:rFonts w:asciiTheme="minorHAnsi" w:hAnsiTheme="minorHAnsi" w:cstheme="minorHAnsi"/>
              </w:rPr>
            </w:pPr>
          </w:p>
        </w:tc>
      </w:tr>
      <w:tr w:rsidR="00403DD2" w14:paraId="4F441C44" w14:textId="77777777" w:rsidTr="00403DD2">
        <w:trPr>
          <w:trHeight w:val="397"/>
        </w:trPr>
        <w:tc>
          <w:tcPr>
            <w:tcW w:w="6066" w:type="dxa"/>
            <w:vAlign w:val="center"/>
          </w:tcPr>
          <w:p w14:paraId="6B2A6CA7" w14:textId="5CE90E35" w:rsidR="00403DD2" w:rsidRPr="005C233C"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 xml:space="preserve">Mettre </w:t>
            </w:r>
            <w:r w:rsidRPr="005C233C">
              <w:rPr>
                <w:rFonts w:asciiTheme="minorHAnsi" w:hAnsiTheme="minorHAnsi" w:cstheme="minorHAnsi"/>
                <w:color w:val="000000"/>
              </w:rPr>
              <w:t>en place les marchandises nécessaires à la production</w:t>
            </w:r>
          </w:p>
        </w:tc>
        <w:tc>
          <w:tcPr>
            <w:tcW w:w="425" w:type="dxa"/>
            <w:shd w:val="clear" w:color="auto" w:fill="E8F8F8"/>
            <w:vAlign w:val="center"/>
          </w:tcPr>
          <w:p w14:paraId="55972C17"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23835E13"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01BCD214"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43D3EE35" w14:textId="77777777" w:rsidR="00403DD2" w:rsidRDefault="00403DD2" w:rsidP="005C233C">
            <w:pPr>
              <w:spacing w:before="10" w:after="10"/>
              <w:rPr>
                <w:rFonts w:asciiTheme="minorHAnsi" w:hAnsiTheme="minorHAnsi" w:cstheme="minorHAnsi"/>
              </w:rPr>
            </w:pPr>
          </w:p>
        </w:tc>
        <w:tc>
          <w:tcPr>
            <w:tcW w:w="2098" w:type="dxa"/>
            <w:vMerge/>
            <w:vAlign w:val="center"/>
          </w:tcPr>
          <w:p w14:paraId="34662FCA" w14:textId="77777777" w:rsidR="00403DD2" w:rsidRDefault="00403DD2" w:rsidP="005C233C">
            <w:pPr>
              <w:spacing w:before="20" w:after="20"/>
              <w:rPr>
                <w:rFonts w:asciiTheme="minorHAnsi" w:hAnsiTheme="minorHAnsi" w:cstheme="minorHAnsi"/>
              </w:rPr>
            </w:pPr>
          </w:p>
        </w:tc>
      </w:tr>
      <w:tr w:rsidR="00403DD2" w14:paraId="31C079BF" w14:textId="77777777" w:rsidTr="00403DD2">
        <w:trPr>
          <w:trHeight w:val="397"/>
        </w:trPr>
        <w:tc>
          <w:tcPr>
            <w:tcW w:w="6066" w:type="dxa"/>
            <w:vAlign w:val="center"/>
          </w:tcPr>
          <w:p w14:paraId="1D6470A0" w14:textId="20F80BAB" w:rsidR="00403DD2" w:rsidRPr="00403DD2" w:rsidRDefault="00403DD2" w:rsidP="005C233C">
            <w:pPr>
              <w:spacing w:before="10" w:after="10"/>
              <w:rPr>
                <w:rFonts w:asciiTheme="minorHAnsi" w:hAnsiTheme="minorHAnsi" w:cstheme="minorHAnsi"/>
                <w:b/>
                <w:color w:val="000000"/>
              </w:rPr>
            </w:pPr>
            <w:r w:rsidRPr="00403DD2">
              <w:rPr>
                <w:rFonts w:asciiTheme="minorHAnsi" w:hAnsiTheme="minorHAnsi" w:cstheme="minorHAnsi"/>
                <w:b/>
                <w:color w:val="000000"/>
              </w:rPr>
              <w:t xml:space="preserve">Participer </w:t>
            </w:r>
            <w:r w:rsidRPr="00403DD2">
              <w:rPr>
                <w:rFonts w:asciiTheme="minorHAnsi" w:hAnsiTheme="minorHAnsi" w:cstheme="minorHAnsi"/>
                <w:color w:val="000000"/>
              </w:rPr>
              <w:t xml:space="preserve">aux </w:t>
            </w:r>
            <w:r w:rsidR="00D92DA4">
              <w:rPr>
                <w:rFonts w:asciiTheme="minorHAnsi" w:hAnsiTheme="minorHAnsi" w:cstheme="minorHAnsi"/>
                <w:color w:val="000000"/>
              </w:rPr>
              <w:t xml:space="preserve">approvisionnements et aux </w:t>
            </w:r>
            <w:r w:rsidRPr="00403DD2">
              <w:rPr>
                <w:rFonts w:asciiTheme="minorHAnsi" w:hAnsiTheme="minorHAnsi" w:cstheme="minorHAnsi"/>
                <w:color w:val="000000"/>
              </w:rPr>
              <w:t>opérations d’inventaire</w:t>
            </w:r>
          </w:p>
        </w:tc>
        <w:tc>
          <w:tcPr>
            <w:tcW w:w="425" w:type="dxa"/>
            <w:shd w:val="clear" w:color="auto" w:fill="E8F8F8"/>
            <w:vAlign w:val="center"/>
          </w:tcPr>
          <w:p w14:paraId="31416FE2"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366E0F10"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3744AA1C"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603ED115" w14:textId="77777777" w:rsidR="00403DD2" w:rsidRDefault="00403DD2" w:rsidP="005C233C">
            <w:pPr>
              <w:spacing w:before="10" w:after="10"/>
              <w:rPr>
                <w:rFonts w:asciiTheme="minorHAnsi" w:hAnsiTheme="minorHAnsi" w:cstheme="minorHAnsi"/>
              </w:rPr>
            </w:pPr>
          </w:p>
        </w:tc>
        <w:tc>
          <w:tcPr>
            <w:tcW w:w="2098" w:type="dxa"/>
            <w:vMerge/>
            <w:vAlign w:val="center"/>
          </w:tcPr>
          <w:p w14:paraId="64E7F575" w14:textId="77777777" w:rsidR="00403DD2" w:rsidRDefault="00403DD2" w:rsidP="005C233C">
            <w:pPr>
              <w:spacing w:before="20" w:after="20"/>
              <w:rPr>
                <w:rFonts w:asciiTheme="minorHAnsi" w:hAnsiTheme="minorHAnsi" w:cstheme="minorHAnsi"/>
              </w:rPr>
            </w:pPr>
          </w:p>
        </w:tc>
      </w:tr>
      <w:tr w:rsidR="0040220B" w14:paraId="5FB14B38" w14:textId="77777777" w:rsidTr="005C233C">
        <w:tc>
          <w:tcPr>
            <w:tcW w:w="9904" w:type="dxa"/>
            <w:gridSpan w:val="6"/>
            <w:tcBorders>
              <w:left w:val="single" w:sz="18" w:space="0" w:color="002060"/>
            </w:tcBorders>
            <w:shd w:val="clear" w:color="auto" w:fill="F3FBFB"/>
            <w:vAlign w:val="center"/>
          </w:tcPr>
          <w:p w14:paraId="06BEC5A7" w14:textId="085592DE" w:rsidR="0040220B" w:rsidRPr="00403DD2" w:rsidRDefault="005C233C" w:rsidP="005C233C">
            <w:pPr>
              <w:spacing w:before="10" w:after="10"/>
              <w:rPr>
                <w:rFonts w:asciiTheme="minorHAnsi" w:hAnsiTheme="minorHAnsi" w:cstheme="minorHAnsi"/>
              </w:rPr>
            </w:pPr>
            <w:r w:rsidRPr="00403DD2">
              <w:rPr>
                <w:rFonts w:asciiTheme="minorHAnsi" w:hAnsiTheme="minorHAnsi" w:cstheme="minorHAnsi"/>
                <w:b/>
                <w:bCs/>
                <w:color w:val="1F4E79" w:themeColor="accent5" w:themeShade="80"/>
                <w:sz w:val="22"/>
              </w:rPr>
              <w:t>Collecter l’ensemble des informations et organiser sa production culinaire</w:t>
            </w:r>
          </w:p>
        </w:tc>
      </w:tr>
      <w:tr w:rsidR="00403DD2" w14:paraId="343B6F5D" w14:textId="77777777" w:rsidTr="00D3546C">
        <w:trPr>
          <w:trHeight w:val="397"/>
        </w:trPr>
        <w:tc>
          <w:tcPr>
            <w:tcW w:w="6066" w:type="dxa"/>
            <w:tcBorders>
              <w:bottom w:val="single" w:sz="4" w:space="0" w:color="auto"/>
            </w:tcBorders>
            <w:vAlign w:val="center"/>
          </w:tcPr>
          <w:p w14:paraId="2F9F7BFC" w14:textId="215E0CF2" w:rsidR="00403DD2" w:rsidRPr="00403DD2" w:rsidRDefault="00403DD2" w:rsidP="005C233C">
            <w:pPr>
              <w:spacing w:before="10" w:after="10"/>
              <w:rPr>
                <w:rFonts w:asciiTheme="minorHAnsi" w:hAnsiTheme="minorHAnsi" w:cstheme="minorHAnsi"/>
                <w:color w:val="000000"/>
              </w:rPr>
            </w:pPr>
            <w:r w:rsidRPr="00403DD2">
              <w:rPr>
                <w:rFonts w:asciiTheme="minorHAnsi" w:hAnsiTheme="minorHAnsi" w:cstheme="minorHAnsi"/>
                <w:color w:val="000000"/>
              </w:rPr>
              <w:t>Collecter les informations nécessaires à sa production</w:t>
            </w:r>
          </w:p>
        </w:tc>
        <w:tc>
          <w:tcPr>
            <w:tcW w:w="425" w:type="dxa"/>
            <w:tcBorders>
              <w:bottom w:val="single" w:sz="4" w:space="0" w:color="auto"/>
            </w:tcBorders>
            <w:shd w:val="clear" w:color="auto" w:fill="E8F8F8"/>
            <w:vAlign w:val="center"/>
          </w:tcPr>
          <w:p w14:paraId="146447D1"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6623EB86"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B0F6247"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6839F52A"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127F2F04" w14:textId="77777777" w:rsidR="00403DD2" w:rsidRDefault="00403DD2" w:rsidP="005C233C">
            <w:pPr>
              <w:spacing w:before="20" w:after="20"/>
              <w:rPr>
                <w:rFonts w:asciiTheme="minorHAnsi" w:hAnsiTheme="minorHAnsi" w:cstheme="minorHAnsi"/>
              </w:rPr>
            </w:pPr>
          </w:p>
        </w:tc>
      </w:tr>
      <w:tr w:rsidR="00403DD2" w14:paraId="7106A416" w14:textId="77777777" w:rsidTr="00D3546C">
        <w:trPr>
          <w:trHeight w:val="397"/>
        </w:trPr>
        <w:tc>
          <w:tcPr>
            <w:tcW w:w="6066" w:type="dxa"/>
            <w:tcBorders>
              <w:bottom w:val="single" w:sz="4" w:space="0" w:color="auto"/>
            </w:tcBorders>
            <w:vAlign w:val="center"/>
          </w:tcPr>
          <w:p w14:paraId="672C247D" w14:textId="74951E8C" w:rsidR="00403DD2" w:rsidRPr="00403DD2" w:rsidRDefault="00403DD2" w:rsidP="005C233C">
            <w:pPr>
              <w:spacing w:before="10" w:after="10"/>
              <w:rPr>
                <w:rFonts w:asciiTheme="minorHAnsi" w:hAnsiTheme="minorHAnsi" w:cstheme="minorHAnsi"/>
                <w:b/>
                <w:color w:val="000000"/>
              </w:rPr>
            </w:pPr>
            <w:r w:rsidRPr="00403DD2">
              <w:rPr>
                <w:rFonts w:asciiTheme="minorHAnsi" w:hAnsiTheme="minorHAnsi" w:cstheme="minorHAnsi"/>
                <w:b/>
                <w:color w:val="000000"/>
              </w:rPr>
              <w:t xml:space="preserve">Dresser </w:t>
            </w:r>
            <w:r w:rsidRPr="00403DD2">
              <w:rPr>
                <w:rFonts w:asciiTheme="minorHAnsi" w:hAnsiTheme="minorHAnsi" w:cstheme="minorHAnsi"/>
                <w:color w:val="000000"/>
              </w:rPr>
              <w:t>une liste prévisionnelle des produits nécessaires à sa production</w:t>
            </w:r>
          </w:p>
        </w:tc>
        <w:tc>
          <w:tcPr>
            <w:tcW w:w="425" w:type="dxa"/>
            <w:tcBorders>
              <w:bottom w:val="single" w:sz="4" w:space="0" w:color="auto"/>
            </w:tcBorders>
            <w:shd w:val="clear" w:color="auto" w:fill="E8F8F8"/>
            <w:vAlign w:val="center"/>
          </w:tcPr>
          <w:p w14:paraId="2380CA38"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1EDA9505"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293B004"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6D46311" w14:textId="77777777" w:rsidR="00403DD2" w:rsidRDefault="00403DD2" w:rsidP="005C233C">
            <w:pPr>
              <w:spacing w:before="10" w:after="10"/>
              <w:rPr>
                <w:rFonts w:asciiTheme="minorHAnsi" w:hAnsiTheme="minorHAnsi" w:cstheme="minorHAnsi"/>
              </w:rPr>
            </w:pPr>
          </w:p>
        </w:tc>
        <w:tc>
          <w:tcPr>
            <w:tcW w:w="2098" w:type="dxa"/>
            <w:vMerge/>
            <w:vAlign w:val="center"/>
          </w:tcPr>
          <w:p w14:paraId="0CE9664F" w14:textId="77777777" w:rsidR="00403DD2" w:rsidRDefault="00403DD2" w:rsidP="005C233C">
            <w:pPr>
              <w:spacing w:before="20" w:after="20"/>
              <w:rPr>
                <w:rFonts w:asciiTheme="minorHAnsi" w:hAnsiTheme="minorHAnsi" w:cstheme="minorHAnsi"/>
              </w:rPr>
            </w:pPr>
          </w:p>
        </w:tc>
      </w:tr>
      <w:tr w:rsidR="00403DD2" w14:paraId="76F4E2F8" w14:textId="77777777" w:rsidTr="00D3546C">
        <w:trPr>
          <w:trHeight w:val="397"/>
        </w:trPr>
        <w:tc>
          <w:tcPr>
            <w:tcW w:w="6066" w:type="dxa"/>
            <w:tcBorders>
              <w:bottom w:val="single" w:sz="4" w:space="0" w:color="auto"/>
            </w:tcBorders>
            <w:vAlign w:val="center"/>
          </w:tcPr>
          <w:p w14:paraId="3951FD47" w14:textId="71D5E252" w:rsidR="00403DD2" w:rsidRPr="00403DD2" w:rsidRDefault="00403DD2" w:rsidP="005C233C">
            <w:pPr>
              <w:spacing w:before="10" w:after="10"/>
              <w:rPr>
                <w:rFonts w:asciiTheme="minorHAnsi" w:hAnsiTheme="minorHAnsi" w:cstheme="minorHAnsi"/>
                <w:b/>
                <w:color w:val="000000"/>
              </w:rPr>
            </w:pPr>
            <w:r w:rsidRPr="00403DD2">
              <w:rPr>
                <w:rFonts w:asciiTheme="minorHAnsi" w:hAnsiTheme="minorHAnsi" w:cstheme="minorHAnsi"/>
                <w:b/>
                <w:color w:val="000000"/>
              </w:rPr>
              <w:t xml:space="preserve">Identifier et sélectionner </w:t>
            </w:r>
            <w:r w:rsidRPr="00403DD2">
              <w:rPr>
                <w:rFonts w:asciiTheme="minorHAnsi" w:hAnsiTheme="minorHAnsi" w:cstheme="minorHAnsi"/>
                <w:color w:val="000000"/>
              </w:rPr>
              <w:t>les matériels nécessaires à sa production</w:t>
            </w:r>
          </w:p>
        </w:tc>
        <w:tc>
          <w:tcPr>
            <w:tcW w:w="425" w:type="dxa"/>
            <w:tcBorders>
              <w:bottom w:val="single" w:sz="4" w:space="0" w:color="auto"/>
            </w:tcBorders>
            <w:shd w:val="clear" w:color="auto" w:fill="E8F8F8"/>
            <w:vAlign w:val="center"/>
          </w:tcPr>
          <w:p w14:paraId="196E576D"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391CA0C7"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1A50C444"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2786339B" w14:textId="77777777" w:rsidR="00403DD2" w:rsidRDefault="00403DD2" w:rsidP="005C233C">
            <w:pPr>
              <w:spacing w:before="10" w:after="10"/>
              <w:rPr>
                <w:rFonts w:asciiTheme="minorHAnsi" w:hAnsiTheme="minorHAnsi" w:cstheme="minorHAnsi"/>
              </w:rPr>
            </w:pPr>
          </w:p>
        </w:tc>
        <w:tc>
          <w:tcPr>
            <w:tcW w:w="2098" w:type="dxa"/>
            <w:vMerge/>
            <w:vAlign w:val="center"/>
          </w:tcPr>
          <w:p w14:paraId="62767F0C" w14:textId="77777777" w:rsidR="00403DD2" w:rsidRDefault="00403DD2" w:rsidP="005C233C">
            <w:pPr>
              <w:spacing w:before="20" w:after="20"/>
              <w:rPr>
                <w:rFonts w:asciiTheme="minorHAnsi" w:hAnsiTheme="minorHAnsi" w:cstheme="minorHAnsi"/>
              </w:rPr>
            </w:pPr>
          </w:p>
        </w:tc>
      </w:tr>
      <w:tr w:rsidR="00403DD2" w14:paraId="3C43191B" w14:textId="77777777" w:rsidTr="00403DD2">
        <w:trPr>
          <w:trHeight w:val="397"/>
        </w:trPr>
        <w:tc>
          <w:tcPr>
            <w:tcW w:w="6066" w:type="dxa"/>
            <w:tcBorders>
              <w:bottom w:val="single" w:sz="4" w:space="0" w:color="auto"/>
            </w:tcBorders>
            <w:vAlign w:val="center"/>
          </w:tcPr>
          <w:p w14:paraId="58784EF3" w14:textId="7BE7C168" w:rsidR="00403DD2" w:rsidRPr="00403DD2" w:rsidRDefault="00403DD2" w:rsidP="005C233C">
            <w:pPr>
              <w:spacing w:before="10" w:after="10"/>
              <w:rPr>
                <w:rFonts w:asciiTheme="minorHAnsi" w:hAnsiTheme="minorHAnsi" w:cstheme="minorHAnsi"/>
                <w:b/>
                <w:color w:val="000000"/>
              </w:rPr>
            </w:pPr>
            <w:r w:rsidRPr="00403DD2">
              <w:rPr>
                <w:rFonts w:asciiTheme="minorHAnsi" w:hAnsiTheme="minorHAnsi" w:cstheme="minorHAnsi"/>
                <w:b/>
                <w:color w:val="000000"/>
              </w:rPr>
              <w:t xml:space="preserve">Planifier </w:t>
            </w:r>
            <w:r w:rsidRPr="00403DD2">
              <w:rPr>
                <w:rFonts w:asciiTheme="minorHAnsi" w:hAnsiTheme="minorHAnsi" w:cstheme="minorHAnsi"/>
                <w:color w:val="000000"/>
              </w:rPr>
              <w:t>son travail</w:t>
            </w:r>
          </w:p>
        </w:tc>
        <w:tc>
          <w:tcPr>
            <w:tcW w:w="425" w:type="dxa"/>
            <w:tcBorders>
              <w:bottom w:val="single" w:sz="4" w:space="0" w:color="auto"/>
            </w:tcBorders>
            <w:shd w:val="clear" w:color="auto" w:fill="E8F8F8"/>
            <w:vAlign w:val="center"/>
          </w:tcPr>
          <w:p w14:paraId="1A79A043"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705F7F7"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B069F76"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8205ED0" w14:textId="77777777" w:rsidR="00403DD2" w:rsidRDefault="00403DD2" w:rsidP="005C233C">
            <w:pPr>
              <w:spacing w:before="10" w:after="10"/>
              <w:rPr>
                <w:rFonts w:asciiTheme="minorHAnsi" w:hAnsiTheme="minorHAnsi" w:cstheme="minorHAnsi"/>
              </w:rPr>
            </w:pPr>
          </w:p>
        </w:tc>
        <w:tc>
          <w:tcPr>
            <w:tcW w:w="2098" w:type="dxa"/>
            <w:vMerge/>
            <w:tcBorders>
              <w:bottom w:val="single" w:sz="4" w:space="0" w:color="auto"/>
            </w:tcBorders>
            <w:vAlign w:val="center"/>
          </w:tcPr>
          <w:p w14:paraId="6CE22F72" w14:textId="77777777" w:rsidR="00403DD2" w:rsidRDefault="00403DD2" w:rsidP="005C233C">
            <w:pPr>
              <w:spacing w:before="20" w:after="20"/>
              <w:rPr>
                <w:rFonts w:asciiTheme="minorHAnsi" w:hAnsiTheme="minorHAnsi" w:cstheme="minorHAnsi"/>
              </w:rPr>
            </w:pPr>
          </w:p>
        </w:tc>
      </w:tr>
      <w:tr w:rsidR="0040220B" w14:paraId="5AAA05E5" w14:textId="77777777" w:rsidTr="005C233C">
        <w:tc>
          <w:tcPr>
            <w:tcW w:w="9904" w:type="dxa"/>
            <w:gridSpan w:val="6"/>
            <w:tcBorders>
              <w:left w:val="single" w:sz="18" w:space="0" w:color="002060"/>
            </w:tcBorders>
            <w:shd w:val="clear" w:color="auto" w:fill="F3FBFB"/>
            <w:vAlign w:val="center"/>
          </w:tcPr>
          <w:p w14:paraId="26D1D375" w14:textId="14DA67F8" w:rsidR="0040220B" w:rsidRDefault="005C233C" w:rsidP="005C233C">
            <w:pPr>
              <w:spacing w:before="10" w:after="10"/>
              <w:rPr>
                <w:rFonts w:asciiTheme="minorHAnsi" w:hAnsiTheme="minorHAnsi" w:cstheme="minorHAnsi"/>
              </w:rPr>
            </w:pPr>
            <w:r>
              <w:rPr>
                <w:rFonts w:asciiTheme="minorHAnsi" w:hAnsiTheme="minorHAnsi" w:cstheme="minorHAnsi"/>
                <w:b/>
                <w:bCs/>
                <w:color w:val="1F4E79" w:themeColor="accent5" w:themeShade="80"/>
                <w:sz w:val="22"/>
              </w:rPr>
              <w:t>P</w:t>
            </w:r>
            <w:r w:rsidRPr="005C233C">
              <w:rPr>
                <w:rFonts w:asciiTheme="minorHAnsi" w:hAnsiTheme="minorHAnsi" w:cstheme="minorHAnsi"/>
                <w:b/>
                <w:bCs/>
                <w:color w:val="1F4E79" w:themeColor="accent5" w:themeShade="80"/>
                <w:sz w:val="22"/>
              </w:rPr>
              <w:t>réparer, organiser et</w:t>
            </w:r>
            <w:r>
              <w:rPr>
                <w:rFonts w:asciiTheme="minorHAnsi" w:hAnsiTheme="minorHAnsi" w:cstheme="minorHAnsi"/>
                <w:b/>
                <w:bCs/>
                <w:color w:val="1F4E79" w:themeColor="accent5" w:themeShade="80"/>
                <w:sz w:val="22"/>
              </w:rPr>
              <w:t xml:space="preserve"> </w:t>
            </w:r>
            <w:r w:rsidRPr="005C233C">
              <w:rPr>
                <w:rFonts w:asciiTheme="minorHAnsi" w:hAnsiTheme="minorHAnsi" w:cstheme="minorHAnsi"/>
                <w:b/>
                <w:bCs/>
                <w:color w:val="1F4E79" w:themeColor="accent5" w:themeShade="80"/>
                <w:sz w:val="22"/>
              </w:rPr>
              <w:t>maintenir en état son poste de travail tout au</w:t>
            </w:r>
            <w:r>
              <w:rPr>
                <w:rFonts w:asciiTheme="minorHAnsi" w:hAnsiTheme="minorHAnsi" w:cstheme="minorHAnsi"/>
                <w:b/>
                <w:bCs/>
                <w:color w:val="1F4E79" w:themeColor="accent5" w:themeShade="80"/>
                <w:sz w:val="22"/>
              </w:rPr>
              <w:t xml:space="preserve"> </w:t>
            </w:r>
            <w:r w:rsidRPr="005C233C">
              <w:rPr>
                <w:rFonts w:asciiTheme="minorHAnsi" w:hAnsiTheme="minorHAnsi" w:cstheme="minorHAnsi"/>
                <w:b/>
                <w:bCs/>
                <w:color w:val="1F4E79" w:themeColor="accent5" w:themeShade="80"/>
                <w:sz w:val="22"/>
              </w:rPr>
              <w:t>long de l’activité</w:t>
            </w:r>
          </w:p>
        </w:tc>
      </w:tr>
      <w:tr w:rsidR="00403DD2" w14:paraId="10926750" w14:textId="77777777" w:rsidTr="007F2ED6">
        <w:trPr>
          <w:trHeight w:val="397"/>
        </w:trPr>
        <w:tc>
          <w:tcPr>
            <w:tcW w:w="6066" w:type="dxa"/>
            <w:tcBorders>
              <w:bottom w:val="single" w:sz="4" w:space="0" w:color="auto"/>
            </w:tcBorders>
            <w:vAlign w:val="center"/>
          </w:tcPr>
          <w:p w14:paraId="47B10C97" w14:textId="774626FF" w:rsidR="00403DD2" w:rsidRPr="009755FB" w:rsidRDefault="00403DD2" w:rsidP="005C233C">
            <w:pPr>
              <w:spacing w:before="10" w:after="10"/>
              <w:rPr>
                <w:rFonts w:asciiTheme="minorHAnsi" w:hAnsiTheme="minorHAnsi" w:cstheme="minorHAnsi"/>
                <w:color w:val="000000"/>
              </w:rPr>
            </w:pPr>
            <w:r w:rsidRPr="00D007EB">
              <w:rPr>
                <w:rFonts w:asciiTheme="minorHAnsi" w:hAnsiTheme="minorHAnsi" w:cstheme="minorHAnsi"/>
                <w:b/>
                <w:bCs/>
                <w:color w:val="000000"/>
              </w:rPr>
              <w:t>Contrôler</w:t>
            </w:r>
            <w:r w:rsidRPr="005C233C">
              <w:rPr>
                <w:rFonts w:asciiTheme="minorHAnsi" w:hAnsiTheme="minorHAnsi" w:cstheme="minorHAnsi"/>
                <w:color w:val="000000"/>
              </w:rPr>
              <w:t xml:space="preserve"> ses denrées</w:t>
            </w:r>
          </w:p>
        </w:tc>
        <w:tc>
          <w:tcPr>
            <w:tcW w:w="425" w:type="dxa"/>
            <w:tcBorders>
              <w:bottom w:val="single" w:sz="4" w:space="0" w:color="auto"/>
            </w:tcBorders>
            <w:shd w:val="clear" w:color="auto" w:fill="E8F8F8"/>
            <w:vAlign w:val="center"/>
          </w:tcPr>
          <w:p w14:paraId="6E3CD3FF"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E9DC0FE"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501A4B7"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B18F584"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678FBEAA" w14:textId="77777777" w:rsidR="00403DD2" w:rsidRDefault="00403DD2" w:rsidP="005C233C">
            <w:pPr>
              <w:spacing w:before="20" w:after="20"/>
              <w:rPr>
                <w:rFonts w:asciiTheme="minorHAnsi" w:hAnsiTheme="minorHAnsi" w:cstheme="minorHAnsi"/>
              </w:rPr>
            </w:pPr>
          </w:p>
        </w:tc>
      </w:tr>
      <w:tr w:rsidR="00403DD2" w14:paraId="554C5AE2" w14:textId="77777777" w:rsidTr="007F2ED6">
        <w:trPr>
          <w:trHeight w:val="397"/>
        </w:trPr>
        <w:tc>
          <w:tcPr>
            <w:tcW w:w="6066" w:type="dxa"/>
            <w:tcBorders>
              <w:bottom w:val="single" w:sz="4" w:space="0" w:color="auto"/>
            </w:tcBorders>
            <w:vAlign w:val="center"/>
          </w:tcPr>
          <w:p w14:paraId="5B921C96" w14:textId="5CAD41D7" w:rsidR="00403DD2" w:rsidRPr="00DA14FE"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Mettre en place et</w:t>
            </w:r>
            <w:r>
              <w:rPr>
                <w:rFonts w:asciiTheme="minorHAnsi" w:hAnsiTheme="minorHAnsi" w:cstheme="minorHAnsi"/>
                <w:b/>
                <w:color w:val="000000"/>
              </w:rPr>
              <w:t xml:space="preserve"> </w:t>
            </w:r>
            <w:r w:rsidRPr="005C233C">
              <w:rPr>
                <w:rFonts w:asciiTheme="minorHAnsi" w:hAnsiTheme="minorHAnsi" w:cstheme="minorHAnsi"/>
                <w:b/>
                <w:color w:val="000000"/>
              </w:rPr>
              <w:t>maintenir en état</w:t>
            </w:r>
            <w:r w:rsidRPr="005C233C">
              <w:rPr>
                <w:rFonts w:asciiTheme="minorHAnsi" w:hAnsiTheme="minorHAnsi" w:cstheme="minorHAnsi"/>
                <w:color w:val="000000"/>
              </w:rPr>
              <w:t xml:space="preserve"> son espace de travail</w:t>
            </w:r>
          </w:p>
        </w:tc>
        <w:tc>
          <w:tcPr>
            <w:tcW w:w="425" w:type="dxa"/>
            <w:tcBorders>
              <w:bottom w:val="single" w:sz="4" w:space="0" w:color="auto"/>
            </w:tcBorders>
            <w:shd w:val="clear" w:color="auto" w:fill="E8F8F8"/>
            <w:vAlign w:val="center"/>
          </w:tcPr>
          <w:p w14:paraId="0F5F8CFF"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5FB0D8B1"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1E75F823"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2EBD1787" w14:textId="77777777" w:rsidR="00403DD2" w:rsidRDefault="00403DD2" w:rsidP="005C233C">
            <w:pPr>
              <w:spacing w:before="10" w:after="10"/>
              <w:rPr>
                <w:rFonts w:asciiTheme="minorHAnsi" w:hAnsiTheme="minorHAnsi" w:cstheme="minorHAnsi"/>
              </w:rPr>
            </w:pPr>
          </w:p>
        </w:tc>
        <w:tc>
          <w:tcPr>
            <w:tcW w:w="2098" w:type="dxa"/>
            <w:vMerge/>
            <w:vAlign w:val="center"/>
          </w:tcPr>
          <w:p w14:paraId="273C7474" w14:textId="77777777" w:rsidR="00403DD2" w:rsidRDefault="00403DD2" w:rsidP="005C233C">
            <w:pPr>
              <w:spacing w:before="20" w:after="20"/>
              <w:rPr>
                <w:rFonts w:asciiTheme="minorHAnsi" w:hAnsiTheme="minorHAnsi" w:cstheme="minorHAnsi"/>
              </w:rPr>
            </w:pPr>
          </w:p>
        </w:tc>
      </w:tr>
      <w:tr w:rsidR="00403DD2" w14:paraId="31C96A98" w14:textId="77777777" w:rsidTr="007F2ED6">
        <w:trPr>
          <w:trHeight w:val="397"/>
        </w:trPr>
        <w:tc>
          <w:tcPr>
            <w:tcW w:w="6066" w:type="dxa"/>
            <w:tcBorders>
              <w:bottom w:val="single" w:sz="4" w:space="0" w:color="auto"/>
            </w:tcBorders>
            <w:vAlign w:val="center"/>
          </w:tcPr>
          <w:p w14:paraId="6D477AA6" w14:textId="5F5D583C" w:rsidR="00403DD2" w:rsidRPr="00A60041"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 xml:space="preserve">Mettre en </w:t>
            </w:r>
            <w:r w:rsidR="00D92DA4" w:rsidRPr="005C233C">
              <w:rPr>
                <w:rFonts w:asciiTheme="minorHAnsi" w:hAnsiTheme="minorHAnsi" w:cstheme="minorHAnsi"/>
                <w:b/>
                <w:color w:val="000000"/>
              </w:rPr>
              <w:t>œuvre</w:t>
            </w:r>
            <w:r w:rsidRPr="005C233C">
              <w:rPr>
                <w:rFonts w:asciiTheme="minorHAnsi" w:hAnsiTheme="minorHAnsi" w:cstheme="minorHAnsi"/>
                <w:b/>
                <w:color w:val="000000"/>
              </w:rPr>
              <w:t xml:space="preserve"> </w:t>
            </w:r>
            <w:r w:rsidRPr="005C233C">
              <w:rPr>
                <w:rFonts w:asciiTheme="minorHAnsi" w:hAnsiTheme="minorHAnsi" w:cstheme="minorHAnsi"/>
                <w:color w:val="000000"/>
              </w:rPr>
              <w:t>les bonnes pratiques d’hygiène, de sécurité et de santé</w:t>
            </w:r>
          </w:p>
        </w:tc>
        <w:tc>
          <w:tcPr>
            <w:tcW w:w="425" w:type="dxa"/>
            <w:tcBorders>
              <w:bottom w:val="single" w:sz="4" w:space="0" w:color="auto"/>
            </w:tcBorders>
            <w:shd w:val="clear" w:color="auto" w:fill="E8F8F8"/>
            <w:vAlign w:val="center"/>
          </w:tcPr>
          <w:p w14:paraId="6A391761"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B42E5CA"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0765265"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1643C8A2" w14:textId="77777777" w:rsidR="00403DD2" w:rsidRDefault="00403DD2" w:rsidP="005C233C">
            <w:pPr>
              <w:spacing w:before="10" w:after="10"/>
              <w:rPr>
                <w:rFonts w:asciiTheme="minorHAnsi" w:hAnsiTheme="minorHAnsi" w:cstheme="minorHAnsi"/>
              </w:rPr>
            </w:pPr>
          </w:p>
        </w:tc>
        <w:tc>
          <w:tcPr>
            <w:tcW w:w="2098" w:type="dxa"/>
            <w:vMerge/>
            <w:vAlign w:val="center"/>
          </w:tcPr>
          <w:p w14:paraId="41749D75" w14:textId="77777777" w:rsidR="00403DD2" w:rsidRDefault="00403DD2" w:rsidP="005C233C">
            <w:pPr>
              <w:spacing w:before="20" w:after="20"/>
              <w:rPr>
                <w:rFonts w:asciiTheme="minorHAnsi" w:hAnsiTheme="minorHAnsi" w:cstheme="minorHAnsi"/>
              </w:rPr>
            </w:pPr>
          </w:p>
        </w:tc>
      </w:tr>
      <w:tr w:rsidR="00403DD2" w14:paraId="6CF96264" w14:textId="77777777" w:rsidTr="00403DD2">
        <w:trPr>
          <w:trHeight w:val="397"/>
        </w:trPr>
        <w:tc>
          <w:tcPr>
            <w:tcW w:w="6066" w:type="dxa"/>
            <w:tcBorders>
              <w:bottom w:val="single" w:sz="4" w:space="0" w:color="auto"/>
            </w:tcBorders>
            <w:vAlign w:val="center"/>
          </w:tcPr>
          <w:p w14:paraId="170B21F0" w14:textId="23152852" w:rsidR="00403DD2"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 xml:space="preserve">Mettre en </w:t>
            </w:r>
            <w:r w:rsidR="00D92DA4" w:rsidRPr="005C233C">
              <w:rPr>
                <w:rFonts w:asciiTheme="minorHAnsi" w:hAnsiTheme="minorHAnsi" w:cstheme="minorHAnsi"/>
                <w:b/>
                <w:color w:val="000000"/>
              </w:rPr>
              <w:t>œuvre</w:t>
            </w:r>
            <w:r w:rsidRPr="005C233C">
              <w:rPr>
                <w:rFonts w:asciiTheme="minorHAnsi" w:hAnsiTheme="minorHAnsi" w:cstheme="minorHAnsi"/>
                <w:b/>
                <w:color w:val="000000"/>
              </w:rPr>
              <w:t xml:space="preserve"> </w:t>
            </w:r>
            <w:r w:rsidRPr="005C233C">
              <w:rPr>
                <w:rFonts w:asciiTheme="minorHAnsi" w:hAnsiTheme="minorHAnsi" w:cstheme="minorHAnsi"/>
                <w:color w:val="000000"/>
              </w:rPr>
              <w:t>les bonnes pratiques en matière de développement durable</w:t>
            </w:r>
          </w:p>
        </w:tc>
        <w:tc>
          <w:tcPr>
            <w:tcW w:w="425" w:type="dxa"/>
            <w:tcBorders>
              <w:bottom w:val="single" w:sz="4" w:space="0" w:color="auto"/>
            </w:tcBorders>
            <w:shd w:val="clear" w:color="auto" w:fill="E8F8F8"/>
            <w:vAlign w:val="center"/>
          </w:tcPr>
          <w:p w14:paraId="2121AA10"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385F24B"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4ACEFDA"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97A5868" w14:textId="77777777" w:rsidR="00403DD2" w:rsidRDefault="00403DD2" w:rsidP="005C233C">
            <w:pPr>
              <w:spacing w:before="10" w:after="10"/>
              <w:rPr>
                <w:rFonts w:asciiTheme="minorHAnsi" w:hAnsiTheme="minorHAnsi" w:cstheme="minorHAnsi"/>
              </w:rPr>
            </w:pPr>
          </w:p>
        </w:tc>
        <w:tc>
          <w:tcPr>
            <w:tcW w:w="2098" w:type="dxa"/>
            <w:vMerge/>
            <w:tcBorders>
              <w:bottom w:val="single" w:sz="4" w:space="0" w:color="auto"/>
            </w:tcBorders>
            <w:vAlign w:val="center"/>
          </w:tcPr>
          <w:p w14:paraId="459E824B" w14:textId="77777777" w:rsidR="00403DD2" w:rsidRDefault="00403DD2" w:rsidP="005C233C">
            <w:pPr>
              <w:spacing w:before="20" w:after="20"/>
              <w:rPr>
                <w:rFonts w:asciiTheme="minorHAnsi" w:hAnsiTheme="minorHAnsi" w:cstheme="minorHAnsi"/>
              </w:rPr>
            </w:pPr>
          </w:p>
        </w:tc>
      </w:tr>
      <w:tr w:rsidR="0040220B" w14:paraId="656601F7" w14:textId="77777777" w:rsidTr="005C233C">
        <w:tc>
          <w:tcPr>
            <w:tcW w:w="9904" w:type="dxa"/>
            <w:gridSpan w:val="6"/>
            <w:tcBorders>
              <w:left w:val="single" w:sz="18" w:space="0" w:color="002060"/>
            </w:tcBorders>
            <w:shd w:val="clear" w:color="auto" w:fill="F3FBFB"/>
            <w:vAlign w:val="center"/>
          </w:tcPr>
          <w:p w14:paraId="36408CCA" w14:textId="253596FC" w:rsidR="0040220B" w:rsidRDefault="00E36A38" w:rsidP="00E36A38">
            <w:pPr>
              <w:spacing w:before="10" w:after="10"/>
              <w:rPr>
                <w:rFonts w:asciiTheme="minorHAnsi" w:hAnsiTheme="minorHAnsi" w:cstheme="minorHAnsi"/>
              </w:rPr>
            </w:pPr>
            <w:r w:rsidRPr="00E36A38">
              <w:rPr>
                <w:rFonts w:asciiTheme="minorHAnsi" w:hAnsiTheme="minorHAnsi" w:cstheme="minorHAnsi"/>
                <w:b/>
                <w:bCs/>
                <w:color w:val="1F4E79" w:themeColor="accent5" w:themeShade="80"/>
                <w:sz w:val="22"/>
              </w:rPr>
              <w:t>M</w:t>
            </w:r>
            <w:r w:rsidR="005C233C" w:rsidRPr="00E36A38">
              <w:rPr>
                <w:rFonts w:asciiTheme="minorHAnsi" w:hAnsiTheme="minorHAnsi" w:cstheme="minorHAnsi"/>
                <w:b/>
                <w:bCs/>
                <w:color w:val="1F4E79" w:themeColor="accent5" w:themeShade="80"/>
                <w:sz w:val="22"/>
              </w:rPr>
              <w:t>aitriser les techniques</w:t>
            </w:r>
            <w:r w:rsidRPr="00E36A38">
              <w:rPr>
                <w:rFonts w:asciiTheme="minorHAnsi" w:hAnsiTheme="minorHAnsi" w:cstheme="minorHAnsi"/>
                <w:b/>
                <w:bCs/>
                <w:color w:val="1F4E79" w:themeColor="accent5" w:themeShade="80"/>
                <w:sz w:val="22"/>
              </w:rPr>
              <w:t xml:space="preserve"> </w:t>
            </w:r>
            <w:r w:rsidR="005C233C" w:rsidRPr="00E36A38">
              <w:rPr>
                <w:rFonts w:asciiTheme="minorHAnsi" w:hAnsiTheme="minorHAnsi" w:cstheme="minorHAnsi"/>
                <w:b/>
                <w:bCs/>
                <w:color w:val="1F4E79" w:themeColor="accent5" w:themeShade="80"/>
                <w:sz w:val="22"/>
              </w:rPr>
              <w:t>culinaires de base et réaliser une production</w:t>
            </w:r>
          </w:p>
        </w:tc>
      </w:tr>
      <w:tr w:rsidR="00EB48E1" w14:paraId="44D72B29" w14:textId="77777777" w:rsidTr="00386B77">
        <w:tc>
          <w:tcPr>
            <w:tcW w:w="6066" w:type="dxa"/>
            <w:vAlign w:val="center"/>
          </w:tcPr>
          <w:p w14:paraId="15663FBE" w14:textId="3E461A87" w:rsidR="00EB48E1" w:rsidRPr="009755FB" w:rsidRDefault="00EB48E1" w:rsidP="00E36A38">
            <w:pPr>
              <w:spacing w:before="10" w:after="10"/>
              <w:rPr>
                <w:rFonts w:asciiTheme="minorHAnsi" w:hAnsiTheme="minorHAnsi" w:cstheme="minorHAnsi"/>
              </w:rPr>
            </w:pPr>
            <w:r w:rsidRPr="006B37DC">
              <w:rPr>
                <w:rFonts w:asciiTheme="minorHAnsi" w:hAnsiTheme="minorHAnsi" w:cstheme="minorHAnsi"/>
                <w:b/>
                <w:color w:val="000000"/>
              </w:rPr>
              <w:t xml:space="preserve">Réaliser </w:t>
            </w:r>
            <w:r w:rsidRPr="00E36A38">
              <w:rPr>
                <w:rFonts w:asciiTheme="minorHAnsi" w:hAnsiTheme="minorHAnsi" w:cstheme="minorHAnsi"/>
              </w:rPr>
              <w:t>les techniques</w:t>
            </w:r>
            <w:r>
              <w:rPr>
                <w:rFonts w:asciiTheme="minorHAnsi" w:hAnsiTheme="minorHAnsi" w:cstheme="minorHAnsi"/>
              </w:rPr>
              <w:t xml:space="preserve"> </w:t>
            </w:r>
            <w:r w:rsidRPr="00E36A38">
              <w:rPr>
                <w:rFonts w:asciiTheme="minorHAnsi" w:hAnsiTheme="minorHAnsi" w:cstheme="minorHAnsi"/>
              </w:rPr>
              <w:t>préliminaires</w:t>
            </w:r>
          </w:p>
        </w:tc>
        <w:tc>
          <w:tcPr>
            <w:tcW w:w="425" w:type="dxa"/>
            <w:shd w:val="clear" w:color="auto" w:fill="E8F8F8"/>
            <w:vAlign w:val="center"/>
          </w:tcPr>
          <w:p w14:paraId="0EA81BCA" w14:textId="77777777" w:rsidR="00EB48E1" w:rsidRDefault="00EB48E1" w:rsidP="005C233C">
            <w:pPr>
              <w:spacing w:before="10" w:after="10"/>
              <w:rPr>
                <w:rFonts w:asciiTheme="minorHAnsi" w:hAnsiTheme="minorHAnsi" w:cstheme="minorHAnsi"/>
              </w:rPr>
            </w:pPr>
          </w:p>
        </w:tc>
        <w:tc>
          <w:tcPr>
            <w:tcW w:w="425" w:type="dxa"/>
            <w:shd w:val="clear" w:color="auto" w:fill="E8F8F8"/>
            <w:vAlign w:val="center"/>
          </w:tcPr>
          <w:p w14:paraId="623EDDF6" w14:textId="77777777" w:rsidR="00EB48E1" w:rsidRDefault="00EB48E1" w:rsidP="005C233C">
            <w:pPr>
              <w:spacing w:before="10" w:after="10"/>
              <w:rPr>
                <w:rFonts w:asciiTheme="minorHAnsi" w:hAnsiTheme="minorHAnsi" w:cstheme="minorHAnsi"/>
              </w:rPr>
            </w:pPr>
          </w:p>
        </w:tc>
        <w:tc>
          <w:tcPr>
            <w:tcW w:w="426" w:type="dxa"/>
            <w:shd w:val="clear" w:color="auto" w:fill="E8F8F8"/>
            <w:vAlign w:val="center"/>
          </w:tcPr>
          <w:p w14:paraId="20D60E72" w14:textId="77777777" w:rsidR="00EB48E1" w:rsidRDefault="00EB48E1" w:rsidP="005C233C">
            <w:pPr>
              <w:spacing w:before="10" w:after="10"/>
              <w:rPr>
                <w:rFonts w:asciiTheme="minorHAnsi" w:hAnsiTheme="minorHAnsi" w:cstheme="minorHAnsi"/>
              </w:rPr>
            </w:pPr>
          </w:p>
        </w:tc>
        <w:tc>
          <w:tcPr>
            <w:tcW w:w="464" w:type="dxa"/>
            <w:tcBorders>
              <w:bottom w:val="single" w:sz="4" w:space="0" w:color="000000"/>
            </w:tcBorders>
            <w:shd w:val="clear" w:color="auto" w:fill="E8F8F8"/>
            <w:vAlign w:val="center"/>
          </w:tcPr>
          <w:p w14:paraId="4EF4EA5A" w14:textId="77777777" w:rsidR="00EB48E1" w:rsidRDefault="00EB48E1" w:rsidP="005C233C">
            <w:pPr>
              <w:spacing w:before="10" w:after="10"/>
              <w:rPr>
                <w:rFonts w:asciiTheme="minorHAnsi" w:hAnsiTheme="minorHAnsi" w:cstheme="minorHAnsi"/>
              </w:rPr>
            </w:pPr>
          </w:p>
        </w:tc>
        <w:tc>
          <w:tcPr>
            <w:tcW w:w="2098" w:type="dxa"/>
            <w:vAlign w:val="center"/>
          </w:tcPr>
          <w:p w14:paraId="24CF6EB7" w14:textId="77777777" w:rsidR="00EB48E1" w:rsidRDefault="00EB48E1" w:rsidP="005C233C">
            <w:pPr>
              <w:spacing w:before="20" w:after="20"/>
              <w:rPr>
                <w:rFonts w:asciiTheme="minorHAnsi" w:hAnsiTheme="minorHAnsi" w:cstheme="minorHAnsi"/>
              </w:rPr>
            </w:pPr>
          </w:p>
        </w:tc>
      </w:tr>
      <w:tr w:rsidR="00EB48E1" w14:paraId="6DBC9285" w14:textId="77777777" w:rsidTr="00EB48E1">
        <w:trPr>
          <w:trHeight w:val="397"/>
        </w:trPr>
        <w:tc>
          <w:tcPr>
            <w:tcW w:w="6066" w:type="dxa"/>
            <w:tcBorders>
              <w:bottom w:val="single" w:sz="4" w:space="0" w:color="auto"/>
            </w:tcBorders>
            <w:vAlign w:val="center"/>
          </w:tcPr>
          <w:p w14:paraId="0D9FA514" w14:textId="06BC2642" w:rsidR="00EB48E1" w:rsidRPr="009755FB" w:rsidRDefault="00EB48E1" w:rsidP="00E36A38">
            <w:pPr>
              <w:spacing w:before="10" w:after="10"/>
              <w:rPr>
                <w:rFonts w:asciiTheme="minorHAnsi" w:hAnsiTheme="minorHAnsi" w:cstheme="minorHAnsi"/>
              </w:rPr>
            </w:pPr>
            <w:r w:rsidRPr="006B37DC">
              <w:rPr>
                <w:rFonts w:asciiTheme="minorHAnsi" w:hAnsiTheme="minorHAnsi" w:cstheme="minorHAnsi"/>
                <w:b/>
                <w:color w:val="000000"/>
              </w:rPr>
              <w:t>Cuisiner</w:t>
            </w:r>
          </w:p>
        </w:tc>
        <w:tc>
          <w:tcPr>
            <w:tcW w:w="425" w:type="dxa"/>
            <w:tcBorders>
              <w:bottom w:val="single" w:sz="4" w:space="0" w:color="auto"/>
            </w:tcBorders>
            <w:shd w:val="clear" w:color="auto" w:fill="E8F8F8"/>
            <w:vAlign w:val="center"/>
          </w:tcPr>
          <w:p w14:paraId="408CBA4C" w14:textId="77777777" w:rsidR="00EB48E1" w:rsidRDefault="00EB48E1"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1D3BAC4" w14:textId="77777777" w:rsidR="00EB48E1" w:rsidRDefault="00EB48E1"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2B0E424" w14:textId="77777777" w:rsidR="00EB48E1" w:rsidRDefault="00EB48E1" w:rsidP="005C233C">
            <w:pPr>
              <w:spacing w:before="10" w:after="10"/>
              <w:rPr>
                <w:rFonts w:asciiTheme="minorHAnsi" w:hAnsiTheme="minorHAnsi" w:cstheme="minorHAnsi"/>
              </w:rPr>
            </w:pPr>
          </w:p>
        </w:tc>
        <w:tc>
          <w:tcPr>
            <w:tcW w:w="464" w:type="dxa"/>
            <w:tcBorders>
              <w:top w:val="single" w:sz="4" w:space="0" w:color="000000"/>
              <w:bottom w:val="single" w:sz="4" w:space="0" w:color="auto"/>
            </w:tcBorders>
            <w:shd w:val="clear" w:color="auto" w:fill="E8F8F8"/>
            <w:vAlign w:val="center"/>
          </w:tcPr>
          <w:p w14:paraId="372D2B7F" w14:textId="77777777" w:rsidR="00EB48E1" w:rsidRDefault="00EB48E1" w:rsidP="005C233C">
            <w:pPr>
              <w:spacing w:before="10" w:after="10"/>
              <w:rPr>
                <w:rFonts w:asciiTheme="minorHAnsi" w:hAnsiTheme="minorHAnsi" w:cstheme="minorHAnsi"/>
              </w:rPr>
            </w:pPr>
          </w:p>
        </w:tc>
        <w:tc>
          <w:tcPr>
            <w:tcW w:w="2098" w:type="dxa"/>
            <w:vAlign w:val="center"/>
          </w:tcPr>
          <w:p w14:paraId="5AEA689F" w14:textId="77777777" w:rsidR="00EB48E1" w:rsidRDefault="00EB48E1" w:rsidP="005C233C">
            <w:pPr>
              <w:spacing w:before="20" w:after="20"/>
              <w:rPr>
                <w:rFonts w:asciiTheme="minorHAnsi" w:hAnsiTheme="minorHAnsi" w:cstheme="minorHAnsi"/>
              </w:rPr>
            </w:pPr>
          </w:p>
        </w:tc>
      </w:tr>
      <w:tr w:rsidR="00EB48E1" w14:paraId="6E8BDFA7" w14:textId="77777777" w:rsidTr="00EB48E1">
        <w:trPr>
          <w:trHeight w:val="397"/>
        </w:trPr>
        <w:tc>
          <w:tcPr>
            <w:tcW w:w="6066" w:type="dxa"/>
            <w:tcBorders>
              <w:top w:val="single" w:sz="4" w:space="0" w:color="auto"/>
              <w:bottom w:val="single" w:sz="4" w:space="0" w:color="auto"/>
            </w:tcBorders>
            <w:vAlign w:val="center"/>
          </w:tcPr>
          <w:p w14:paraId="39D7C485" w14:textId="6B2FFF85" w:rsidR="00EB48E1" w:rsidRPr="00EB48E1" w:rsidRDefault="00EB48E1" w:rsidP="00EB48E1">
            <w:pPr>
              <w:spacing w:before="10" w:after="10"/>
              <w:rPr>
                <w:rFonts w:asciiTheme="minorHAnsi" w:hAnsiTheme="minorHAnsi" w:cstheme="minorHAnsi"/>
                <w:b/>
                <w:bCs/>
              </w:rPr>
            </w:pPr>
            <w:r w:rsidRPr="00EB48E1">
              <w:rPr>
                <w:rFonts w:asciiTheme="minorHAnsi" w:hAnsiTheme="minorHAnsi" w:cstheme="minorHAnsi"/>
                <w:b/>
                <w:bCs/>
              </w:rPr>
              <w:t xml:space="preserve">Utiliser et mettre en valeur </w:t>
            </w:r>
            <w:r w:rsidRPr="00EB48E1">
              <w:rPr>
                <w:rFonts w:asciiTheme="minorHAnsi" w:hAnsiTheme="minorHAnsi" w:cstheme="minorHAnsi"/>
              </w:rPr>
              <w:t>des produits et des spécialités de sa région</w:t>
            </w:r>
          </w:p>
        </w:tc>
        <w:tc>
          <w:tcPr>
            <w:tcW w:w="425" w:type="dxa"/>
            <w:tcBorders>
              <w:top w:val="single" w:sz="4" w:space="0" w:color="auto"/>
              <w:bottom w:val="single" w:sz="4" w:space="0" w:color="auto"/>
            </w:tcBorders>
            <w:shd w:val="clear" w:color="auto" w:fill="E8F8F8"/>
            <w:vAlign w:val="center"/>
          </w:tcPr>
          <w:p w14:paraId="259B0479" w14:textId="77777777" w:rsidR="00EB48E1" w:rsidRDefault="00EB48E1" w:rsidP="005C233C">
            <w:pPr>
              <w:spacing w:before="10" w:after="10"/>
              <w:rPr>
                <w:rFonts w:asciiTheme="minorHAnsi" w:hAnsiTheme="minorHAnsi" w:cstheme="minorHAnsi"/>
              </w:rPr>
            </w:pPr>
          </w:p>
        </w:tc>
        <w:tc>
          <w:tcPr>
            <w:tcW w:w="425" w:type="dxa"/>
            <w:tcBorders>
              <w:top w:val="single" w:sz="4" w:space="0" w:color="auto"/>
              <w:bottom w:val="single" w:sz="4" w:space="0" w:color="auto"/>
            </w:tcBorders>
            <w:shd w:val="clear" w:color="auto" w:fill="E8F8F8"/>
            <w:vAlign w:val="center"/>
          </w:tcPr>
          <w:p w14:paraId="47076DD9" w14:textId="77777777" w:rsidR="00EB48E1" w:rsidRDefault="00EB48E1" w:rsidP="005C233C">
            <w:pPr>
              <w:spacing w:before="10" w:after="10"/>
              <w:rPr>
                <w:rFonts w:asciiTheme="minorHAnsi" w:hAnsiTheme="minorHAnsi" w:cstheme="minorHAnsi"/>
              </w:rPr>
            </w:pPr>
          </w:p>
        </w:tc>
        <w:tc>
          <w:tcPr>
            <w:tcW w:w="426" w:type="dxa"/>
            <w:tcBorders>
              <w:top w:val="single" w:sz="4" w:space="0" w:color="auto"/>
              <w:bottom w:val="single" w:sz="4" w:space="0" w:color="auto"/>
            </w:tcBorders>
            <w:shd w:val="clear" w:color="auto" w:fill="E8F8F8"/>
            <w:vAlign w:val="center"/>
          </w:tcPr>
          <w:p w14:paraId="030DFA26" w14:textId="77777777" w:rsidR="00EB48E1" w:rsidRDefault="00EB48E1" w:rsidP="005C233C">
            <w:pPr>
              <w:spacing w:before="10" w:after="10"/>
              <w:rPr>
                <w:rFonts w:asciiTheme="minorHAnsi" w:hAnsiTheme="minorHAnsi" w:cstheme="minorHAnsi"/>
              </w:rPr>
            </w:pPr>
          </w:p>
        </w:tc>
        <w:tc>
          <w:tcPr>
            <w:tcW w:w="464" w:type="dxa"/>
            <w:tcBorders>
              <w:top w:val="single" w:sz="4" w:space="0" w:color="auto"/>
              <w:bottom w:val="single" w:sz="4" w:space="0" w:color="auto"/>
            </w:tcBorders>
            <w:shd w:val="clear" w:color="auto" w:fill="E8F8F8"/>
            <w:vAlign w:val="center"/>
          </w:tcPr>
          <w:p w14:paraId="4A422EE3" w14:textId="77777777" w:rsidR="00EB48E1" w:rsidRDefault="00EB48E1" w:rsidP="005C233C">
            <w:pPr>
              <w:spacing w:before="10" w:after="10"/>
              <w:rPr>
                <w:rFonts w:asciiTheme="minorHAnsi" w:hAnsiTheme="minorHAnsi" w:cstheme="minorHAnsi"/>
              </w:rPr>
            </w:pPr>
          </w:p>
        </w:tc>
        <w:tc>
          <w:tcPr>
            <w:tcW w:w="2098" w:type="dxa"/>
            <w:tcBorders>
              <w:bottom w:val="single" w:sz="4" w:space="0" w:color="auto"/>
            </w:tcBorders>
            <w:vAlign w:val="center"/>
          </w:tcPr>
          <w:p w14:paraId="680DA550" w14:textId="77777777" w:rsidR="00EB48E1" w:rsidRDefault="00EB48E1" w:rsidP="005C233C">
            <w:pPr>
              <w:spacing w:before="20" w:after="20"/>
              <w:rPr>
                <w:rFonts w:asciiTheme="minorHAnsi" w:hAnsiTheme="minorHAnsi" w:cstheme="minorHAnsi"/>
              </w:rPr>
            </w:pPr>
          </w:p>
        </w:tc>
      </w:tr>
      <w:tr w:rsidR="00EB48E1" w14:paraId="70012E04" w14:textId="77777777" w:rsidTr="00EB48E1">
        <w:trPr>
          <w:trHeight w:val="397"/>
        </w:trPr>
        <w:tc>
          <w:tcPr>
            <w:tcW w:w="9904" w:type="dxa"/>
            <w:gridSpan w:val="6"/>
            <w:tcBorders>
              <w:top w:val="single" w:sz="4" w:space="0" w:color="auto"/>
              <w:bottom w:val="single" w:sz="4" w:space="0" w:color="auto"/>
            </w:tcBorders>
            <w:vAlign w:val="center"/>
          </w:tcPr>
          <w:p w14:paraId="40073821" w14:textId="20F51CB5" w:rsidR="00EB48E1" w:rsidRDefault="00EB48E1" w:rsidP="006B37DC">
            <w:pPr>
              <w:spacing w:before="20" w:after="20"/>
              <w:rPr>
                <w:rFonts w:asciiTheme="minorHAnsi" w:hAnsiTheme="minorHAnsi" w:cstheme="minorHAnsi"/>
              </w:rPr>
            </w:pPr>
            <w:r>
              <w:rPr>
                <w:rFonts w:asciiTheme="minorHAnsi" w:hAnsiTheme="minorHAnsi" w:cstheme="minorHAnsi"/>
                <w:b/>
                <w:bCs/>
                <w:color w:val="1F4E79" w:themeColor="accent5" w:themeShade="80"/>
                <w:sz w:val="22"/>
              </w:rPr>
              <w:t>Analyser, contrôler la qualité de sa production, dresser et participer à la distribution</w:t>
            </w:r>
          </w:p>
        </w:tc>
      </w:tr>
      <w:tr w:rsidR="00EB48E1" w14:paraId="743C4D36" w14:textId="77777777" w:rsidTr="00EB48E1">
        <w:trPr>
          <w:trHeight w:val="397"/>
        </w:trPr>
        <w:tc>
          <w:tcPr>
            <w:tcW w:w="6066" w:type="dxa"/>
            <w:tcBorders>
              <w:top w:val="single" w:sz="4" w:space="0" w:color="auto"/>
              <w:bottom w:val="single" w:sz="4" w:space="0" w:color="auto"/>
            </w:tcBorders>
            <w:vAlign w:val="center"/>
          </w:tcPr>
          <w:p w14:paraId="7016B4FA" w14:textId="354CCCEE" w:rsidR="00EB48E1" w:rsidRPr="00EB48E1" w:rsidRDefault="00EB48E1" w:rsidP="00EB48E1">
            <w:pPr>
              <w:spacing w:before="10" w:after="10"/>
              <w:rPr>
                <w:rFonts w:asciiTheme="minorHAnsi" w:hAnsiTheme="minorHAnsi" w:cstheme="minorHAnsi"/>
                <w:b/>
              </w:rPr>
            </w:pPr>
            <w:r w:rsidRPr="00EB48E1">
              <w:rPr>
                <w:rFonts w:asciiTheme="minorHAnsi" w:hAnsiTheme="minorHAnsi" w:cstheme="minorHAnsi"/>
                <w:b/>
              </w:rPr>
              <w:t xml:space="preserve">Choisir et mettre en place </w:t>
            </w:r>
            <w:r w:rsidRPr="00EB48E1">
              <w:rPr>
                <w:rFonts w:asciiTheme="minorHAnsi" w:hAnsiTheme="minorHAnsi" w:cstheme="minorHAnsi"/>
                <w:bCs/>
              </w:rPr>
              <w:t>les matériels de dressage</w:t>
            </w:r>
          </w:p>
        </w:tc>
        <w:tc>
          <w:tcPr>
            <w:tcW w:w="425" w:type="dxa"/>
            <w:tcBorders>
              <w:top w:val="single" w:sz="4" w:space="0" w:color="auto"/>
              <w:bottom w:val="single" w:sz="4" w:space="0" w:color="auto"/>
            </w:tcBorders>
            <w:shd w:val="clear" w:color="auto" w:fill="E8F8F8"/>
            <w:vAlign w:val="center"/>
          </w:tcPr>
          <w:p w14:paraId="3229DA80" w14:textId="77777777" w:rsidR="00EB48E1" w:rsidRDefault="00EB48E1" w:rsidP="006B37DC">
            <w:pPr>
              <w:spacing w:before="10" w:after="10"/>
              <w:rPr>
                <w:rFonts w:asciiTheme="minorHAnsi" w:hAnsiTheme="minorHAnsi" w:cstheme="minorHAnsi"/>
              </w:rPr>
            </w:pPr>
          </w:p>
        </w:tc>
        <w:tc>
          <w:tcPr>
            <w:tcW w:w="425" w:type="dxa"/>
            <w:tcBorders>
              <w:top w:val="single" w:sz="4" w:space="0" w:color="auto"/>
              <w:bottom w:val="single" w:sz="4" w:space="0" w:color="auto"/>
            </w:tcBorders>
            <w:shd w:val="clear" w:color="auto" w:fill="E8F8F8"/>
            <w:vAlign w:val="center"/>
          </w:tcPr>
          <w:p w14:paraId="0AB027C3" w14:textId="77777777" w:rsidR="00EB48E1" w:rsidRDefault="00EB48E1" w:rsidP="006B37DC">
            <w:pPr>
              <w:spacing w:before="10" w:after="10"/>
              <w:rPr>
                <w:rFonts w:asciiTheme="minorHAnsi" w:hAnsiTheme="minorHAnsi" w:cstheme="minorHAnsi"/>
              </w:rPr>
            </w:pPr>
          </w:p>
        </w:tc>
        <w:tc>
          <w:tcPr>
            <w:tcW w:w="426" w:type="dxa"/>
            <w:tcBorders>
              <w:top w:val="single" w:sz="4" w:space="0" w:color="auto"/>
              <w:bottom w:val="single" w:sz="4" w:space="0" w:color="auto"/>
            </w:tcBorders>
            <w:shd w:val="clear" w:color="auto" w:fill="E8F8F8"/>
            <w:vAlign w:val="center"/>
          </w:tcPr>
          <w:p w14:paraId="22F20D5A" w14:textId="77777777" w:rsidR="00EB48E1" w:rsidRDefault="00EB48E1" w:rsidP="006B37DC">
            <w:pPr>
              <w:spacing w:before="10" w:after="10"/>
              <w:rPr>
                <w:rFonts w:asciiTheme="minorHAnsi" w:hAnsiTheme="minorHAnsi" w:cstheme="minorHAnsi"/>
              </w:rPr>
            </w:pPr>
          </w:p>
        </w:tc>
        <w:tc>
          <w:tcPr>
            <w:tcW w:w="464" w:type="dxa"/>
            <w:tcBorders>
              <w:top w:val="single" w:sz="4" w:space="0" w:color="auto"/>
              <w:bottom w:val="single" w:sz="4" w:space="0" w:color="auto"/>
            </w:tcBorders>
            <w:shd w:val="clear" w:color="auto" w:fill="E8F8F8"/>
            <w:vAlign w:val="center"/>
          </w:tcPr>
          <w:p w14:paraId="3AF7014C" w14:textId="77777777" w:rsidR="00EB48E1" w:rsidRDefault="00EB48E1" w:rsidP="006B37DC">
            <w:pPr>
              <w:spacing w:before="10" w:after="10"/>
              <w:rPr>
                <w:rFonts w:asciiTheme="minorHAnsi" w:hAnsiTheme="minorHAnsi" w:cstheme="minorHAnsi"/>
              </w:rPr>
            </w:pPr>
          </w:p>
        </w:tc>
        <w:tc>
          <w:tcPr>
            <w:tcW w:w="2098" w:type="dxa"/>
            <w:tcBorders>
              <w:top w:val="single" w:sz="4" w:space="0" w:color="auto"/>
              <w:bottom w:val="single" w:sz="4" w:space="0" w:color="auto"/>
            </w:tcBorders>
            <w:vAlign w:val="center"/>
          </w:tcPr>
          <w:p w14:paraId="30F9A504" w14:textId="77777777" w:rsidR="00EB48E1" w:rsidRDefault="00EB48E1" w:rsidP="006B37DC">
            <w:pPr>
              <w:spacing w:before="20" w:after="20"/>
              <w:rPr>
                <w:rFonts w:asciiTheme="minorHAnsi" w:hAnsiTheme="minorHAnsi" w:cstheme="minorHAnsi"/>
              </w:rPr>
            </w:pPr>
          </w:p>
        </w:tc>
      </w:tr>
      <w:tr w:rsidR="00EB48E1" w14:paraId="5E914FE4" w14:textId="77777777" w:rsidTr="00EB48E1">
        <w:trPr>
          <w:trHeight w:val="397"/>
        </w:trPr>
        <w:tc>
          <w:tcPr>
            <w:tcW w:w="6066" w:type="dxa"/>
            <w:tcBorders>
              <w:top w:val="single" w:sz="4" w:space="0" w:color="auto"/>
              <w:bottom w:val="single" w:sz="4" w:space="0" w:color="auto"/>
            </w:tcBorders>
            <w:vAlign w:val="center"/>
          </w:tcPr>
          <w:p w14:paraId="486B0AC0" w14:textId="1898C6AC" w:rsidR="00EB48E1" w:rsidRPr="00EB48E1" w:rsidRDefault="00EB48E1" w:rsidP="00EB48E1">
            <w:pPr>
              <w:spacing w:before="10" w:after="10"/>
              <w:rPr>
                <w:rFonts w:asciiTheme="minorHAnsi" w:hAnsiTheme="minorHAnsi" w:cstheme="minorHAnsi"/>
                <w:b/>
              </w:rPr>
            </w:pPr>
            <w:r w:rsidRPr="00EB48E1">
              <w:rPr>
                <w:rFonts w:asciiTheme="minorHAnsi" w:hAnsiTheme="minorHAnsi" w:cstheme="minorHAnsi"/>
                <w:b/>
              </w:rPr>
              <w:t xml:space="preserve">Dresser </w:t>
            </w:r>
            <w:r w:rsidRPr="00EB48E1">
              <w:rPr>
                <w:rFonts w:asciiTheme="minorHAnsi" w:hAnsiTheme="minorHAnsi" w:cstheme="minorHAnsi"/>
                <w:bCs/>
              </w:rPr>
              <w:t>ses préparations culinaires</w:t>
            </w:r>
          </w:p>
        </w:tc>
        <w:tc>
          <w:tcPr>
            <w:tcW w:w="425" w:type="dxa"/>
            <w:tcBorders>
              <w:top w:val="single" w:sz="4" w:space="0" w:color="auto"/>
              <w:bottom w:val="single" w:sz="4" w:space="0" w:color="auto"/>
            </w:tcBorders>
            <w:shd w:val="clear" w:color="auto" w:fill="E8F8F8"/>
            <w:vAlign w:val="center"/>
          </w:tcPr>
          <w:p w14:paraId="4D884496" w14:textId="77777777" w:rsidR="00EB48E1" w:rsidRDefault="00EB48E1" w:rsidP="006B37DC">
            <w:pPr>
              <w:spacing w:before="10" w:after="10"/>
              <w:rPr>
                <w:rFonts w:asciiTheme="minorHAnsi" w:hAnsiTheme="minorHAnsi" w:cstheme="minorHAnsi"/>
              </w:rPr>
            </w:pPr>
          </w:p>
        </w:tc>
        <w:tc>
          <w:tcPr>
            <w:tcW w:w="425" w:type="dxa"/>
            <w:tcBorders>
              <w:top w:val="single" w:sz="4" w:space="0" w:color="auto"/>
              <w:bottom w:val="single" w:sz="4" w:space="0" w:color="auto"/>
            </w:tcBorders>
            <w:shd w:val="clear" w:color="auto" w:fill="E8F8F8"/>
            <w:vAlign w:val="center"/>
          </w:tcPr>
          <w:p w14:paraId="7FBC0A5A" w14:textId="77777777" w:rsidR="00EB48E1" w:rsidRDefault="00EB48E1" w:rsidP="006B37DC">
            <w:pPr>
              <w:spacing w:before="10" w:after="10"/>
              <w:rPr>
                <w:rFonts w:asciiTheme="minorHAnsi" w:hAnsiTheme="minorHAnsi" w:cstheme="minorHAnsi"/>
              </w:rPr>
            </w:pPr>
          </w:p>
        </w:tc>
        <w:tc>
          <w:tcPr>
            <w:tcW w:w="426" w:type="dxa"/>
            <w:tcBorders>
              <w:top w:val="single" w:sz="4" w:space="0" w:color="auto"/>
              <w:bottom w:val="single" w:sz="4" w:space="0" w:color="auto"/>
            </w:tcBorders>
            <w:shd w:val="clear" w:color="auto" w:fill="E8F8F8"/>
            <w:vAlign w:val="center"/>
          </w:tcPr>
          <w:p w14:paraId="6BE6130E" w14:textId="77777777" w:rsidR="00EB48E1" w:rsidRDefault="00EB48E1" w:rsidP="006B37DC">
            <w:pPr>
              <w:spacing w:before="10" w:after="10"/>
              <w:rPr>
                <w:rFonts w:asciiTheme="minorHAnsi" w:hAnsiTheme="minorHAnsi" w:cstheme="minorHAnsi"/>
              </w:rPr>
            </w:pPr>
          </w:p>
        </w:tc>
        <w:tc>
          <w:tcPr>
            <w:tcW w:w="464" w:type="dxa"/>
            <w:tcBorders>
              <w:top w:val="single" w:sz="4" w:space="0" w:color="auto"/>
              <w:bottom w:val="single" w:sz="4" w:space="0" w:color="auto"/>
            </w:tcBorders>
            <w:shd w:val="clear" w:color="auto" w:fill="E8F8F8"/>
            <w:vAlign w:val="center"/>
          </w:tcPr>
          <w:p w14:paraId="747603BB" w14:textId="77777777" w:rsidR="00EB48E1" w:rsidRDefault="00EB48E1" w:rsidP="006B37DC">
            <w:pPr>
              <w:spacing w:before="10" w:after="10"/>
              <w:rPr>
                <w:rFonts w:asciiTheme="minorHAnsi" w:hAnsiTheme="minorHAnsi" w:cstheme="minorHAnsi"/>
              </w:rPr>
            </w:pPr>
          </w:p>
        </w:tc>
        <w:tc>
          <w:tcPr>
            <w:tcW w:w="2098" w:type="dxa"/>
            <w:tcBorders>
              <w:top w:val="single" w:sz="4" w:space="0" w:color="auto"/>
              <w:bottom w:val="single" w:sz="4" w:space="0" w:color="auto"/>
            </w:tcBorders>
            <w:vAlign w:val="center"/>
          </w:tcPr>
          <w:p w14:paraId="6E7A22AE" w14:textId="77777777" w:rsidR="00EB48E1" w:rsidRDefault="00EB48E1" w:rsidP="006B37DC">
            <w:pPr>
              <w:spacing w:before="20" w:after="20"/>
              <w:rPr>
                <w:rFonts w:asciiTheme="minorHAnsi" w:hAnsiTheme="minorHAnsi" w:cstheme="minorHAnsi"/>
              </w:rPr>
            </w:pPr>
          </w:p>
        </w:tc>
      </w:tr>
      <w:tr w:rsidR="00EB48E1" w14:paraId="4489C669" w14:textId="77777777" w:rsidTr="00EB48E1">
        <w:trPr>
          <w:trHeight w:val="397"/>
        </w:trPr>
        <w:tc>
          <w:tcPr>
            <w:tcW w:w="6066" w:type="dxa"/>
            <w:tcBorders>
              <w:top w:val="single" w:sz="4" w:space="0" w:color="auto"/>
              <w:bottom w:val="single" w:sz="4" w:space="0" w:color="auto"/>
            </w:tcBorders>
            <w:vAlign w:val="center"/>
          </w:tcPr>
          <w:p w14:paraId="17A4D63E" w14:textId="57FFBD4C" w:rsidR="00EB48E1" w:rsidRPr="00EB48E1" w:rsidRDefault="00EB48E1" w:rsidP="00EB48E1">
            <w:pPr>
              <w:spacing w:before="10" w:after="10"/>
              <w:rPr>
                <w:rFonts w:asciiTheme="minorHAnsi" w:hAnsiTheme="minorHAnsi" w:cstheme="minorHAnsi"/>
                <w:b/>
              </w:rPr>
            </w:pPr>
            <w:r w:rsidRPr="00EB48E1">
              <w:rPr>
                <w:rFonts w:asciiTheme="minorHAnsi" w:hAnsiTheme="minorHAnsi" w:cstheme="minorHAnsi"/>
                <w:b/>
              </w:rPr>
              <w:t xml:space="preserve">Distribuer </w:t>
            </w:r>
            <w:r w:rsidRPr="00EB48E1">
              <w:rPr>
                <w:rFonts w:asciiTheme="minorHAnsi" w:hAnsiTheme="minorHAnsi" w:cstheme="minorHAnsi"/>
                <w:bCs/>
              </w:rPr>
              <w:t>ses préparations culinaires</w:t>
            </w:r>
          </w:p>
        </w:tc>
        <w:tc>
          <w:tcPr>
            <w:tcW w:w="425" w:type="dxa"/>
            <w:tcBorders>
              <w:top w:val="single" w:sz="4" w:space="0" w:color="auto"/>
              <w:bottom w:val="single" w:sz="4" w:space="0" w:color="auto"/>
            </w:tcBorders>
            <w:shd w:val="clear" w:color="auto" w:fill="E8F8F8"/>
            <w:vAlign w:val="center"/>
          </w:tcPr>
          <w:p w14:paraId="29BBC7B1" w14:textId="77777777" w:rsidR="00EB48E1" w:rsidRDefault="00EB48E1" w:rsidP="006B37DC">
            <w:pPr>
              <w:spacing w:before="10" w:after="10"/>
              <w:rPr>
                <w:rFonts w:asciiTheme="minorHAnsi" w:hAnsiTheme="minorHAnsi" w:cstheme="minorHAnsi"/>
              </w:rPr>
            </w:pPr>
          </w:p>
        </w:tc>
        <w:tc>
          <w:tcPr>
            <w:tcW w:w="425" w:type="dxa"/>
            <w:tcBorders>
              <w:top w:val="single" w:sz="4" w:space="0" w:color="auto"/>
              <w:bottom w:val="single" w:sz="4" w:space="0" w:color="auto"/>
            </w:tcBorders>
            <w:shd w:val="clear" w:color="auto" w:fill="E8F8F8"/>
            <w:vAlign w:val="center"/>
          </w:tcPr>
          <w:p w14:paraId="23E88980" w14:textId="77777777" w:rsidR="00EB48E1" w:rsidRDefault="00EB48E1" w:rsidP="006B37DC">
            <w:pPr>
              <w:spacing w:before="10" w:after="10"/>
              <w:rPr>
                <w:rFonts w:asciiTheme="minorHAnsi" w:hAnsiTheme="minorHAnsi" w:cstheme="minorHAnsi"/>
              </w:rPr>
            </w:pPr>
          </w:p>
        </w:tc>
        <w:tc>
          <w:tcPr>
            <w:tcW w:w="426" w:type="dxa"/>
            <w:tcBorders>
              <w:top w:val="single" w:sz="4" w:space="0" w:color="auto"/>
              <w:bottom w:val="single" w:sz="4" w:space="0" w:color="auto"/>
            </w:tcBorders>
            <w:shd w:val="clear" w:color="auto" w:fill="E8F8F8"/>
            <w:vAlign w:val="center"/>
          </w:tcPr>
          <w:p w14:paraId="2AEFAFD2" w14:textId="77777777" w:rsidR="00EB48E1" w:rsidRDefault="00EB48E1" w:rsidP="006B37DC">
            <w:pPr>
              <w:spacing w:before="10" w:after="10"/>
              <w:rPr>
                <w:rFonts w:asciiTheme="minorHAnsi" w:hAnsiTheme="minorHAnsi" w:cstheme="minorHAnsi"/>
              </w:rPr>
            </w:pPr>
          </w:p>
        </w:tc>
        <w:tc>
          <w:tcPr>
            <w:tcW w:w="464" w:type="dxa"/>
            <w:tcBorders>
              <w:top w:val="single" w:sz="4" w:space="0" w:color="auto"/>
              <w:bottom w:val="single" w:sz="4" w:space="0" w:color="auto"/>
            </w:tcBorders>
            <w:shd w:val="clear" w:color="auto" w:fill="E8F8F8"/>
            <w:vAlign w:val="center"/>
          </w:tcPr>
          <w:p w14:paraId="4838C73B" w14:textId="77777777" w:rsidR="00EB48E1" w:rsidRDefault="00EB48E1" w:rsidP="006B37DC">
            <w:pPr>
              <w:spacing w:before="10" w:after="10"/>
              <w:rPr>
                <w:rFonts w:asciiTheme="minorHAnsi" w:hAnsiTheme="minorHAnsi" w:cstheme="minorHAnsi"/>
              </w:rPr>
            </w:pPr>
          </w:p>
        </w:tc>
        <w:tc>
          <w:tcPr>
            <w:tcW w:w="2098" w:type="dxa"/>
            <w:tcBorders>
              <w:top w:val="single" w:sz="4" w:space="0" w:color="auto"/>
            </w:tcBorders>
            <w:vAlign w:val="center"/>
          </w:tcPr>
          <w:p w14:paraId="45400843" w14:textId="77777777" w:rsidR="00EB48E1" w:rsidRDefault="00EB48E1" w:rsidP="006B37DC">
            <w:pPr>
              <w:spacing w:before="20" w:after="20"/>
              <w:rPr>
                <w:rFonts w:asciiTheme="minorHAnsi" w:hAnsiTheme="minorHAnsi" w:cstheme="minorHAnsi"/>
              </w:rPr>
            </w:pPr>
          </w:p>
        </w:tc>
      </w:tr>
      <w:tr w:rsidR="00EB48E1" w14:paraId="63DB2C0B" w14:textId="77777777" w:rsidTr="00386B77">
        <w:trPr>
          <w:trHeight w:val="397"/>
        </w:trPr>
        <w:tc>
          <w:tcPr>
            <w:tcW w:w="6066" w:type="dxa"/>
            <w:tcBorders>
              <w:bottom w:val="single" w:sz="4" w:space="0" w:color="auto"/>
            </w:tcBorders>
            <w:vAlign w:val="center"/>
          </w:tcPr>
          <w:p w14:paraId="748D7C57" w14:textId="1868886D" w:rsidR="00EB48E1" w:rsidRPr="00EB48E1" w:rsidRDefault="00EB48E1" w:rsidP="006B37DC">
            <w:pPr>
              <w:spacing w:before="10" w:after="10"/>
              <w:rPr>
                <w:rFonts w:asciiTheme="minorHAnsi" w:hAnsiTheme="minorHAnsi" w:cstheme="minorHAnsi"/>
                <w:b/>
              </w:rPr>
            </w:pPr>
            <w:r w:rsidRPr="00EB48E1">
              <w:rPr>
                <w:rFonts w:asciiTheme="minorHAnsi" w:hAnsiTheme="minorHAnsi" w:cstheme="minorHAnsi"/>
                <w:b/>
              </w:rPr>
              <w:t xml:space="preserve">Évaluer </w:t>
            </w:r>
            <w:r w:rsidRPr="00EB48E1">
              <w:rPr>
                <w:rFonts w:asciiTheme="minorHAnsi" w:hAnsiTheme="minorHAnsi" w:cstheme="minorHAnsi"/>
                <w:bCs/>
              </w:rPr>
              <w:t>la qualité de ses préparations culinaires</w:t>
            </w:r>
          </w:p>
        </w:tc>
        <w:tc>
          <w:tcPr>
            <w:tcW w:w="425" w:type="dxa"/>
            <w:tcBorders>
              <w:bottom w:val="single" w:sz="4" w:space="0" w:color="auto"/>
            </w:tcBorders>
            <w:shd w:val="clear" w:color="auto" w:fill="E8F8F8"/>
            <w:vAlign w:val="center"/>
          </w:tcPr>
          <w:p w14:paraId="72E7F968" w14:textId="77777777" w:rsidR="00EB48E1" w:rsidRDefault="00EB48E1" w:rsidP="006B37D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85808E3" w14:textId="77777777" w:rsidR="00EB48E1" w:rsidRDefault="00EB48E1" w:rsidP="006B37D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459BAE9" w14:textId="77777777" w:rsidR="00EB48E1" w:rsidRDefault="00EB48E1" w:rsidP="006B37D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16483AB" w14:textId="77777777" w:rsidR="00EB48E1" w:rsidRDefault="00EB48E1" w:rsidP="006B37DC">
            <w:pPr>
              <w:spacing w:before="10" w:after="10"/>
              <w:rPr>
                <w:rFonts w:asciiTheme="minorHAnsi" w:hAnsiTheme="minorHAnsi" w:cstheme="minorHAnsi"/>
              </w:rPr>
            </w:pPr>
          </w:p>
        </w:tc>
        <w:tc>
          <w:tcPr>
            <w:tcW w:w="2098" w:type="dxa"/>
            <w:vAlign w:val="center"/>
          </w:tcPr>
          <w:p w14:paraId="781BF6E2" w14:textId="77777777" w:rsidR="00EB48E1" w:rsidRDefault="00EB48E1" w:rsidP="006B37DC">
            <w:pPr>
              <w:spacing w:before="20" w:after="20"/>
              <w:rPr>
                <w:rFonts w:asciiTheme="minorHAnsi" w:hAnsiTheme="minorHAnsi" w:cstheme="minorHAnsi"/>
              </w:rPr>
            </w:pPr>
          </w:p>
        </w:tc>
      </w:tr>
      <w:tr w:rsidR="00EB48E1" w14:paraId="2D681DCD" w14:textId="77777777" w:rsidTr="00403DD2">
        <w:trPr>
          <w:trHeight w:val="397"/>
        </w:trPr>
        <w:tc>
          <w:tcPr>
            <w:tcW w:w="6066" w:type="dxa"/>
            <w:tcBorders>
              <w:bottom w:val="single" w:sz="4" w:space="0" w:color="auto"/>
            </w:tcBorders>
            <w:vAlign w:val="center"/>
          </w:tcPr>
          <w:p w14:paraId="6A358A38" w14:textId="7659EF6B" w:rsidR="00EB48E1" w:rsidRPr="0057345B" w:rsidRDefault="00EB48E1" w:rsidP="006B37DC">
            <w:pPr>
              <w:spacing w:before="10" w:after="10"/>
              <w:rPr>
                <w:rFonts w:asciiTheme="minorHAnsi" w:hAnsiTheme="minorHAnsi" w:cstheme="minorHAnsi"/>
                <w:b/>
              </w:rPr>
            </w:pPr>
          </w:p>
        </w:tc>
        <w:tc>
          <w:tcPr>
            <w:tcW w:w="425" w:type="dxa"/>
            <w:tcBorders>
              <w:bottom w:val="single" w:sz="4" w:space="0" w:color="auto"/>
            </w:tcBorders>
            <w:shd w:val="clear" w:color="auto" w:fill="E8F8F8"/>
            <w:vAlign w:val="center"/>
          </w:tcPr>
          <w:p w14:paraId="23047996" w14:textId="77777777" w:rsidR="00EB48E1" w:rsidRDefault="00EB48E1" w:rsidP="006B37D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DB930E7" w14:textId="77777777" w:rsidR="00EB48E1" w:rsidRDefault="00EB48E1" w:rsidP="006B37D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495FDB6" w14:textId="77777777" w:rsidR="00EB48E1" w:rsidRDefault="00EB48E1" w:rsidP="006B37D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9330941" w14:textId="77777777" w:rsidR="00EB48E1" w:rsidRDefault="00EB48E1" w:rsidP="006B37DC">
            <w:pPr>
              <w:spacing w:before="10" w:after="10"/>
              <w:rPr>
                <w:rFonts w:asciiTheme="minorHAnsi" w:hAnsiTheme="minorHAnsi" w:cstheme="minorHAnsi"/>
              </w:rPr>
            </w:pPr>
          </w:p>
        </w:tc>
        <w:tc>
          <w:tcPr>
            <w:tcW w:w="2098" w:type="dxa"/>
            <w:tcBorders>
              <w:bottom w:val="single" w:sz="4" w:space="0" w:color="auto"/>
            </w:tcBorders>
            <w:vAlign w:val="center"/>
          </w:tcPr>
          <w:p w14:paraId="45F6F029" w14:textId="77777777" w:rsidR="00EB48E1" w:rsidRDefault="00EB48E1" w:rsidP="006B37DC">
            <w:pPr>
              <w:spacing w:before="20" w:after="20"/>
              <w:rPr>
                <w:rFonts w:asciiTheme="minorHAnsi" w:hAnsiTheme="minorHAnsi" w:cstheme="minorHAnsi"/>
              </w:rPr>
            </w:pPr>
          </w:p>
        </w:tc>
      </w:tr>
    </w:tbl>
    <w:p w14:paraId="0E4C1133" w14:textId="77777777" w:rsidR="0040220B" w:rsidRDefault="0040220B" w:rsidP="0040220B"/>
    <w:p w14:paraId="173C8F32" w14:textId="77777777" w:rsidR="0040220B" w:rsidRDefault="0040220B" w:rsidP="0040220B"/>
    <w:p w14:paraId="655ACA38" w14:textId="77777777" w:rsidR="0040220B" w:rsidRDefault="0040220B" w:rsidP="0040220B"/>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0220B" w:rsidRPr="009755FB" w14:paraId="5FDD479A" w14:textId="77777777" w:rsidTr="00755C98">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70CAD12" w14:textId="77777777" w:rsidR="0040220B" w:rsidRPr="009755FB" w:rsidRDefault="0040220B" w:rsidP="005C233C">
            <w:pPr>
              <w:rPr>
                <w:rFonts w:asciiTheme="minorHAnsi" w:hAnsiTheme="minorHAnsi" w:cstheme="minorHAnsi"/>
                <w:b/>
              </w:rPr>
            </w:pPr>
            <w:r>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C586680"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66129F9"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93F778"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F899168"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6B9C2250" w14:textId="77777777" w:rsidR="0040220B" w:rsidRPr="009755FB" w:rsidRDefault="0040220B" w:rsidP="005C233C">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40220B" w14:paraId="15D62DA0" w14:textId="77777777" w:rsidTr="005C233C">
        <w:tc>
          <w:tcPr>
            <w:tcW w:w="9904" w:type="dxa"/>
            <w:gridSpan w:val="6"/>
            <w:tcBorders>
              <w:left w:val="single" w:sz="18" w:space="0" w:color="002060"/>
            </w:tcBorders>
            <w:shd w:val="clear" w:color="auto" w:fill="F3FBFB"/>
            <w:vAlign w:val="center"/>
          </w:tcPr>
          <w:p w14:paraId="0C7F9725" w14:textId="236D0F80" w:rsidR="0040220B" w:rsidRDefault="0040220B" w:rsidP="005C233C">
            <w:pPr>
              <w:spacing w:before="10" w:after="10"/>
              <w:rPr>
                <w:rFonts w:asciiTheme="minorHAnsi" w:hAnsiTheme="minorHAnsi" w:cstheme="minorHAnsi"/>
              </w:rPr>
            </w:pPr>
            <w:r>
              <w:br w:type="page"/>
            </w:r>
            <w:r w:rsidRPr="006B37DC">
              <w:rPr>
                <w:rFonts w:asciiTheme="minorHAnsi" w:hAnsiTheme="minorHAnsi" w:cstheme="minorHAnsi"/>
                <w:b/>
                <w:bCs/>
                <w:color w:val="1F4E79" w:themeColor="accent5" w:themeShade="80"/>
                <w:sz w:val="22"/>
              </w:rPr>
              <w:t xml:space="preserve">Communiquer </w:t>
            </w:r>
            <w:r w:rsidR="006B37DC" w:rsidRPr="006B37DC">
              <w:rPr>
                <w:rFonts w:asciiTheme="minorHAnsi" w:hAnsiTheme="minorHAnsi" w:cstheme="minorHAnsi"/>
                <w:b/>
                <w:bCs/>
                <w:color w:val="1F4E79" w:themeColor="accent5" w:themeShade="80"/>
                <w:sz w:val="22"/>
              </w:rPr>
              <w:t>en fonction du</w:t>
            </w:r>
            <w:r w:rsidRPr="006B37DC">
              <w:rPr>
                <w:rFonts w:asciiTheme="minorHAnsi" w:hAnsiTheme="minorHAnsi" w:cstheme="minorHAnsi"/>
                <w:b/>
                <w:bCs/>
                <w:color w:val="1F4E79" w:themeColor="accent5" w:themeShade="80"/>
                <w:sz w:val="22"/>
              </w:rPr>
              <w:t xml:space="preserve"> contexte professionnel</w:t>
            </w:r>
            <w:r w:rsidR="006B37DC">
              <w:rPr>
                <w:rFonts w:asciiTheme="minorHAnsi" w:hAnsiTheme="minorHAnsi" w:cstheme="minorHAnsi"/>
                <w:b/>
                <w:bCs/>
                <w:color w:val="1F4E79" w:themeColor="accent5" w:themeShade="80"/>
              </w:rPr>
              <w:t xml:space="preserve"> </w:t>
            </w:r>
          </w:p>
        </w:tc>
      </w:tr>
      <w:tr w:rsidR="00403DD2" w14:paraId="6C1A7975" w14:textId="77777777" w:rsidTr="00403DD2">
        <w:trPr>
          <w:trHeight w:val="397"/>
        </w:trPr>
        <w:tc>
          <w:tcPr>
            <w:tcW w:w="6066" w:type="dxa"/>
            <w:vAlign w:val="center"/>
          </w:tcPr>
          <w:p w14:paraId="673D4B2F" w14:textId="77777777" w:rsidR="00403DD2" w:rsidRDefault="00403DD2" w:rsidP="005C233C">
            <w:pPr>
              <w:spacing w:before="10" w:after="10"/>
              <w:rPr>
                <w:rFonts w:asciiTheme="minorHAnsi" w:hAnsiTheme="minorHAnsi" w:cstheme="minorHAnsi"/>
              </w:rPr>
            </w:pPr>
            <w:r w:rsidRPr="006B37DC">
              <w:rPr>
                <w:rFonts w:asciiTheme="minorHAnsi" w:hAnsiTheme="minorHAnsi" w:cstheme="minorHAnsi"/>
                <w:b/>
              </w:rPr>
              <w:t>Communiquer</w:t>
            </w:r>
            <w:r>
              <w:rPr>
                <w:rFonts w:asciiTheme="minorHAnsi" w:hAnsiTheme="minorHAnsi" w:cstheme="minorHAnsi"/>
              </w:rPr>
              <w:t xml:space="preserve"> dans le cadre d’une situation professionnelle :</w:t>
            </w:r>
          </w:p>
          <w:p w14:paraId="6229FB77" w14:textId="7505902B" w:rsidR="00403DD2" w:rsidRDefault="00403DD2" w:rsidP="006B37DC">
            <w:pPr>
              <w:pStyle w:val="Paragraphedeliste"/>
              <w:numPr>
                <w:ilvl w:val="1"/>
                <w:numId w:val="7"/>
              </w:numPr>
              <w:spacing w:before="10" w:after="10"/>
              <w:rPr>
                <w:rFonts w:asciiTheme="minorHAnsi" w:hAnsiTheme="minorHAnsi" w:cstheme="minorHAnsi"/>
              </w:rPr>
            </w:pPr>
            <w:r>
              <w:rPr>
                <w:rFonts w:asciiTheme="minorHAnsi" w:hAnsiTheme="minorHAnsi" w:cstheme="minorHAnsi"/>
              </w:rPr>
              <w:t>Au sein de l’entreprise</w:t>
            </w:r>
          </w:p>
          <w:p w14:paraId="5A7A575E" w14:textId="77777777" w:rsidR="00403DD2" w:rsidRDefault="00403DD2" w:rsidP="006B37DC">
            <w:pPr>
              <w:pStyle w:val="Paragraphedeliste"/>
              <w:numPr>
                <w:ilvl w:val="1"/>
                <w:numId w:val="7"/>
              </w:numPr>
              <w:spacing w:before="10" w:after="10"/>
              <w:rPr>
                <w:rFonts w:asciiTheme="minorHAnsi" w:hAnsiTheme="minorHAnsi" w:cstheme="minorHAnsi"/>
              </w:rPr>
            </w:pPr>
            <w:r>
              <w:rPr>
                <w:rFonts w:asciiTheme="minorHAnsi" w:hAnsiTheme="minorHAnsi" w:cstheme="minorHAnsi"/>
              </w:rPr>
              <w:t>Avec les clients</w:t>
            </w:r>
          </w:p>
          <w:p w14:paraId="54A11C07" w14:textId="10717A47" w:rsidR="00403DD2" w:rsidRPr="006B37DC" w:rsidRDefault="00403DD2" w:rsidP="006B37DC">
            <w:pPr>
              <w:pStyle w:val="Paragraphedeliste"/>
              <w:numPr>
                <w:ilvl w:val="1"/>
                <w:numId w:val="7"/>
              </w:numPr>
              <w:spacing w:before="10" w:after="10"/>
              <w:rPr>
                <w:rFonts w:asciiTheme="minorHAnsi" w:hAnsiTheme="minorHAnsi" w:cstheme="minorHAnsi"/>
              </w:rPr>
            </w:pPr>
            <w:r>
              <w:rPr>
                <w:rFonts w:asciiTheme="minorHAnsi" w:hAnsiTheme="minorHAnsi" w:cstheme="minorHAnsi"/>
              </w:rPr>
              <w:t>Avec des tiers</w:t>
            </w:r>
          </w:p>
        </w:tc>
        <w:tc>
          <w:tcPr>
            <w:tcW w:w="425" w:type="dxa"/>
            <w:shd w:val="clear" w:color="auto" w:fill="E8F8F8"/>
            <w:vAlign w:val="center"/>
          </w:tcPr>
          <w:p w14:paraId="43BD2EA1"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4BB2BA84"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22AA469A"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796343F4"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7032E8D0" w14:textId="77777777" w:rsidR="00403DD2" w:rsidRDefault="00403DD2" w:rsidP="005C233C">
            <w:pPr>
              <w:spacing w:before="20" w:after="20"/>
              <w:rPr>
                <w:rFonts w:asciiTheme="minorHAnsi" w:hAnsiTheme="minorHAnsi" w:cstheme="minorHAnsi"/>
              </w:rPr>
            </w:pPr>
          </w:p>
        </w:tc>
      </w:tr>
      <w:tr w:rsidR="00403DD2" w14:paraId="33F781B4" w14:textId="77777777" w:rsidTr="00403DD2">
        <w:trPr>
          <w:trHeight w:val="397"/>
        </w:trPr>
        <w:tc>
          <w:tcPr>
            <w:tcW w:w="6066" w:type="dxa"/>
            <w:vAlign w:val="center"/>
          </w:tcPr>
          <w:p w14:paraId="4EB26E1F" w14:textId="24C6D890" w:rsidR="00403DD2" w:rsidRPr="009755FB" w:rsidRDefault="00403DD2" w:rsidP="005C233C">
            <w:pPr>
              <w:spacing w:before="10" w:after="10"/>
              <w:rPr>
                <w:rFonts w:asciiTheme="minorHAnsi" w:hAnsiTheme="minorHAnsi" w:cstheme="minorHAnsi"/>
              </w:rPr>
            </w:pPr>
            <w:r w:rsidRPr="006B37DC">
              <w:rPr>
                <w:rFonts w:asciiTheme="minorHAnsi" w:hAnsiTheme="minorHAnsi" w:cstheme="minorHAnsi"/>
                <w:b/>
              </w:rPr>
              <w:t>Rendre compte</w:t>
            </w:r>
            <w:r>
              <w:rPr>
                <w:rFonts w:asciiTheme="minorHAnsi" w:hAnsiTheme="minorHAnsi" w:cstheme="minorHAnsi"/>
              </w:rPr>
              <w:t xml:space="preserve"> de son activité</w:t>
            </w:r>
          </w:p>
        </w:tc>
        <w:tc>
          <w:tcPr>
            <w:tcW w:w="425" w:type="dxa"/>
            <w:shd w:val="clear" w:color="auto" w:fill="E8F8F8"/>
            <w:vAlign w:val="center"/>
          </w:tcPr>
          <w:p w14:paraId="2E377567"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209FB79A"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2A5357DA"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5A5E15EB" w14:textId="77777777" w:rsidR="00403DD2" w:rsidRDefault="00403DD2" w:rsidP="005C233C">
            <w:pPr>
              <w:spacing w:before="10" w:after="10"/>
              <w:rPr>
                <w:rFonts w:asciiTheme="minorHAnsi" w:hAnsiTheme="minorHAnsi" w:cstheme="minorHAnsi"/>
              </w:rPr>
            </w:pPr>
          </w:p>
        </w:tc>
        <w:tc>
          <w:tcPr>
            <w:tcW w:w="2098" w:type="dxa"/>
            <w:vMerge/>
            <w:vAlign w:val="center"/>
          </w:tcPr>
          <w:p w14:paraId="667BBC66" w14:textId="77777777" w:rsidR="00403DD2" w:rsidRDefault="00403DD2" w:rsidP="005C233C">
            <w:pPr>
              <w:spacing w:before="20" w:after="20"/>
              <w:rPr>
                <w:rFonts w:asciiTheme="minorHAnsi" w:hAnsiTheme="minorHAnsi" w:cstheme="minorHAnsi"/>
              </w:rPr>
            </w:pPr>
          </w:p>
        </w:tc>
      </w:tr>
      <w:tr w:rsidR="00403DD2" w14:paraId="30537CE4" w14:textId="77777777" w:rsidTr="00403DD2">
        <w:trPr>
          <w:trHeight w:val="397"/>
        </w:trPr>
        <w:tc>
          <w:tcPr>
            <w:tcW w:w="6066" w:type="dxa"/>
            <w:vAlign w:val="center"/>
          </w:tcPr>
          <w:p w14:paraId="39379867" w14:textId="3040A579" w:rsidR="00403DD2" w:rsidRPr="009755FB" w:rsidRDefault="00403DD2" w:rsidP="005C233C">
            <w:pPr>
              <w:spacing w:before="10" w:after="10"/>
              <w:rPr>
                <w:rFonts w:asciiTheme="minorHAnsi" w:hAnsiTheme="minorHAnsi" w:cstheme="minorHAnsi"/>
              </w:rPr>
            </w:pPr>
            <w:r w:rsidRPr="006B37DC">
              <w:rPr>
                <w:rFonts w:asciiTheme="minorHAnsi" w:hAnsiTheme="minorHAnsi" w:cstheme="minorHAnsi"/>
                <w:b/>
              </w:rPr>
              <w:t>Se situer</w:t>
            </w:r>
            <w:r>
              <w:rPr>
                <w:rFonts w:asciiTheme="minorHAnsi" w:hAnsiTheme="minorHAnsi" w:cstheme="minorHAnsi"/>
              </w:rPr>
              <w:t xml:space="preserve"> dans son environnement professionnel</w:t>
            </w:r>
          </w:p>
        </w:tc>
        <w:tc>
          <w:tcPr>
            <w:tcW w:w="425" w:type="dxa"/>
            <w:shd w:val="clear" w:color="auto" w:fill="E8F8F8"/>
            <w:vAlign w:val="center"/>
          </w:tcPr>
          <w:p w14:paraId="24DE823C"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0736F0F9"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61C72445"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2FC76487" w14:textId="77777777" w:rsidR="00403DD2" w:rsidRDefault="00403DD2" w:rsidP="005C233C">
            <w:pPr>
              <w:spacing w:before="10" w:after="10"/>
              <w:rPr>
                <w:rFonts w:asciiTheme="minorHAnsi" w:hAnsiTheme="minorHAnsi" w:cstheme="minorHAnsi"/>
              </w:rPr>
            </w:pPr>
          </w:p>
        </w:tc>
        <w:tc>
          <w:tcPr>
            <w:tcW w:w="2098" w:type="dxa"/>
            <w:vMerge/>
            <w:vAlign w:val="center"/>
          </w:tcPr>
          <w:p w14:paraId="0F685362" w14:textId="77777777" w:rsidR="00403DD2" w:rsidRDefault="00403DD2" w:rsidP="005C233C">
            <w:pPr>
              <w:spacing w:before="20" w:after="20"/>
              <w:rPr>
                <w:rFonts w:asciiTheme="minorHAnsi" w:hAnsiTheme="minorHAnsi" w:cstheme="minorHAnsi"/>
              </w:rPr>
            </w:pPr>
          </w:p>
        </w:tc>
      </w:tr>
    </w:tbl>
    <w:p w14:paraId="7DD27189" w14:textId="3C6948E8" w:rsidR="0040220B" w:rsidRDefault="0040220B" w:rsidP="0040220B">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DCC553B" wp14:editId="77AE0611">
                <wp:simplePos x="0" y="0"/>
                <wp:positionH relativeFrom="column">
                  <wp:posOffset>1899285</wp:posOffset>
                </wp:positionH>
                <wp:positionV relativeFrom="paragraph">
                  <wp:posOffset>144144</wp:posOffset>
                </wp:positionV>
                <wp:extent cx="270002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B3588" id="Connecteur droit 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20wEAAI8DAAAOAAAAZHJzL2Uyb0RvYy54bWysU8tu2zAQvBfoPxC811IMu0kFyznYSC9B&#10;ayDtB6wpSiLKF3YZy/77Lmk7j/ZW9EIsuctZzuxwdX90Vhw0kgm+lTezWgrtVeiMH1r588fDpzsp&#10;KIHvwAavW3nSJO/XHz+sptjoeRiD7TQKBvHUTLGVY0qxqSpSo3ZAsxC152Qf0EHiLQ5VhzAxurPV&#10;vK4/V1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36pl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7K19t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0D5A943A" w14:textId="77777777" w:rsidR="0040220B" w:rsidRPr="007F4E3D" w:rsidRDefault="0040220B" w:rsidP="0040220B">
      <w:pPr>
        <w:rPr>
          <w:rFonts w:asciiTheme="minorHAnsi" w:hAnsiTheme="minorHAnsi" w:cstheme="minorHAnsi"/>
          <w:sz w:val="12"/>
        </w:rPr>
      </w:pPr>
    </w:p>
    <w:tbl>
      <w:tblPr>
        <w:tblW w:w="9866" w:type="dxa"/>
        <w:tblInd w:w="-34" w:type="dxa"/>
        <w:tblLayout w:type="fixed"/>
        <w:tblLook w:val="04A0" w:firstRow="1" w:lastRow="0" w:firstColumn="1" w:lastColumn="0" w:noHBand="0" w:noVBand="1"/>
      </w:tblPr>
      <w:tblGrid>
        <w:gridCol w:w="6271"/>
        <w:gridCol w:w="3595"/>
      </w:tblGrid>
      <w:tr w:rsidR="0040220B" w:rsidRPr="00546101" w14:paraId="2DDC037F" w14:textId="77777777" w:rsidTr="00873505">
        <w:trPr>
          <w:trHeight w:val="960"/>
        </w:trPr>
        <w:tc>
          <w:tcPr>
            <w:tcW w:w="6271" w:type="dxa"/>
            <w:tcBorders>
              <w:right w:val="single" w:sz="4" w:space="0" w:color="auto"/>
            </w:tcBorders>
          </w:tcPr>
          <w:p w14:paraId="66F5277F" w14:textId="77777777" w:rsidR="0040220B" w:rsidRPr="000F309F" w:rsidRDefault="0040220B" w:rsidP="005C233C">
            <w:pPr>
              <w:spacing w:line="276" w:lineRule="auto"/>
              <w:jc w:val="both"/>
              <w:rPr>
                <w:rFonts w:asciiTheme="minorHAnsi" w:eastAsia="Calibri" w:hAnsiTheme="minorHAnsi" w:cstheme="minorHAnsi"/>
                <w:b/>
                <w:bCs/>
                <w:iCs/>
                <w:color w:val="1F4E79"/>
                <w:sz w:val="24"/>
                <w:szCs w:val="22"/>
                <w:lang w:eastAsia="en-US"/>
              </w:rPr>
            </w:pPr>
            <w:bookmarkStart w:id="15" w:name="_Hlk498611587"/>
            <w:r w:rsidRPr="000F309F">
              <w:rPr>
                <w:rFonts w:asciiTheme="minorHAnsi" w:eastAsia="Calibri" w:hAnsiTheme="minorHAnsi" w:cstheme="minorHAnsi"/>
                <w:b/>
                <w:bCs/>
                <w:iCs/>
                <w:color w:val="1F4E79"/>
                <w:sz w:val="24"/>
                <w:szCs w:val="22"/>
                <w:lang w:eastAsia="en-US"/>
              </w:rPr>
              <w:t>Synthèse de l’équipe pédagogique</w:t>
            </w:r>
          </w:p>
          <w:p w14:paraId="65F91657" w14:textId="7293CBC9" w:rsidR="0040220B" w:rsidRPr="0064714D" w:rsidRDefault="00873505" w:rsidP="005C233C">
            <w:pPr>
              <w:spacing w:line="276" w:lineRule="auto"/>
              <w:jc w:val="both"/>
              <w:rPr>
                <w:rFonts w:asciiTheme="minorHAnsi" w:eastAsia="Calibri" w:hAnsiTheme="minorHAnsi" w:cstheme="minorHAnsi"/>
                <w:bCs/>
                <w:sz w:val="22"/>
                <w:szCs w:val="22"/>
                <w:lang w:eastAsia="en-US"/>
              </w:rPr>
            </w:pPr>
            <w:r w:rsidRPr="00873505">
              <w:rPr>
                <w:rFonts w:asciiTheme="minorHAnsi" w:eastAsia="Calibri" w:hAnsiTheme="minorHAnsi" w:cstheme="minorHAnsi"/>
                <w:bCs/>
                <w:iCs/>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FDAF454" w14:textId="77777777" w:rsidR="0040220B" w:rsidRPr="00934B44" w:rsidRDefault="0040220B" w:rsidP="005C233C">
            <w:pPr>
              <w:spacing w:after="200" w:line="276" w:lineRule="auto"/>
              <w:rPr>
                <w:rFonts w:ascii="Comic Sans MS" w:eastAsia="Calibri" w:hAnsi="Comic Sans MS"/>
                <w:b/>
                <w:bCs/>
                <w:i/>
                <w:iCs/>
                <w:sz w:val="28"/>
                <w:szCs w:val="28"/>
                <w:lang w:eastAsia="en-US"/>
              </w:rPr>
            </w:pPr>
          </w:p>
        </w:tc>
      </w:tr>
    </w:tbl>
    <w:p w14:paraId="6C7EF5D4" w14:textId="77777777" w:rsidR="0040220B" w:rsidRDefault="0040220B" w:rsidP="0040220B">
      <w:pPr>
        <w:rPr>
          <w:rFonts w:asciiTheme="minorHAnsi" w:hAnsiTheme="minorHAnsi" w:cstheme="minorHAnsi"/>
          <w:b/>
          <w:color w:val="1F4E79" w:themeColor="accent5" w:themeShade="80"/>
          <w:sz w:val="52"/>
          <w:szCs w:val="28"/>
        </w:rPr>
      </w:pPr>
    </w:p>
    <w:p w14:paraId="5DA9A5EC" w14:textId="77777777" w:rsidR="0040220B" w:rsidRDefault="0040220B" w:rsidP="0040220B">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bookmarkEnd w:id="15"/>
    <w:p w14:paraId="504F3BC1" w14:textId="77777777" w:rsidR="0040220B" w:rsidRDefault="0040220B" w:rsidP="0040220B">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AB43FF8" w14:textId="77777777" w:rsidR="0040220B" w:rsidRDefault="0040220B" w:rsidP="0040220B">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4006D34D" w14:textId="77777777" w:rsidR="0040220B" w:rsidRDefault="0040220B" w:rsidP="0040220B">
      <w:pPr>
        <w:ind w:firstLine="708"/>
        <w:rPr>
          <w:rFonts w:asciiTheme="minorHAnsi" w:hAnsiTheme="minorHAnsi" w:cstheme="minorHAnsi"/>
          <w:b/>
          <w:color w:val="1F4E79" w:themeColor="accent5" w:themeShade="80"/>
          <w:sz w:val="36"/>
          <w:szCs w:val="28"/>
        </w:rPr>
      </w:pPr>
    </w:p>
    <w:p w14:paraId="60E51261" w14:textId="60A8B382" w:rsidR="0040220B" w:rsidRPr="0093105D" w:rsidRDefault="0040220B" w:rsidP="0093105D">
      <w:pPr>
        <w:pStyle w:val="Paragraphedeliste"/>
        <w:rPr>
          <w:rFonts w:asciiTheme="minorHAnsi" w:hAnsiTheme="minorHAnsi" w:cstheme="minorHAnsi"/>
          <w:b/>
          <w:color w:val="2F5496" w:themeColor="accent1" w:themeShade="BF"/>
          <w:sz w:val="32"/>
          <w:szCs w:val="28"/>
        </w:rPr>
      </w:pPr>
      <w:r w:rsidRPr="00594A3A">
        <w:rPr>
          <w:rFonts w:asciiTheme="minorHAnsi" w:hAnsiTheme="minorHAnsi" w:cstheme="minorHAnsi"/>
          <w:b/>
          <w:color w:val="1F4E79" w:themeColor="accent5" w:themeShade="80"/>
          <w:sz w:val="36"/>
          <w:szCs w:val="28"/>
        </w:rPr>
        <w:t xml:space="preserve">Pendant mes stages en </w:t>
      </w:r>
      <w:r w:rsidR="0093105D">
        <w:rPr>
          <w:rFonts w:asciiTheme="minorHAnsi" w:hAnsiTheme="minorHAnsi" w:cstheme="minorHAnsi"/>
          <w:b/>
          <w:color w:val="2F5496" w:themeColor="accent1" w:themeShade="BF"/>
          <w:sz w:val="32"/>
          <w:szCs w:val="28"/>
        </w:rPr>
        <w:t>milieu professionnel</w:t>
      </w:r>
      <w:r w:rsidRPr="0093105D">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40220B" w14:paraId="0EB29A8A" w14:textId="77777777" w:rsidTr="00F474C6">
        <w:tc>
          <w:tcPr>
            <w:tcW w:w="4962" w:type="dxa"/>
            <w:tcBorders>
              <w:bottom w:val="single" w:sz="4" w:space="0" w:color="auto"/>
            </w:tcBorders>
            <w:vAlign w:val="center"/>
          </w:tcPr>
          <w:p w14:paraId="4EFEF22C" w14:textId="77777777" w:rsidR="0040220B" w:rsidRDefault="0040220B" w:rsidP="00F474C6">
            <w:pPr>
              <w:rPr>
                <w:rFonts w:asciiTheme="minorHAnsi" w:hAnsiTheme="minorHAnsi" w:cstheme="minorHAnsi"/>
                <w:b/>
                <w:sz w:val="28"/>
                <w:szCs w:val="28"/>
              </w:rPr>
            </w:pPr>
            <w:r>
              <w:rPr>
                <w:rFonts w:asciiTheme="minorHAnsi" w:hAnsiTheme="minorHAnsi" w:cstheme="minorHAnsi"/>
                <w:b/>
                <w:sz w:val="28"/>
                <w:szCs w:val="28"/>
              </w:rPr>
              <w:t>Projet…</w:t>
            </w:r>
          </w:p>
          <w:p w14:paraId="259D6125" w14:textId="77777777" w:rsidR="0040220B" w:rsidRDefault="0040220B" w:rsidP="00F474C6">
            <w:pPr>
              <w:rPr>
                <w:rFonts w:asciiTheme="minorHAnsi" w:hAnsiTheme="minorHAnsi" w:cstheme="minorHAnsi"/>
                <w:sz w:val="24"/>
                <w:szCs w:val="28"/>
              </w:rPr>
            </w:pPr>
          </w:p>
          <w:p w14:paraId="21A49625" w14:textId="77777777" w:rsidR="0040220B" w:rsidRDefault="0040220B" w:rsidP="00F474C6">
            <w:pPr>
              <w:rPr>
                <w:rFonts w:asciiTheme="minorHAnsi" w:hAnsiTheme="minorHAnsi" w:cstheme="minorHAnsi"/>
                <w:sz w:val="24"/>
                <w:szCs w:val="28"/>
              </w:rPr>
            </w:pPr>
          </w:p>
          <w:p w14:paraId="4220CAC7" w14:textId="77777777" w:rsidR="0040220B" w:rsidRDefault="0040220B" w:rsidP="00F474C6">
            <w:pPr>
              <w:rPr>
                <w:rFonts w:asciiTheme="minorHAnsi" w:hAnsiTheme="minorHAnsi" w:cstheme="minorHAnsi"/>
                <w:sz w:val="24"/>
                <w:szCs w:val="28"/>
              </w:rPr>
            </w:pPr>
          </w:p>
          <w:p w14:paraId="7F101D1D" w14:textId="77777777" w:rsidR="0040220B" w:rsidRDefault="0040220B" w:rsidP="00F474C6">
            <w:pPr>
              <w:rPr>
                <w:rFonts w:asciiTheme="minorHAnsi" w:hAnsiTheme="minorHAnsi" w:cstheme="minorHAnsi"/>
                <w:sz w:val="24"/>
                <w:szCs w:val="28"/>
              </w:rPr>
            </w:pPr>
          </w:p>
          <w:p w14:paraId="2839E629" w14:textId="77777777" w:rsidR="0040220B" w:rsidRDefault="0040220B" w:rsidP="00F474C6">
            <w:pPr>
              <w:rPr>
                <w:rFonts w:asciiTheme="minorHAnsi" w:hAnsiTheme="minorHAnsi" w:cstheme="minorHAnsi"/>
                <w:sz w:val="24"/>
                <w:szCs w:val="28"/>
              </w:rPr>
            </w:pPr>
          </w:p>
          <w:p w14:paraId="503F79DA" w14:textId="77777777" w:rsidR="0040220B" w:rsidRDefault="0040220B" w:rsidP="00F474C6">
            <w:pPr>
              <w:rPr>
                <w:rFonts w:asciiTheme="minorHAnsi" w:hAnsiTheme="minorHAnsi" w:cstheme="minorHAnsi"/>
                <w:sz w:val="24"/>
                <w:szCs w:val="28"/>
              </w:rPr>
            </w:pPr>
          </w:p>
          <w:p w14:paraId="2E327A8F" w14:textId="77777777" w:rsidR="0040220B" w:rsidRDefault="0040220B" w:rsidP="00F474C6">
            <w:pPr>
              <w:rPr>
                <w:rFonts w:asciiTheme="minorHAnsi" w:hAnsiTheme="minorHAnsi" w:cstheme="minorHAnsi"/>
                <w:sz w:val="24"/>
                <w:szCs w:val="28"/>
              </w:rPr>
            </w:pPr>
          </w:p>
          <w:p w14:paraId="61949C09" w14:textId="77777777" w:rsidR="0040220B" w:rsidRDefault="0040220B" w:rsidP="00F474C6">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1D32E82D" w14:textId="77777777" w:rsidR="0040220B" w:rsidRDefault="0040220B" w:rsidP="00F474C6">
            <w:pPr>
              <w:rPr>
                <w:rFonts w:asciiTheme="minorHAnsi" w:hAnsiTheme="minorHAnsi" w:cstheme="minorHAnsi"/>
                <w:b/>
                <w:sz w:val="28"/>
                <w:szCs w:val="28"/>
              </w:rPr>
            </w:pPr>
          </w:p>
          <w:p w14:paraId="4501D732" w14:textId="77777777" w:rsidR="0040220B" w:rsidRDefault="0040220B" w:rsidP="00F474C6">
            <w:pPr>
              <w:rPr>
                <w:rFonts w:asciiTheme="minorHAnsi" w:hAnsiTheme="minorHAnsi" w:cstheme="minorHAnsi"/>
                <w:b/>
                <w:sz w:val="28"/>
                <w:szCs w:val="28"/>
              </w:rPr>
            </w:pPr>
          </w:p>
          <w:p w14:paraId="72A972A0" w14:textId="77777777" w:rsidR="0040220B" w:rsidRDefault="0040220B" w:rsidP="00F474C6">
            <w:pPr>
              <w:rPr>
                <w:rFonts w:asciiTheme="minorHAnsi" w:hAnsiTheme="minorHAnsi" w:cstheme="minorHAnsi"/>
                <w:b/>
                <w:sz w:val="28"/>
                <w:szCs w:val="28"/>
              </w:rPr>
            </w:pPr>
          </w:p>
          <w:p w14:paraId="699F5FAE" w14:textId="77777777" w:rsidR="0040220B" w:rsidRDefault="0040220B" w:rsidP="00F474C6">
            <w:pPr>
              <w:rPr>
                <w:rFonts w:asciiTheme="minorHAnsi" w:hAnsiTheme="minorHAnsi" w:cstheme="minorHAnsi"/>
                <w:b/>
                <w:sz w:val="28"/>
                <w:szCs w:val="28"/>
              </w:rPr>
            </w:pPr>
          </w:p>
          <w:p w14:paraId="22268448" w14:textId="77777777" w:rsidR="0040220B" w:rsidRDefault="0040220B" w:rsidP="00F474C6">
            <w:pPr>
              <w:rPr>
                <w:rFonts w:asciiTheme="minorHAnsi" w:hAnsiTheme="minorHAnsi" w:cstheme="minorHAnsi"/>
                <w:b/>
                <w:sz w:val="28"/>
                <w:szCs w:val="28"/>
              </w:rPr>
            </w:pPr>
          </w:p>
          <w:p w14:paraId="3AAD917A" w14:textId="77777777" w:rsidR="0040220B" w:rsidRDefault="0040220B" w:rsidP="00F474C6">
            <w:pPr>
              <w:rPr>
                <w:rFonts w:asciiTheme="minorHAnsi" w:hAnsiTheme="minorHAnsi" w:cstheme="minorHAnsi"/>
                <w:b/>
                <w:sz w:val="28"/>
                <w:szCs w:val="28"/>
              </w:rPr>
            </w:pPr>
          </w:p>
          <w:p w14:paraId="2FB2CE90" w14:textId="77777777" w:rsidR="0040220B" w:rsidRDefault="0040220B" w:rsidP="00F474C6">
            <w:pPr>
              <w:rPr>
                <w:rFonts w:asciiTheme="minorHAnsi" w:hAnsiTheme="minorHAnsi" w:cstheme="minorHAnsi"/>
                <w:b/>
                <w:sz w:val="28"/>
                <w:szCs w:val="28"/>
              </w:rPr>
            </w:pPr>
          </w:p>
        </w:tc>
        <w:tc>
          <w:tcPr>
            <w:tcW w:w="283" w:type="dxa"/>
            <w:tcBorders>
              <w:top w:val="nil"/>
              <w:bottom w:val="nil"/>
            </w:tcBorders>
          </w:tcPr>
          <w:p w14:paraId="79AB2A99" w14:textId="77777777" w:rsidR="0040220B" w:rsidRPr="00FC60EA" w:rsidRDefault="0040220B" w:rsidP="005C233C">
            <w:pPr>
              <w:jc w:val="center"/>
              <w:rPr>
                <w:rFonts w:asciiTheme="minorHAnsi" w:hAnsiTheme="minorHAnsi" w:cstheme="minorHAnsi"/>
                <w:b/>
                <w:sz w:val="18"/>
                <w:szCs w:val="28"/>
              </w:rPr>
            </w:pPr>
          </w:p>
        </w:tc>
        <w:tc>
          <w:tcPr>
            <w:tcW w:w="4674" w:type="dxa"/>
            <w:tcBorders>
              <w:bottom w:val="single" w:sz="4" w:space="0" w:color="auto"/>
            </w:tcBorders>
          </w:tcPr>
          <w:p w14:paraId="368E29F1" w14:textId="77777777" w:rsidR="0040220B" w:rsidRPr="008B3B32" w:rsidRDefault="0040220B" w:rsidP="00F474C6">
            <w:pPr>
              <w:rPr>
                <w:rFonts w:asciiTheme="minorHAnsi" w:hAnsiTheme="minorHAnsi" w:cstheme="minorHAnsi"/>
                <w:b/>
                <w:sz w:val="28"/>
                <w:szCs w:val="28"/>
              </w:rPr>
            </w:pPr>
            <w:r>
              <w:rPr>
                <w:rFonts w:asciiTheme="minorHAnsi" w:hAnsiTheme="minorHAnsi" w:cstheme="minorHAnsi"/>
                <w:b/>
                <w:sz w:val="28"/>
                <w:szCs w:val="28"/>
              </w:rPr>
              <w:t>Projet...</w:t>
            </w:r>
          </w:p>
          <w:p w14:paraId="06EBCDDC" w14:textId="77777777" w:rsidR="0040220B" w:rsidRDefault="0040220B" w:rsidP="005C233C">
            <w:pPr>
              <w:rPr>
                <w:rFonts w:asciiTheme="minorHAnsi" w:hAnsiTheme="minorHAnsi" w:cstheme="minorHAnsi"/>
                <w:sz w:val="24"/>
                <w:szCs w:val="28"/>
              </w:rPr>
            </w:pPr>
          </w:p>
          <w:p w14:paraId="1F451317" w14:textId="77777777" w:rsidR="0040220B" w:rsidRDefault="0040220B" w:rsidP="005C233C">
            <w:pPr>
              <w:rPr>
                <w:rFonts w:asciiTheme="minorHAnsi" w:hAnsiTheme="minorHAnsi" w:cstheme="minorHAnsi"/>
                <w:sz w:val="24"/>
                <w:szCs w:val="28"/>
              </w:rPr>
            </w:pPr>
          </w:p>
          <w:p w14:paraId="37FA2C9A" w14:textId="77777777" w:rsidR="0040220B" w:rsidRDefault="0040220B" w:rsidP="005C233C">
            <w:pPr>
              <w:rPr>
                <w:rFonts w:asciiTheme="minorHAnsi" w:hAnsiTheme="minorHAnsi" w:cstheme="minorHAnsi"/>
                <w:sz w:val="24"/>
                <w:szCs w:val="28"/>
              </w:rPr>
            </w:pPr>
          </w:p>
          <w:p w14:paraId="138DE238" w14:textId="77777777" w:rsidR="0040220B" w:rsidRDefault="0040220B" w:rsidP="005C233C">
            <w:pPr>
              <w:rPr>
                <w:rFonts w:asciiTheme="minorHAnsi" w:hAnsiTheme="minorHAnsi" w:cstheme="minorHAnsi"/>
                <w:sz w:val="24"/>
                <w:szCs w:val="28"/>
              </w:rPr>
            </w:pPr>
          </w:p>
          <w:p w14:paraId="452C42C1" w14:textId="77777777" w:rsidR="0040220B" w:rsidRDefault="0040220B" w:rsidP="005C233C">
            <w:pPr>
              <w:rPr>
                <w:rFonts w:asciiTheme="minorHAnsi" w:hAnsiTheme="minorHAnsi" w:cstheme="minorHAnsi"/>
                <w:sz w:val="24"/>
                <w:szCs w:val="28"/>
              </w:rPr>
            </w:pPr>
          </w:p>
          <w:p w14:paraId="4E09B9BC" w14:textId="77777777" w:rsidR="0040220B" w:rsidRDefault="0040220B" w:rsidP="005C233C">
            <w:pPr>
              <w:rPr>
                <w:rFonts w:asciiTheme="minorHAnsi" w:hAnsiTheme="minorHAnsi" w:cstheme="minorHAnsi"/>
                <w:sz w:val="24"/>
                <w:szCs w:val="28"/>
              </w:rPr>
            </w:pPr>
          </w:p>
          <w:p w14:paraId="6627300B" w14:textId="77777777" w:rsidR="0040220B" w:rsidRDefault="0040220B" w:rsidP="005C233C">
            <w:pPr>
              <w:rPr>
                <w:rFonts w:asciiTheme="minorHAnsi" w:hAnsiTheme="minorHAnsi" w:cstheme="minorHAnsi"/>
                <w:sz w:val="24"/>
                <w:szCs w:val="28"/>
              </w:rPr>
            </w:pPr>
          </w:p>
          <w:p w14:paraId="086B1288" w14:textId="77777777" w:rsidR="0040220B" w:rsidRDefault="0040220B" w:rsidP="005C233C">
            <w:pPr>
              <w:rPr>
                <w:rFonts w:asciiTheme="minorHAnsi" w:hAnsiTheme="minorHAnsi" w:cstheme="minorHAnsi"/>
                <w:b/>
                <w:sz w:val="28"/>
                <w:szCs w:val="28"/>
              </w:rPr>
            </w:pPr>
            <w:r>
              <w:rPr>
                <w:rFonts w:asciiTheme="minorHAnsi" w:hAnsiTheme="minorHAnsi" w:cstheme="minorHAnsi"/>
                <w:sz w:val="24"/>
                <w:szCs w:val="28"/>
              </w:rPr>
              <w:t>J’ai…</w:t>
            </w:r>
          </w:p>
        </w:tc>
      </w:tr>
    </w:tbl>
    <w:p w14:paraId="74DF5D45" w14:textId="77777777" w:rsidR="0040220B" w:rsidRDefault="0040220B" w:rsidP="0040220B"/>
    <w:p w14:paraId="380A28A9" w14:textId="77777777" w:rsidR="0040220B" w:rsidRDefault="0040220B" w:rsidP="0040220B"/>
    <w:p w14:paraId="78C6BA53" w14:textId="77777777" w:rsidR="0040220B" w:rsidRDefault="0040220B" w:rsidP="0040220B">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40220B" w14:paraId="50033180" w14:textId="77777777" w:rsidTr="005C233C">
        <w:tc>
          <w:tcPr>
            <w:tcW w:w="5103" w:type="dxa"/>
          </w:tcPr>
          <w:p w14:paraId="7AE707AC" w14:textId="77777777" w:rsidR="0040220B" w:rsidRDefault="0040220B" w:rsidP="005C233C">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0C1E45B4" w14:textId="77777777" w:rsidR="0040220B" w:rsidRDefault="0040220B" w:rsidP="005C233C">
            <w:pPr>
              <w:rPr>
                <w:rFonts w:asciiTheme="minorHAnsi" w:hAnsiTheme="minorHAnsi" w:cstheme="minorHAnsi"/>
                <w:b/>
                <w:sz w:val="28"/>
                <w:szCs w:val="28"/>
              </w:rPr>
            </w:pPr>
          </w:p>
          <w:p w14:paraId="0064B361" w14:textId="77777777" w:rsidR="0040220B" w:rsidRDefault="0040220B" w:rsidP="005C233C">
            <w:pPr>
              <w:rPr>
                <w:rFonts w:asciiTheme="minorHAnsi" w:hAnsiTheme="minorHAnsi" w:cstheme="minorHAnsi"/>
                <w:b/>
                <w:sz w:val="28"/>
                <w:szCs w:val="28"/>
              </w:rPr>
            </w:pPr>
          </w:p>
          <w:p w14:paraId="3242516D" w14:textId="77777777" w:rsidR="0040220B" w:rsidRDefault="0040220B" w:rsidP="005C233C">
            <w:pPr>
              <w:rPr>
                <w:rFonts w:asciiTheme="minorHAnsi" w:hAnsiTheme="minorHAnsi" w:cstheme="minorHAnsi"/>
                <w:b/>
                <w:sz w:val="28"/>
                <w:szCs w:val="28"/>
              </w:rPr>
            </w:pPr>
          </w:p>
          <w:p w14:paraId="353A9D7D" w14:textId="77777777" w:rsidR="0040220B" w:rsidRDefault="0040220B" w:rsidP="005C233C">
            <w:pPr>
              <w:rPr>
                <w:rFonts w:asciiTheme="minorHAnsi" w:hAnsiTheme="minorHAnsi" w:cstheme="minorHAnsi"/>
                <w:b/>
                <w:sz w:val="28"/>
                <w:szCs w:val="28"/>
              </w:rPr>
            </w:pPr>
          </w:p>
          <w:p w14:paraId="24B892F0" w14:textId="77777777" w:rsidR="0040220B" w:rsidRDefault="0040220B" w:rsidP="005C233C">
            <w:pPr>
              <w:rPr>
                <w:rFonts w:asciiTheme="minorHAnsi" w:hAnsiTheme="minorHAnsi" w:cstheme="minorHAnsi"/>
                <w:b/>
                <w:sz w:val="28"/>
                <w:szCs w:val="28"/>
              </w:rPr>
            </w:pPr>
          </w:p>
          <w:p w14:paraId="57E9C273" w14:textId="77777777" w:rsidR="0040220B" w:rsidRDefault="0040220B" w:rsidP="005C233C">
            <w:pPr>
              <w:rPr>
                <w:rFonts w:asciiTheme="minorHAnsi" w:hAnsiTheme="minorHAnsi" w:cstheme="minorHAnsi"/>
                <w:b/>
                <w:sz w:val="28"/>
                <w:szCs w:val="28"/>
              </w:rPr>
            </w:pPr>
          </w:p>
          <w:p w14:paraId="3DD597A2" w14:textId="77777777" w:rsidR="0040220B" w:rsidRDefault="0040220B" w:rsidP="005C233C">
            <w:pPr>
              <w:rPr>
                <w:rFonts w:asciiTheme="minorHAnsi" w:hAnsiTheme="minorHAnsi" w:cstheme="minorHAnsi"/>
                <w:b/>
                <w:sz w:val="28"/>
                <w:szCs w:val="28"/>
              </w:rPr>
            </w:pPr>
          </w:p>
          <w:p w14:paraId="4627043B" w14:textId="77777777" w:rsidR="0040220B" w:rsidRDefault="0040220B" w:rsidP="005C233C">
            <w:pPr>
              <w:rPr>
                <w:rFonts w:asciiTheme="minorHAnsi" w:hAnsiTheme="minorHAnsi" w:cstheme="minorHAnsi"/>
                <w:b/>
                <w:sz w:val="28"/>
                <w:szCs w:val="28"/>
              </w:rPr>
            </w:pPr>
          </w:p>
          <w:p w14:paraId="61DA383A" w14:textId="77777777" w:rsidR="0040220B" w:rsidRPr="008B3B32" w:rsidRDefault="0040220B" w:rsidP="005C233C">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BABFF63" w14:textId="77777777" w:rsidR="0040220B" w:rsidRDefault="0040220B" w:rsidP="005C233C">
            <w:pPr>
              <w:rPr>
                <w:rFonts w:asciiTheme="minorHAnsi" w:hAnsiTheme="minorHAnsi" w:cstheme="minorHAnsi"/>
                <w:b/>
                <w:sz w:val="28"/>
                <w:szCs w:val="28"/>
              </w:rPr>
            </w:pPr>
          </w:p>
          <w:p w14:paraId="6071252C" w14:textId="77777777" w:rsidR="0040220B" w:rsidRDefault="0040220B" w:rsidP="005C233C">
            <w:pPr>
              <w:rPr>
                <w:rFonts w:asciiTheme="minorHAnsi" w:hAnsiTheme="minorHAnsi" w:cstheme="minorHAnsi"/>
                <w:b/>
                <w:sz w:val="28"/>
                <w:szCs w:val="28"/>
              </w:rPr>
            </w:pPr>
          </w:p>
          <w:p w14:paraId="6FABE944" w14:textId="77777777" w:rsidR="0040220B" w:rsidRDefault="0040220B" w:rsidP="005C233C">
            <w:pPr>
              <w:rPr>
                <w:rFonts w:asciiTheme="minorHAnsi" w:hAnsiTheme="minorHAnsi" w:cstheme="minorHAnsi"/>
                <w:b/>
                <w:sz w:val="28"/>
                <w:szCs w:val="28"/>
              </w:rPr>
            </w:pPr>
          </w:p>
          <w:p w14:paraId="3120BF34" w14:textId="77777777" w:rsidR="0040220B" w:rsidRDefault="0040220B" w:rsidP="005C233C">
            <w:pPr>
              <w:rPr>
                <w:rFonts w:asciiTheme="minorHAnsi" w:hAnsiTheme="minorHAnsi" w:cstheme="minorHAnsi"/>
                <w:b/>
                <w:sz w:val="28"/>
                <w:szCs w:val="28"/>
              </w:rPr>
            </w:pPr>
          </w:p>
          <w:p w14:paraId="5053FE23" w14:textId="77777777" w:rsidR="0040220B" w:rsidRDefault="0040220B" w:rsidP="005C233C">
            <w:pPr>
              <w:rPr>
                <w:rFonts w:asciiTheme="minorHAnsi" w:hAnsiTheme="minorHAnsi" w:cstheme="minorHAnsi"/>
                <w:b/>
                <w:sz w:val="28"/>
                <w:szCs w:val="28"/>
              </w:rPr>
            </w:pPr>
          </w:p>
          <w:p w14:paraId="41497329" w14:textId="77777777" w:rsidR="0040220B" w:rsidRDefault="0040220B" w:rsidP="005C233C">
            <w:pPr>
              <w:rPr>
                <w:rFonts w:asciiTheme="minorHAnsi" w:hAnsiTheme="minorHAnsi" w:cstheme="minorHAnsi"/>
                <w:b/>
                <w:sz w:val="28"/>
                <w:szCs w:val="28"/>
              </w:rPr>
            </w:pPr>
          </w:p>
          <w:p w14:paraId="39D3BBB2" w14:textId="77777777" w:rsidR="0040220B" w:rsidRDefault="0040220B" w:rsidP="005C233C">
            <w:pPr>
              <w:rPr>
                <w:rFonts w:asciiTheme="minorHAnsi" w:hAnsiTheme="minorHAnsi" w:cstheme="minorHAnsi"/>
                <w:b/>
                <w:sz w:val="28"/>
                <w:szCs w:val="28"/>
              </w:rPr>
            </w:pPr>
          </w:p>
        </w:tc>
        <w:tc>
          <w:tcPr>
            <w:tcW w:w="284" w:type="dxa"/>
            <w:tcBorders>
              <w:top w:val="nil"/>
              <w:bottom w:val="nil"/>
            </w:tcBorders>
          </w:tcPr>
          <w:p w14:paraId="0AD4604D" w14:textId="77777777" w:rsidR="0040220B" w:rsidRDefault="0040220B" w:rsidP="005C233C">
            <w:pPr>
              <w:rPr>
                <w:rFonts w:asciiTheme="minorHAnsi" w:hAnsiTheme="minorHAnsi" w:cstheme="minorHAnsi"/>
                <w:b/>
                <w:sz w:val="28"/>
                <w:szCs w:val="28"/>
              </w:rPr>
            </w:pPr>
          </w:p>
        </w:tc>
        <w:tc>
          <w:tcPr>
            <w:tcW w:w="4532" w:type="dxa"/>
          </w:tcPr>
          <w:p w14:paraId="107F2C23" w14:textId="77777777" w:rsidR="0040220B" w:rsidRDefault="0040220B" w:rsidP="005C233C">
            <w:pPr>
              <w:rPr>
                <w:rFonts w:asciiTheme="minorHAnsi" w:hAnsiTheme="minorHAnsi" w:cstheme="minorHAnsi"/>
                <w:b/>
                <w:sz w:val="28"/>
                <w:szCs w:val="28"/>
              </w:rPr>
            </w:pPr>
            <w:r>
              <w:rPr>
                <w:rFonts w:asciiTheme="minorHAnsi" w:hAnsiTheme="minorHAnsi" w:cstheme="minorHAnsi"/>
                <w:b/>
                <w:sz w:val="28"/>
                <w:szCs w:val="28"/>
              </w:rPr>
              <w:t>Projet…</w:t>
            </w:r>
          </w:p>
          <w:p w14:paraId="79CCFD19" w14:textId="77777777" w:rsidR="0040220B" w:rsidRDefault="0040220B" w:rsidP="005C233C">
            <w:pPr>
              <w:rPr>
                <w:rFonts w:asciiTheme="minorHAnsi" w:hAnsiTheme="minorHAnsi" w:cstheme="minorHAnsi"/>
                <w:b/>
                <w:sz w:val="28"/>
                <w:szCs w:val="28"/>
              </w:rPr>
            </w:pPr>
          </w:p>
          <w:p w14:paraId="4816A5BD" w14:textId="77777777" w:rsidR="0040220B" w:rsidRDefault="0040220B" w:rsidP="005C233C">
            <w:pPr>
              <w:rPr>
                <w:rFonts w:asciiTheme="minorHAnsi" w:hAnsiTheme="minorHAnsi" w:cstheme="minorHAnsi"/>
                <w:b/>
                <w:sz w:val="28"/>
                <w:szCs w:val="28"/>
              </w:rPr>
            </w:pPr>
          </w:p>
          <w:p w14:paraId="27E10EAA" w14:textId="77777777" w:rsidR="0040220B" w:rsidRDefault="0040220B" w:rsidP="005C233C">
            <w:pPr>
              <w:rPr>
                <w:rFonts w:asciiTheme="minorHAnsi" w:hAnsiTheme="minorHAnsi" w:cstheme="minorHAnsi"/>
                <w:b/>
                <w:sz w:val="28"/>
                <w:szCs w:val="28"/>
              </w:rPr>
            </w:pPr>
          </w:p>
          <w:p w14:paraId="7FFC62C6" w14:textId="77777777" w:rsidR="0040220B" w:rsidRDefault="0040220B" w:rsidP="005C233C">
            <w:pPr>
              <w:rPr>
                <w:rFonts w:asciiTheme="minorHAnsi" w:hAnsiTheme="minorHAnsi" w:cstheme="minorHAnsi"/>
                <w:b/>
                <w:sz w:val="28"/>
                <w:szCs w:val="28"/>
              </w:rPr>
            </w:pPr>
          </w:p>
          <w:p w14:paraId="10665007" w14:textId="77777777" w:rsidR="0040220B" w:rsidRDefault="0040220B" w:rsidP="005C233C">
            <w:pPr>
              <w:rPr>
                <w:rFonts w:asciiTheme="minorHAnsi" w:hAnsiTheme="minorHAnsi" w:cstheme="minorHAnsi"/>
                <w:b/>
                <w:sz w:val="28"/>
                <w:szCs w:val="28"/>
              </w:rPr>
            </w:pPr>
          </w:p>
          <w:p w14:paraId="4018C707" w14:textId="77777777" w:rsidR="0040220B" w:rsidRDefault="0040220B" w:rsidP="005C233C">
            <w:pPr>
              <w:rPr>
                <w:rFonts w:asciiTheme="minorHAnsi" w:hAnsiTheme="minorHAnsi" w:cstheme="minorHAnsi"/>
                <w:b/>
                <w:sz w:val="28"/>
                <w:szCs w:val="28"/>
              </w:rPr>
            </w:pPr>
          </w:p>
          <w:p w14:paraId="11983103" w14:textId="77777777" w:rsidR="0040220B" w:rsidRDefault="0040220B" w:rsidP="005C233C">
            <w:pPr>
              <w:rPr>
                <w:rFonts w:asciiTheme="minorHAnsi" w:hAnsiTheme="minorHAnsi" w:cstheme="minorHAnsi"/>
                <w:b/>
                <w:sz w:val="28"/>
                <w:szCs w:val="28"/>
              </w:rPr>
            </w:pPr>
          </w:p>
          <w:p w14:paraId="169CEEEC" w14:textId="77777777" w:rsidR="0040220B" w:rsidRDefault="0040220B" w:rsidP="005C233C">
            <w:pPr>
              <w:rPr>
                <w:rFonts w:asciiTheme="minorHAnsi" w:hAnsiTheme="minorHAnsi" w:cstheme="minorHAnsi"/>
                <w:b/>
                <w:sz w:val="28"/>
                <w:szCs w:val="28"/>
              </w:rPr>
            </w:pPr>
          </w:p>
          <w:p w14:paraId="1D869B5E" w14:textId="77777777" w:rsidR="0040220B" w:rsidRPr="008B3B32" w:rsidRDefault="0040220B" w:rsidP="005C233C">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258ED8DD" w14:textId="77777777" w:rsidR="0040220B" w:rsidRDefault="0040220B" w:rsidP="0040220B">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p w14:paraId="713CD36B" w14:textId="255BB51F" w:rsidR="00594A3A" w:rsidRDefault="00594A3A" w:rsidP="0040220B">
      <w:pPr>
        <w:rPr>
          <w:rFonts w:asciiTheme="minorHAnsi" w:hAnsiTheme="minorHAnsi" w:cstheme="minorHAnsi"/>
          <w:sz w:val="24"/>
          <w:szCs w:val="28"/>
        </w:rPr>
      </w:pPr>
    </w:p>
    <w:sectPr w:rsidR="00594A3A" w:rsidSect="0093105D">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E20C" w14:textId="77777777" w:rsidR="00000B18" w:rsidRDefault="00000B18">
      <w:r>
        <w:separator/>
      </w:r>
    </w:p>
  </w:endnote>
  <w:endnote w:type="continuationSeparator" w:id="0">
    <w:p w14:paraId="7D8898B6" w14:textId="77777777" w:rsidR="00000B18" w:rsidRDefault="0000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4AE667D5" w:rsidR="005C233C" w:rsidRPr="006D4612" w:rsidRDefault="005C233C"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395ABC">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5C233C" w:rsidRDefault="005C233C"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8A07" w14:textId="77777777" w:rsidR="00000B18" w:rsidRDefault="00000B18">
      <w:r>
        <w:separator/>
      </w:r>
    </w:p>
  </w:footnote>
  <w:footnote w:type="continuationSeparator" w:id="0">
    <w:p w14:paraId="53D475B0" w14:textId="77777777" w:rsidR="00000B18" w:rsidRDefault="00000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A3901"/>
    <w:multiLevelType w:val="hybridMultilevel"/>
    <w:tmpl w:val="3A066C70"/>
    <w:lvl w:ilvl="0" w:tplc="041620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0C6317"/>
    <w:multiLevelType w:val="hybridMultilevel"/>
    <w:tmpl w:val="78CCCE8A"/>
    <w:lvl w:ilvl="0" w:tplc="041620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00B18"/>
    <w:rsid w:val="000434F6"/>
    <w:rsid w:val="00057228"/>
    <w:rsid w:val="0006247F"/>
    <w:rsid w:val="0006255C"/>
    <w:rsid w:val="00063F63"/>
    <w:rsid w:val="00065B22"/>
    <w:rsid w:val="0007078D"/>
    <w:rsid w:val="000776C5"/>
    <w:rsid w:val="00096B9A"/>
    <w:rsid w:val="000A1906"/>
    <w:rsid w:val="000E73EB"/>
    <w:rsid w:val="000F309F"/>
    <w:rsid w:val="000F3667"/>
    <w:rsid w:val="00116BE1"/>
    <w:rsid w:val="0012148F"/>
    <w:rsid w:val="00122EB4"/>
    <w:rsid w:val="00123A05"/>
    <w:rsid w:val="00123FE7"/>
    <w:rsid w:val="0012697C"/>
    <w:rsid w:val="001407CC"/>
    <w:rsid w:val="00142794"/>
    <w:rsid w:val="001462CB"/>
    <w:rsid w:val="00160393"/>
    <w:rsid w:val="0017114F"/>
    <w:rsid w:val="001841D6"/>
    <w:rsid w:val="0019453F"/>
    <w:rsid w:val="00197B94"/>
    <w:rsid w:val="001A0571"/>
    <w:rsid w:val="001C0989"/>
    <w:rsid w:val="001C503D"/>
    <w:rsid w:val="001F6692"/>
    <w:rsid w:val="00215C1F"/>
    <w:rsid w:val="00225473"/>
    <w:rsid w:val="00231550"/>
    <w:rsid w:val="00233E20"/>
    <w:rsid w:val="0023655C"/>
    <w:rsid w:val="00247225"/>
    <w:rsid w:val="00270EB3"/>
    <w:rsid w:val="002859BC"/>
    <w:rsid w:val="002B0231"/>
    <w:rsid w:val="002C19A8"/>
    <w:rsid w:val="002C25E2"/>
    <w:rsid w:val="002C7342"/>
    <w:rsid w:val="002D68A6"/>
    <w:rsid w:val="002D75F7"/>
    <w:rsid w:val="002E3381"/>
    <w:rsid w:val="002F13CF"/>
    <w:rsid w:val="002F5892"/>
    <w:rsid w:val="00317FF7"/>
    <w:rsid w:val="003277F1"/>
    <w:rsid w:val="0033059D"/>
    <w:rsid w:val="00333903"/>
    <w:rsid w:val="0033508C"/>
    <w:rsid w:val="003501BC"/>
    <w:rsid w:val="00352630"/>
    <w:rsid w:val="0035380C"/>
    <w:rsid w:val="003629CD"/>
    <w:rsid w:val="003633AF"/>
    <w:rsid w:val="00384737"/>
    <w:rsid w:val="00385477"/>
    <w:rsid w:val="00386962"/>
    <w:rsid w:val="003870FC"/>
    <w:rsid w:val="00395ABC"/>
    <w:rsid w:val="003A479C"/>
    <w:rsid w:val="003E19CC"/>
    <w:rsid w:val="003E46B0"/>
    <w:rsid w:val="003F642E"/>
    <w:rsid w:val="003F729C"/>
    <w:rsid w:val="0040220B"/>
    <w:rsid w:val="004033A3"/>
    <w:rsid w:val="004037B4"/>
    <w:rsid w:val="00403DD2"/>
    <w:rsid w:val="00420587"/>
    <w:rsid w:val="004207DD"/>
    <w:rsid w:val="004244EC"/>
    <w:rsid w:val="00431B09"/>
    <w:rsid w:val="00471489"/>
    <w:rsid w:val="00487BD3"/>
    <w:rsid w:val="00490228"/>
    <w:rsid w:val="00492418"/>
    <w:rsid w:val="004A053E"/>
    <w:rsid w:val="004A2EC3"/>
    <w:rsid w:val="004A4410"/>
    <w:rsid w:val="004C25D1"/>
    <w:rsid w:val="004C6279"/>
    <w:rsid w:val="004D3556"/>
    <w:rsid w:val="00505306"/>
    <w:rsid w:val="005223D5"/>
    <w:rsid w:val="005432B5"/>
    <w:rsid w:val="00555B5C"/>
    <w:rsid w:val="005577FE"/>
    <w:rsid w:val="005609E3"/>
    <w:rsid w:val="00564CC6"/>
    <w:rsid w:val="005711A2"/>
    <w:rsid w:val="00585358"/>
    <w:rsid w:val="00591ECC"/>
    <w:rsid w:val="00594A3A"/>
    <w:rsid w:val="0059577A"/>
    <w:rsid w:val="005A499C"/>
    <w:rsid w:val="005A5F34"/>
    <w:rsid w:val="005B184D"/>
    <w:rsid w:val="005C06D3"/>
    <w:rsid w:val="005C233C"/>
    <w:rsid w:val="005C752E"/>
    <w:rsid w:val="005D3183"/>
    <w:rsid w:val="005E7A36"/>
    <w:rsid w:val="005F75E8"/>
    <w:rsid w:val="00610119"/>
    <w:rsid w:val="00620182"/>
    <w:rsid w:val="00621F1F"/>
    <w:rsid w:val="00635A36"/>
    <w:rsid w:val="006413D8"/>
    <w:rsid w:val="00644287"/>
    <w:rsid w:val="0064714D"/>
    <w:rsid w:val="00662289"/>
    <w:rsid w:val="006667DE"/>
    <w:rsid w:val="006725CA"/>
    <w:rsid w:val="00683DD4"/>
    <w:rsid w:val="00695271"/>
    <w:rsid w:val="006A0891"/>
    <w:rsid w:val="006A4D83"/>
    <w:rsid w:val="006B37DC"/>
    <w:rsid w:val="006B7A2F"/>
    <w:rsid w:val="006D4612"/>
    <w:rsid w:val="006F5AAB"/>
    <w:rsid w:val="00737D75"/>
    <w:rsid w:val="007479B2"/>
    <w:rsid w:val="00755C98"/>
    <w:rsid w:val="00760945"/>
    <w:rsid w:val="00764269"/>
    <w:rsid w:val="00781376"/>
    <w:rsid w:val="00786453"/>
    <w:rsid w:val="00797154"/>
    <w:rsid w:val="007B16A7"/>
    <w:rsid w:val="007B3220"/>
    <w:rsid w:val="007B7B1F"/>
    <w:rsid w:val="007C53F2"/>
    <w:rsid w:val="007D020A"/>
    <w:rsid w:val="007E49C5"/>
    <w:rsid w:val="007F1F48"/>
    <w:rsid w:val="007F4E3D"/>
    <w:rsid w:val="00800313"/>
    <w:rsid w:val="00802316"/>
    <w:rsid w:val="00803E25"/>
    <w:rsid w:val="00840508"/>
    <w:rsid w:val="008526F1"/>
    <w:rsid w:val="00852E3E"/>
    <w:rsid w:val="00865BE5"/>
    <w:rsid w:val="00873505"/>
    <w:rsid w:val="0088767F"/>
    <w:rsid w:val="00890C9E"/>
    <w:rsid w:val="008A4094"/>
    <w:rsid w:val="008B3B32"/>
    <w:rsid w:val="008C0C8E"/>
    <w:rsid w:val="008C6C24"/>
    <w:rsid w:val="008C7B27"/>
    <w:rsid w:val="008D2AE5"/>
    <w:rsid w:val="008E211D"/>
    <w:rsid w:val="008F4732"/>
    <w:rsid w:val="00903FB8"/>
    <w:rsid w:val="00904FCB"/>
    <w:rsid w:val="00906F2F"/>
    <w:rsid w:val="00915360"/>
    <w:rsid w:val="00920984"/>
    <w:rsid w:val="00926932"/>
    <w:rsid w:val="0093105D"/>
    <w:rsid w:val="00962CD8"/>
    <w:rsid w:val="00970146"/>
    <w:rsid w:val="009755FB"/>
    <w:rsid w:val="00981F75"/>
    <w:rsid w:val="009A19CA"/>
    <w:rsid w:val="009C5456"/>
    <w:rsid w:val="009D6406"/>
    <w:rsid w:val="009E4900"/>
    <w:rsid w:val="00A13AD0"/>
    <w:rsid w:val="00A15EAD"/>
    <w:rsid w:val="00A60041"/>
    <w:rsid w:val="00A60AFF"/>
    <w:rsid w:val="00A67647"/>
    <w:rsid w:val="00A8232C"/>
    <w:rsid w:val="00A93B6C"/>
    <w:rsid w:val="00AC0ED3"/>
    <w:rsid w:val="00AC14E0"/>
    <w:rsid w:val="00AC7797"/>
    <w:rsid w:val="00AD62F7"/>
    <w:rsid w:val="00AE42CB"/>
    <w:rsid w:val="00B02A41"/>
    <w:rsid w:val="00B04714"/>
    <w:rsid w:val="00B2289E"/>
    <w:rsid w:val="00B448A2"/>
    <w:rsid w:val="00B645FC"/>
    <w:rsid w:val="00B77033"/>
    <w:rsid w:val="00BA26C8"/>
    <w:rsid w:val="00BB00FD"/>
    <w:rsid w:val="00BB34F6"/>
    <w:rsid w:val="00BC79CB"/>
    <w:rsid w:val="00BD7A1E"/>
    <w:rsid w:val="00BE2093"/>
    <w:rsid w:val="00C1004D"/>
    <w:rsid w:val="00C12501"/>
    <w:rsid w:val="00C23D36"/>
    <w:rsid w:val="00C24A8E"/>
    <w:rsid w:val="00C326BA"/>
    <w:rsid w:val="00C32958"/>
    <w:rsid w:val="00C403D4"/>
    <w:rsid w:val="00C42BBA"/>
    <w:rsid w:val="00C6163F"/>
    <w:rsid w:val="00C72889"/>
    <w:rsid w:val="00C74EB3"/>
    <w:rsid w:val="00C83261"/>
    <w:rsid w:val="00C97313"/>
    <w:rsid w:val="00CA52E2"/>
    <w:rsid w:val="00CC5270"/>
    <w:rsid w:val="00CD126F"/>
    <w:rsid w:val="00CD2257"/>
    <w:rsid w:val="00CE7728"/>
    <w:rsid w:val="00CF39AD"/>
    <w:rsid w:val="00D007EB"/>
    <w:rsid w:val="00D159EA"/>
    <w:rsid w:val="00D209AF"/>
    <w:rsid w:val="00D26816"/>
    <w:rsid w:val="00D315B1"/>
    <w:rsid w:val="00D3201C"/>
    <w:rsid w:val="00D45297"/>
    <w:rsid w:val="00D5126E"/>
    <w:rsid w:val="00D56233"/>
    <w:rsid w:val="00D633D9"/>
    <w:rsid w:val="00D7096D"/>
    <w:rsid w:val="00D740A7"/>
    <w:rsid w:val="00D7614D"/>
    <w:rsid w:val="00D76777"/>
    <w:rsid w:val="00D855DD"/>
    <w:rsid w:val="00D92DA4"/>
    <w:rsid w:val="00DA14FE"/>
    <w:rsid w:val="00DA50F5"/>
    <w:rsid w:val="00DB1222"/>
    <w:rsid w:val="00DB42BD"/>
    <w:rsid w:val="00DD2385"/>
    <w:rsid w:val="00DD28BF"/>
    <w:rsid w:val="00DD2BE0"/>
    <w:rsid w:val="00DD5B4C"/>
    <w:rsid w:val="00DF68BB"/>
    <w:rsid w:val="00E040E0"/>
    <w:rsid w:val="00E150FC"/>
    <w:rsid w:val="00E17195"/>
    <w:rsid w:val="00E343C4"/>
    <w:rsid w:val="00E36A38"/>
    <w:rsid w:val="00E54CE1"/>
    <w:rsid w:val="00E77D10"/>
    <w:rsid w:val="00E84211"/>
    <w:rsid w:val="00E86270"/>
    <w:rsid w:val="00E900AE"/>
    <w:rsid w:val="00E936AD"/>
    <w:rsid w:val="00EA05FF"/>
    <w:rsid w:val="00EB0D77"/>
    <w:rsid w:val="00EB3514"/>
    <w:rsid w:val="00EB48E1"/>
    <w:rsid w:val="00EB4B09"/>
    <w:rsid w:val="00EF087C"/>
    <w:rsid w:val="00EF1C70"/>
    <w:rsid w:val="00EF2D31"/>
    <w:rsid w:val="00EF7428"/>
    <w:rsid w:val="00F261E4"/>
    <w:rsid w:val="00F40930"/>
    <w:rsid w:val="00F43502"/>
    <w:rsid w:val="00F474C6"/>
    <w:rsid w:val="00F54AD0"/>
    <w:rsid w:val="00F56262"/>
    <w:rsid w:val="00F57E82"/>
    <w:rsid w:val="00F66765"/>
    <w:rsid w:val="00F7156E"/>
    <w:rsid w:val="00F82B91"/>
    <w:rsid w:val="00F84C4F"/>
    <w:rsid w:val="00FB630B"/>
    <w:rsid w:val="00FC5C02"/>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5D"/>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61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572011117">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967247629">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6CEFA02-F99E-4566-B13D-4F610977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6</Words>
  <Characters>1219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2</cp:revision>
  <dcterms:created xsi:type="dcterms:W3CDTF">2024-10-25T07:01:00Z</dcterms:created>
  <dcterms:modified xsi:type="dcterms:W3CDTF">2024-10-25T07:01:00Z</dcterms:modified>
</cp:coreProperties>
</file>